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57F3D" w14:textId="77777777" w:rsidR="00A05F03" w:rsidRPr="0068121B" w:rsidRDefault="00A05F03" w:rsidP="00AA20E3">
      <w:pPr>
        <w:spacing w:after="0" w:line="240" w:lineRule="auto"/>
        <w:rPr>
          <w:rFonts w:ascii="Arial" w:hAnsi="Arial" w:cs="Arial"/>
        </w:rPr>
      </w:pPr>
    </w:p>
    <w:p w14:paraId="1FAF293E" w14:textId="43990835" w:rsidR="00760E81" w:rsidRDefault="00760E81" w:rsidP="00AA20E3">
      <w:pPr>
        <w:spacing w:after="0" w:line="240" w:lineRule="auto"/>
        <w:rPr>
          <w:rFonts w:ascii="Arial" w:hAnsi="Arial" w:cs="Arial"/>
        </w:rPr>
      </w:pPr>
    </w:p>
    <w:p w14:paraId="60DCA59B" w14:textId="3C13EB09" w:rsidR="00CC3234" w:rsidRDefault="00CC3234" w:rsidP="00AA20E3">
      <w:pPr>
        <w:spacing w:after="0" w:line="240" w:lineRule="auto"/>
        <w:rPr>
          <w:rFonts w:ascii="Arial" w:hAnsi="Arial" w:cs="Arial"/>
        </w:rPr>
      </w:pPr>
    </w:p>
    <w:p w14:paraId="632C9002" w14:textId="77777777" w:rsidR="00CC3234" w:rsidRPr="0068121B" w:rsidRDefault="00CC3234" w:rsidP="00AA20E3">
      <w:pPr>
        <w:spacing w:after="0" w:line="240" w:lineRule="auto"/>
        <w:rPr>
          <w:rFonts w:ascii="Arial" w:hAnsi="Arial" w:cs="Arial"/>
        </w:rPr>
      </w:pPr>
    </w:p>
    <w:p w14:paraId="1DCE0073" w14:textId="5718ED04" w:rsidR="00760E81" w:rsidRDefault="00760E81" w:rsidP="00AA20E3">
      <w:pPr>
        <w:spacing w:after="0" w:line="240" w:lineRule="auto"/>
        <w:rPr>
          <w:rFonts w:ascii="Arial" w:hAnsi="Arial" w:cs="Arial"/>
        </w:rPr>
      </w:pPr>
    </w:p>
    <w:p w14:paraId="724991E9" w14:textId="0862015C" w:rsidR="0069213C" w:rsidRDefault="0069213C" w:rsidP="00AA20E3">
      <w:pPr>
        <w:spacing w:after="0" w:line="240" w:lineRule="auto"/>
        <w:rPr>
          <w:rFonts w:ascii="Arial" w:hAnsi="Arial" w:cs="Arial"/>
        </w:rPr>
      </w:pPr>
    </w:p>
    <w:p w14:paraId="642B56E7" w14:textId="1C43A99B" w:rsidR="00524193" w:rsidRDefault="00524193" w:rsidP="009F6A9D">
      <w:pPr>
        <w:spacing w:after="0" w:line="240" w:lineRule="auto"/>
        <w:ind w:right="568"/>
        <w:rPr>
          <w:rFonts w:ascii="Arial" w:hAnsi="Arial" w:cs="Arial"/>
          <w:b/>
          <w:color w:val="808080" w:themeColor="background1" w:themeShade="80"/>
          <w:sz w:val="56"/>
          <w:szCs w:val="56"/>
        </w:rPr>
      </w:pPr>
      <w:bookmarkStart w:id="0" w:name="_GoBack"/>
      <w:bookmarkEnd w:id="0"/>
      <w:r w:rsidRPr="00A05F03">
        <w:rPr>
          <w:rFonts w:ascii="Arial" w:hAnsi="Arial" w:cs="Arial"/>
          <w:b/>
          <w:color w:val="808080" w:themeColor="background1" w:themeShade="80"/>
          <w:sz w:val="56"/>
          <w:szCs w:val="56"/>
        </w:rPr>
        <w:t>PRESSE</w:t>
      </w:r>
      <w:r w:rsidR="00BB2CD8">
        <w:rPr>
          <w:rFonts w:ascii="Arial" w:hAnsi="Arial" w:cs="Arial"/>
          <w:b/>
          <w:color w:val="808080" w:themeColor="background1" w:themeShade="80"/>
          <w:sz w:val="56"/>
          <w:szCs w:val="56"/>
        </w:rPr>
        <w:t>EINLADUNG</w:t>
      </w:r>
    </w:p>
    <w:p w14:paraId="51611647" w14:textId="77777777" w:rsidR="00CC3234" w:rsidRDefault="00CC3234" w:rsidP="00813C06">
      <w:pPr>
        <w:spacing w:after="0" w:line="240" w:lineRule="auto"/>
        <w:ind w:right="568"/>
        <w:rPr>
          <w:rFonts w:ascii="Arial" w:eastAsia="Arial" w:hAnsi="Arial" w:cs="Arial"/>
          <w:sz w:val="28"/>
        </w:rPr>
      </w:pPr>
    </w:p>
    <w:p w14:paraId="323D7A47" w14:textId="06467288" w:rsidR="00813C06" w:rsidRDefault="00813C06" w:rsidP="00813C06">
      <w:pPr>
        <w:spacing w:after="0" w:line="240" w:lineRule="auto"/>
        <w:ind w:right="568"/>
        <w:rPr>
          <w:rFonts w:ascii="Arial" w:eastAsia="Arial" w:hAnsi="Arial" w:cs="Arial"/>
          <w:sz w:val="28"/>
        </w:rPr>
      </w:pPr>
      <w:r>
        <w:rPr>
          <w:rFonts w:ascii="Arial" w:eastAsia="Arial" w:hAnsi="Arial" w:cs="Arial"/>
          <w:sz w:val="28"/>
        </w:rPr>
        <w:t xml:space="preserve">Ein </w:t>
      </w:r>
      <w:r w:rsidR="00910720">
        <w:rPr>
          <w:rFonts w:ascii="Arial" w:eastAsia="Arial" w:hAnsi="Arial" w:cs="Arial"/>
          <w:sz w:val="28"/>
        </w:rPr>
        <w:t xml:space="preserve">rollstuhlgerechter </w:t>
      </w:r>
      <w:r w:rsidR="00AE217C">
        <w:rPr>
          <w:rFonts w:ascii="Arial" w:eastAsia="Arial" w:hAnsi="Arial" w:cs="Arial"/>
          <w:sz w:val="28"/>
        </w:rPr>
        <w:t xml:space="preserve">VW </w:t>
      </w:r>
      <w:r>
        <w:rPr>
          <w:rFonts w:ascii="Arial" w:eastAsia="Arial" w:hAnsi="Arial" w:cs="Arial"/>
          <w:sz w:val="28"/>
        </w:rPr>
        <w:t xml:space="preserve">Caddy für Kinder: </w:t>
      </w:r>
      <w:r w:rsidR="00F31F6F">
        <w:rPr>
          <w:rFonts w:ascii="Arial" w:eastAsia="Arial" w:hAnsi="Arial" w:cs="Arial"/>
          <w:sz w:val="28"/>
        </w:rPr>
        <w:t xml:space="preserve">Der soziale Verein </w:t>
      </w:r>
      <w:r>
        <w:rPr>
          <w:rFonts w:ascii="Arial" w:eastAsia="Arial" w:hAnsi="Arial" w:cs="Arial"/>
          <w:sz w:val="28"/>
        </w:rPr>
        <w:t xml:space="preserve">AXA von Herz zu Herz </w:t>
      </w:r>
      <w:r w:rsidR="00D51FD6">
        <w:rPr>
          <w:rFonts w:ascii="Arial" w:eastAsia="Arial" w:hAnsi="Arial" w:cs="Arial"/>
          <w:sz w:val="28"/>
        </w:rPr>
        <w:t xml:space="preserve">e.V. </w:t>
      </w:r>
      <w:r>
        <w:rPr>
          <w:rFonts w:ascii="Arial" w:eastAsia="Arial" w:hAnsi="Arial" w:cs="Arial"/>
          <w:sz w:val="28"/>
        </w:rPr>
        <w:t xml:space="preserve">unterstützt Känguru Mobil </w:t>
      </w:r>
    </w:p>
    <w:p w14:paraId="783E557E" w14:textId="77777777" w:rsidR="00813C06" w:rsidRDefault="00813C06" w:rsidP="00BB2CD8">
      <w:pPr>
        <w:spacing w:after="0" w:line="240" w:lineRule="auto"/>
        <w:rPr>
          <w:rFonts w:ascii="Arial" w:hAnsi="Arial" w:cs="Arial"/>
          <w:b/>
          <w:i/>
          <w:color w:val="9F3187"/>
          <w:sz w:val="24"/>
          <w:szCs w:val="24"/>
        </w:rPr>
      </w:pPr>
    </w:p>
    <w:p w14:paraId="0F91A53F" w14:textId="77777777" w:rsidR="00910720" w:rsidRDefault="00BB2CD8" w:rsidP="00BB2CD8">
      <w:pPr>
        <w:spacing w:after="0" w:line="240" w:lineRule="auto"/>
        <w:rPr>
          <w:rFonts w:ascii="Arial" w:hAnsi="Arial" w:cs="Arial"/>
          <w:b/>
          <w:i/>
          <w:color w:val="9F3187"/>
          <w:sz w:val="28"/>
          <w:szCs w:val="28"/>
        </w:rPr>
      </w:pPr>
      <w:r w:rsidRPr="00910720">
        <w:rPr>
          <w:rFonts w:ascii="Arial" w:hAnsi="Arial" w:cs="Arial"/>
          <w:b/>
          <w:i/>
          <w:color w:val="9F3187"/>
          <w:sz w:val="28"/>
          <w:szCs w:val="28"/>
        </w:rPr>
        <w:t xml:space="preserve">WAS:       </w:t>
      </w:r>
      <w:r w:rsidR="00E952FF" w:rsidRPr="00910720">
        <w:rPr>
          <w:rFonts w:ascii="Arial" w:hAnsi="Arial" w:cs="Arial"/>
          <w:b/>
          <w:i/>
          <w:color w:val="9F3187"/>
          <w:sz w:val="28"/>
          <w:szCs w:val="28"/>
        </w:rPr>
        <w:t xml:space="preserve">Offizielle </w:t>
      </w:r>
      <w:r w:rsidRPr="00910720">
        <w:rPr>
          <w:rFonts w:ascii="Arial" w:hAnsi="Arial" w:cs="Arial"/>
          <w:b/>
          <w:i/>
          <w:color w:val="9F3187"/>
          <w:sz w:val="28"/>
          <w:szCs w:val="28"/>
        </w:rPr>
        <w:t xml:space="preserve">Spendenübergabe </w:t>
      </w:r>
      <w:r w:rsidR="00E952FF" w:rsidRPr="00910720">
        <w:rPr>
          <w:rFonts w:ascii="Arial" w:hAnsi="Arial" w:cs="Arial"/>
          <w:b/>
          <w:i/>
          <w:color w:val="9F3187"/>
          <w:sz w:val="28"/>
          <w:szCs w:val="28"/>
        </w:rPr>
        <w:t xml:space="preserve">VW </w:t>
      </w:r>
      <w:r w:rsidRPr="00910720">
        <w:rPr>
          <w:rFonts w:ascii="Arial" w:hAnsi="Arial" w:cs="Arial"/>
          <w:b/>
          <w:i/>
          <w:color w:val="9F3187"/>
          <w:sz w:val="28"/>
          <w:szCs w:val="28"/>
        </w:rPr>
        <w:t xml:space="preserve">Caddy </w:t>
      </w:r>
      <w:r w:rsidR="00813C06" w:rsidRPr="00910720">
        <w:rPr>
          <w:rFonts w:ascii="Arial" w:hAnsi="Arial" w:cs="Arial"/>
          <w:b/>
          <w:i/>
          <w:color w:val="9F3187"/>
          <w:sz w:val="28"/>
          <w:szCs w:val="28"/>
        </w:rPr>
        <w:t xml:space="preserve">in Höhe von </w:t>
      </w:r>
    </w:p>
    <w:p w14:paraId="14F6ED08" w14:textId="3F51C73B" w:rsidR="00BB2CD8" w:rsidRDefault="00910720" w:rsidP="00BB2CD8">
      <w:pPr>
        <w:spacing w:after="0" w:line="240" w:lineRule="auto"/>
        <w:rPr>
          <w:rFonts w:ascii="Arial" w:hAnsi="Arial" w:cs="Arial"/>
          <w:b/>
          <w:i/>
          <w:color w:val="9F3187"/>
          <w:sz w:val="28"/>
          <w:szCs w:val="28"/>
        </w:rPr>
      </w:pPr>
      <w:r>
        <w:rPr>
          <w:rFonts w:ascii="Arial" w:hAnsi="Arial" w:cs="Arial"/>
          <w:b/>
          <w:i/>
          <w:color w:val="9F3187"/>
          <w:sz w:val="28"/>
          <w:szCs w:val="28"/>
        </w:rPr>
        <w:t xml:space="preserve">                 </w:t>
      </w:r>
      <w:r w:rsidR="00813C06" w:rsidRPr="00910720">
        <w:rPr>
          <w:rFonts w:ascii="Arial" w:hAnsi="Arial" w:cs="Arial"/>
          <w:b/>
          <w:i/>
          <w:color w:val="9F3187"/>
          <w:sz w:val="28"/>
          <w:szCs w:val="28"/>
        </w:rPr>
        <w:t>25.000</w:t>
      </w:r>
      <w:r>
        <w:rPr>
          <w:rFonts w:ascii="Arial" w:hAnsi="Arial" w:cs="Arial"/>
          <w:b/>
          <w:i/>
          <w:color w:val="9F3187"/>
          <w:sz w:val="28"/>
          <w:szCs w:val="28"/>
        </w:rPr>
        <w:t xml:space="preserve"> </w:t>
      </w:r>
      <w:r w:rsidR="00813C06" w:rsidRPr="00910720">
        <w:rPr>
          <w:rFonts w:ascii="Arial" w:hAnsi="Arial" w:cs="Arial"/>
          <w:b/>
          <w:i/>
          <w:color w:val="9F3187"/>
          <w:sz w:val="28"/>
          <w:szCs w:val="28"/>
        </w:rPr>
        <w:t>Euro</w:t>
      </w:r>
    </w:p>
    <w:p w14:paraId="276B3454" w14:textId="77777777" w:rsidR="00CC3234" w:rsidRDefault="00CC3234" w:rsidP="00CC3234">
      <w:pPr>
        <w:spacing w:after="0" w:line="240" w:lineRule="auto"/>
        <w:rPr>
          <w:rFonts w:ascii="Arial" w:hAnsi="Arial" w:cs="Arial"/>
          <w:b/>
          <w:i/>
          <w:color w:val="9F3187"/>
          <w:sz w:val="28"/>
          <w:szCs w:val="28"/>
        </w:rPr>
      </w:pPr>
      <w:r w:rsidRPr="00910720">
        <w:rPr>
          <w:rFonts w:ascii="Arial" w:hAnsi="Arial" w:cs="Arial"/>
          <w:b/>
          <w:i/>
          <w:color w:val="9F3187"/>
          <w:sz w:val="28"/>
          <w:szCs w:val="28"/>
        </w:rPr>
        <w:t xml:space="preserve">WER:       Familienentlastender Dienst der Gemeinnützigen </w:t>
      </w:r>
    </w:p>
    <w:p w14:paraId="56C34418" w14:textId="77777777" w:rsidR="00CC3234" w:rsidRPr="00910720" w:rsidRDefault="00CC3234" w:rsidP="00CC3234">
      <w:pPr>
        <w:spacing w:after="0" w:line="240" w:lineRule="auto"/>
        <w:rPr>
          <w:rFonts w:ascii="Arial" w:hAnsi="Arial" w:cs="Arial"/>
          <w:b/>
          <w:i/>
          <w:color w:val="9F3187"/>
          <w:sz w:val="28"/>
          <w:szCs w:val="28"/>
        </w:rPr>
      </w:pPr>
      <w:r>
        <w:rPr>
          <w:rFonts w:ascii="Arial" w:hAnsi="Arial" w:cs="Arial"/>
          <w:b/>
          <w:i/>
          <w:color w:val="9F3187"/>
          <w:sz w:val="28"/>
          <w:szCs w:val="28"/>
        </w:rPr>
        <w:t xml:space="preserve">                 </w:t>
      </w:r>
      <w:r w:rsidRPr="00910720">
        <w:rPr>
          <w:rFonts w:ascii="Arial" w:hAnsi="Arial" w:cs="Arial"/>
          <w:b/>
          <w:i/>
          <w:color w:val="9F3187"/>
          <w:sz w:val="28"/>
          <w:szCs w:val="28"/>
        </w:rPr>
        <w:t>K</w:t>
      </w:r>
      <w:r>
        <w:rPr>
          <w:rFonts w:ascii="Arial" w:hAnsi="Arial" w:cs="Arial"/>
          <w:b/>
          <w:i/>
          <w:color w:val="9F3187"/>
          <w:sz w:val="28"/>
          <w:szCs w:val="28"/>
        </w:rPr>
        <w:t xml:space="preserve">änguru </w:t>
      </w:r>
      <w:r w:rsidRPr="00910720">
        <w:rPr>
          <w:rFonts w:ascii="Arial" w:hAnsi="Arial" w:cs="Arial"/>
          <w:b/>
          <w:i/>
          <w:color w:val="9F3187"/>
          <w:sz w:val="28"/>
          <w:szCs w:val="28"/>
        </w:rPr>
        <w:t>Mobil GmbH / AXA von Herz zu Herz</w:t>
      </w:r>
      <w:r>
        <w:rPr>
          <w:rFonts w:ascii="Arial" w:hAnsi="Arial" w:cs="Arial"/>
          <w:b/>
          <w:i/>
          <w:color w:val="9F3187"/>
          <w:sz w:val="28"/>
          <w:szCs w:val="28"/>
        </w:rPr>
        <w:t xml:space="preserve"> e.V.</w:t>
      </w:r>
    </w:p>
    <w:p w14:paraId="5FF0133D" w14:textId="24B43F18" w:rsidR="00BB2CD8" w:rsidRPr="00910720" w:rsidRDefault="00BB2CD8" w:rsidP="00BB2CD8">
      <w:pPr>
        <w:spacing w:after="0" w:line="240" w:lineRule="auto"/>
        <w:rPr>
          <w:rFonts w:ascii="Arial" w:hAnsi="Arial" w:cs="Arial"/>
          <w:b/>
          <w:i/>
          <w:color w:val="9F3187"/>
          <w:sz w:val="28"/>
          <w:szCs w:val="28"/>
        </w:rPr>
      </w:pPr>
      <w:r w:rsidRPr="00910720">
        <w:rPr>
          <w:rFonts w:ascii="Arial" w:hAnsi="Arial" w:cs="Arial"/>
          <w:b/>
          <w:i/>
          <w:color w:val="9F3187"/>
          <w:sz w:val="28"/>
          <w:szCs w:val="28"/>
        </w:rPr>
        <w:t xml:space="preserve">WANN:    Dienstag, </w:t>
      </w:r>
      <w:r w:rsidR="00813C06" w:rsidRPr="00910720">
        <w:rPr>
          <w:rFonts w:ascii="Arial" w:hAnsi="Arial" w:cs="Arial"/>
          <w:b/>
          <w:i/>
          <w:color w:val="9F3187"/>
          <w:sz w:val="28"/>
          <w:szCs w:val="28"/>
        </w:rPr>
        <w:t>24. August 2021</w:t>
      </w:r>
      <w:r w:rsidRPr="00910720">
        <w:rPr>
          <w:rFonts w:ascii="Arial" w:hAnsi="Arial" w:cs="Arial"/>
          <w:b/>
          <w:i/>
          <w:color w:val="9F3187"/>
          <w:sz w:val="28"/>
          <w:szCs w:val="28"/>
        </w:rPr>
        <w:t xml:space="preserve">, </w:t>
      </w:r>
      <w:r w:rsidR="00813C06" w:rsidRPr="00910720">
        <w:rPr>
          <w:rFonts w:ascii="Arial" w:hAnsi="Arial" w:cs="Arial"/>
          <w:b/>
          <w:i/>
          <w:color w:val="9F3187"/>
          <w:sz w:val="28"/>
          <w:szCs w:val="28"/>
        </w:rPr>
        <w:t>16:30</w:t>
      </w:r>
      <w:r w:rsidRPr="00910720">
        <w:rPr>
          <w:rFonts w:ascii="Arial" w:hAnsi="Arial" w:cs="Arial"/>
          <w:b/>
          <w:i/>
          <w:color w:val="9F3187"/>
          <w:sz w:val="28"/>
          <w:szCs w:val="28"/>
        </w:rPr>
        <w:t xml:space="preserve"> Uhr</w:t>
      </w:r>
    </w:p>
    <w:p w14:paraId="7AAA0878" w14:textId="77777777" w:rsidR="005A2CA9" w:rsidRDefault="00BB2CD8" w:rsidP="00BB2CD8">
      <w:pPr>
        <w:spacing w:after="0" w:line="240" w:lineRule="auto"/>
        <w:ind w:right="568"/>
        <w:rPr>
          <w:rFonts w:ascii="Arial" w:hAnsi="Arial" w:cs="Arial"/>
          <w:b/>
          <w:i/>
          <w:color w:val="9F3187"/>
          <w:sz w:val="28"/>
          <w:szCs w:val="28"/>
        </w:rPr>
      </w:pPr>
      <w:r w:rsidRPr="00910720">
        <w:rPr>
          <w:rFonts w:ascii="Arial" w:hAnsi="Arial" w:cs="Arial"/>
          <w:b/>
          <w:i/>
          <w:color w:val="9F3187"/>
          <w:sz w:val="28"/>
          <w:szCs w:val="28"/>
        </w:rPr>
        <w:t xml:space="preserve">WO:         </w:t>
      </w:r>
      <w:r w:rsidR="00813C06" w:rsidRPr="00910720">
        <w:rPr>
          <w:rFonts w:ascii="Arial" w:hAnsi="Arial" w:cs="Arial"/>
          <w:b/>
          <w:i/>
          <w:color w:val="9F3187"/>
          <w:sz w:val="28"/>
          <w:szCs w:val="28"/>
        </w:rPr>
        <w:t>Känguruland</w:t>
      </w:r>
      <w:r w:rsidRPr="00910720">
        <w:rPr>
          <w:rFonts w:ascii="Arial" w:hAnsi="Arial" w:cs="Arial"/>
          <w:b/>
          <w:i/>
          <w:color w:val="9F3187"/>
          <w:sz w:val="28"/>
          <w:szCs w:val="28"/>
        </w:rPr>
        <w:t xml:space="preserve">, </w:t>
      </w:r>
      <w:r w:rsidR="00813C06" w:rsidRPr="00910720">
        <w:rPr>
          <w:rFonts w:ascii="Arial" w:hAnsi="Arial" w:cs="Arial"/>
          <w:b/>
          <w:i/>
          <w:color w:val="9F3187"/>
          <w:sz w:val="28"/>
          <w:szCs w:val="28"/>
        </w:rPr>
        <w:t>Bahnstraße</w:t>
      </w:r>
      <w:r w:rsidR="005A2CA9">
        <w:rPr>
          <w:rFonts w:ascii="Arial" w:hAnsi="Arial" w:cs="Arial"/>
          <w:b/>
          <w:i/>
          <w:color w:val="9F3187"/>
          <w:sz w:val="28"/>
          <w:szCs w:val="28"/>
        </w:rPr>
        <w:t xml:space="preserve">/Gelände hinter dem </w:t>
      </w:r>
    </w:p>
    <w:p w14:paraId="00F4AFE9" w14:textId="33B86F3C" w:rsidR="00BB2CD8" w:rsidRPr="00A05F03" w:rsidRDefault="005A2CA9" w:rsidP="00BB2CD8">
      <w:pPr>
        <w:spacing w:after="0" w:line="240" w:lineRule="auto"/>
        <w:ind w:right="568"/>
        <w:rPr>
          <w:rFonts w:ascii="Arial" w:hAnsi="Arial" w:cs="Arial"/>
          <w:b/>
          <w:color w:val="808080" w:themeColor="background1" w:themeShade="80"/>
          <w:sz w:val="56"/>
          <w:szCs w:val="56"/>
        </w:rPr>
      </w:pPr>
      <w:r>
        <w:rPr>
          <w:rFonts w:ascii="Arial" w:hAnsi="Arial" w:cs="Arial"/>
          <w:b/>
          <w:i/>
          <w:color w:val="9F3187"/>
          <w:sz w:val="28"/>
          <w:szCs w:val="28"/>
        </w:rPr>
        <w:t xml:space="preserve">                Wendehammer</w:t>
      </w:r>
      <w:r w:rsidR="00813C06" w:rsidRPr="00910720">
        <w:rPr>
          <w:rFonts w:ascii="Arial" w:hAnsi="Arial" w:cs="Arial"/>
          <w:b/>
          <w:i/>
          <w:color w:val="9F3187"/>
          <w:sz w:val="28"/>
          <w:szCs w:val="28"/>
        </w:rPr>
        <w:t>, 65205 Wiesbaden</w:t>
      </w:r>
      <w:r w:rsidR="00BB2CD8" w:rsidRPr="0061160A">
        <w:rPr>
          <w:rFonts w:ascii="Arial" w:hAnsi="Arial" w:cs="Arial"/>
          <w:b/>
          <w:i/>
          <w:color w:val="9F3187"/>
          <w:sz w:val="24"/>
          <w:szCs w:val="24"/>
        </w:rPr>
        <w:t xml:space="preserve">     </w:t>
      </w:r>
    </w:p>
    <w:p w14:paraId="6DB1CA4A" w14:textId="77777777" w:rsidR="00524193" w:rsidRDefault="00524193" w:rsidP="009F6A9D">
      <w:pPr>
        <w:spacing w:after="0" w:line="240" w:lineRule="auto"/>
        <w:ind w:right="568"/>
        <w:rPr>
          <w:rFonts w:ascii="Arial" w:eastAsia="Arial" w:hAnsi="Arial" w:cs="Arial"/>
        </w:rPr>
      </w:pPr>
    </w:p>
    <w:p w14:paraId="38D9A4E0" w14:textId="77777777" w:rsidR="00967D7F" w:rsidRDefault="00967D7F" w:rsidP="00967D7F">
      <w:pPr>
        <w:spacing w:after="0" w:line="240" w:lineRule="auto"/>
        <w:ind w:right="568"/>
        <w:rPr>
          <w:rFonts w:ascii="Arial" w:eastAsia="Arial" w:hAnsi="Arial" w:cs="Arial"/>
        </w:rPr>
      </w:pPr>
    </w:p>
    <w:p w14:paraId="09E9A841" w14:textId="65D92D26" w:rsidR="00967D7F" w:rsidRPr="0069213C" w:rsidRDefault="00AE217C" w:rsidP="00967D7F">
      <w:pPr>
        <w:spacing w:after="0" w:line="240" w:lineRule="auto"/>
        <w:ind w:right="568"/>
        <w:rPr>
          <w:rFonts w:ascii="Arial" w:eastAsia="Arial" w:hAnsi="Arial" w:cs="Arial"/>
          <w:b/>
        </w:rPr>
      </w:pPr>
      <w:r w:rsidRPr="0069213C">
        <w:rPr>
          <w:rFonts w:ascii="Arial" w:eastAsia="Arial" w:hAnsi="Arial" w:cs="Arial"/>
          <w:b/>
        </w:rPr>
        <w:t>Wiesbaden, den 1</w:t>
      </w:r>
      <w:r w:rsidR="0069213C" w:rsidRPr="0069213C">
        <w:rPr>
          <w:rFonts w:ascii="Arial" w:eastAsia="Arial" w:hAnsi="Arial" w:cs="Arial"/>
          <w:b/>
        </w:rPr>
        <w:t>9</w:t>
      </w:r>
      <w:r w:rsidR="00967D7F" w:rsidRPr="0069213C">
        <w:rPr>
          <w:rFonts w:ascii="Arial" w:eastAsia="Arial" w:hAnsi="Arial" w:cs="Arial"/>
          <w:b/>
        </w:rPr>
        <w:t xml:space="preserve">. </w:t>
      </w:r>
      <w:r w:rsidRPr="0069213C">
        <w:rPr>
          <w:rFonts w:ascii="Arial" w:eastAsia="Arial" w:hAnsi="Arial" w:cs="Arial"/>
          <w:b/>
        </w:rPr>
        <w:t>August</w:t>
      </w:r>
      <w:r w:rsidR="007A6710" w:rsidRPr="0069213C">
        <w:rPr>
          <w:rFonts w:ascii="Arial" w:eastAsia="Arial" w:hAnsi="Arial" w:cs="Arial"/>
          <w:b/>
        </w:rPr>
        <w:t xml:space="preserve"> 2021</w:t>
      </w:r>
      <w:r w:rsidR="00967D7F" w:rsidRPr="0069213C">
        <w:rPr>
          <w:rFonts w:ascii="Arial" w:eastAsia="Arial" w:hAnsi="Arial" w:cs="Arial"/>
          <w:b/>
        </w:rPr>
        <w:t xml:space="preserve"> +++ </w:t>
      </w:r>
      <w:r w:rsidRPr="0069213C">
        <w:rPr>
          <w:rFonts w:ascii="Arial" w:eastAsia="Arial" w:hAnsi="Arial" w:cs="Arial"/>
          <w:b/>
        </w:rPr>
        <w:t xml:space="preserve">Der Familienentlastende Dienst </w:t>
      </w:r>
      <w:r w:rsidR="00714930" w:rsidRPr="0069213C">
        <w:rPr>
          <w:rFonts w:ascii="Arial" w:eastAsia="Arial" w:hAnsi="Arial" w:cs="Arial"/>
          <w:b/>
        </w:rPr>
        <w:t xml:space="preserve">(FED) </w:t>
      </w:r>
      <w:r w:rsidRPr="0069213C">
        <w:rPr>
          <w:rFonts w:ascii="Arial" w:eastAsia="Arial" w:hAnsi="Arial" w:cs="Arial"/>
          <w:b/>
        </w:rPr>
        <w:t>in Wiesbaden hat Grund zur Freude: Dank der großartigen Spende</w:t>
      </w:r>
      <w:r w:rsidR="00BD0A45" w:rsidRPr="0069213C">
        <w:rPr>
          <w:rFonts w:ascii="Arial" w:eastAsia="Arial" w:hAnsi="Arial" w:cs="Arial"/>
          <w:b/>
        </w:rPr>
        <w:t xml:space="preserve"> </w:t>
      </w:r>
      <w:r w:rsidR="00F31F6F" w:rsidRPr="0069213C">
        <w:rPr>
          <w:rFonts w:ascii="Arial" w:eastAsia="Arial" w:hAnsi="Arial" w:cs="Arial"/>
          <w:b/>
        </w:rPr>
        <w:t>von</w:t>
      </w:r>
      <w:r w:rsidRPr="0069213C">
        <w:rPr>
          <w:rFonts w:ascii="Arial" w:eastAsia="Arial" w:hAnsi="Arial" w:cs="Arial"/>
          <w:b/>
        </w:rPr>
        <w:t xml:space="preserve"> AXA von Herz zu Herz</w:t>
      </w:r>
      <w:r w:rsidR="00B36D56" w:rsidRPr="0069213C">
        <w:rPr>
          <w:rFonts w:ascii="Arial" w:eastAsia="Arial" w:hAnsi="Arial" w:cs="Arial"/>
          <w:b/>
        </w:rPr>
        <w:t xml:space="preserve"> e.V.</w:t>
      </w:r>
      <w:r w:rsidR="00F31F6F" w:rsidRPr="0069213C">
        <w:rPr>
          <w:rFonts w:ascii="Arial" w:eastAsia="Arial" w:hAnsi="Arial" w:cs="Arial"/>
          <w:b/>
        </w:rPr>
        <w:t>, dem sozialen Verein für Mitarbeiterengagement bei AXA,</w:t>
      </w:r>
      <w:r w:rsidRPr="0069213C">
        <w:rPr>
          <w:rFonts w:ascii="Arial" w:eastAsia="Arial" w:hAnsi="Arial" w:cs="Arial"/>
          <w:b/>
        </w:rPr>
        <w:t xml:space="preserve"> in Höhe von 25.000 E</w:t>
      </w:r>
      <w:r w:rsidR="00BD0A45" w:rsidRPr="0069213C">
        <w:rPr>
          <w:rFonts w:ascii="Arial" w:eastAsia="Arial" w:hAnsi="Arial" w:cs="Arial"/>
          <w:b/>
        </w:rPr>
        <w:t xml:space="preserve">uro konnte der langersehnte </w:t>
      </w:r>
      <w:r w:rsidR="00E952FF" w:rsidRPr="0069213C">
        <w:rPr>
          <w:rFonts w:ascii="Arial" w:eastAsia="Arial" w:hAnsi="Arial" w:cs="Arial"/>
          <w:b/>
        </w:rPr>
        <w:t xml:space="preserve">rollstuhlgerechte </w:t>
      </w:r>
      <w:r w:rsidRPr="0069213C">
        <w:rPr>
          <w:rFonts w:ascii="Arial" w:eastAsia="Arial" w:hAnsi="Arial" w:cs="Arial"/>
          <w:b/>
        </w:rPr>
        <w:t xml:space="preserve">VW Caddy angeschafft werden. </w:t>
      </w:r>
      <w:r w:rsidR="00714930" w:rsidRPr="0069213C">
        <w:rPr>
          <w:rFonts w:ascii="Arial" w:eastAsia="Arial" w:hAnsi="Arial" w:cs="Arial"/>
          <w:b/>
        </w:rPr>
        <w:t>Endlich</w:t>
      </w:r>
      <w:r w:rsidR="00D606D7" w:rsidRPr="0069213C">
        <w:rPr>
          <w:rFonts w:ascii="Arial" w:eastAsia="Arial" w:hAnsi="Arial" w:cs="Arial"/>
          <w:b/>
        </w:rPr>
        <w:t xml:space="preserve"> können</w:t>
      </w:r>
      <w:r w:rsidR="00714930" w:rsidRPr="0069213C">
        <w:rPr>
          <w:rFonts w:ascii="Arial" w:eastAsia="Arial" w:hAnsi="Arial" w:cs="Arial"/>
          <w:b/>
        </w:rPr>
        <w:t xml:space="preserve"> </w:t>
      </w:r>
      <w:r w:rsidRPr="0069213C">
        <w:rPr>
          <w:rFonts w:ascii="Arial" w:eastAsia="Arial" w:hAnsi="Arial" w:cs="Arial"/>
          <w:b/>
        </w:rPr>
        <w:t xml:space="preserve">Kinder mit Behinderung im Rollstuhl </w:t>
      </w:r>
      <w:r w:rsidR="00714930" w:rsidRPr="0069213C">
        <w:rPr>
          <w:rFonts w:ascii="Arial" w:eastAsia="Arial" w:hAnsi="Arial" w:cs="Arial"/>
          <w:b/>
        </w:rPr>
        <w:t>auch an den gemeinsamen Freizeiten und Ausflügen auf B</w:t>
      </w:r>
      <w:r w:rsidR="00BD0A45" w:rsidRPr="0069213C">
        <w:rPr>
          <w:rFonts w:ascii="Arial" w:eastAsia="Arial" w:hAnsi="Arial" w:cs="Arial"/>
          <w:b/>
        </w:rPr>
        <w:t>auernhöfe</w:t>
      </w:r>
      <w:r w:rsidR="00714930" w:rsidRPr="0069213C">
        <w:rPr>
          <w:rFonts w:ascii="Arial" w:eastAsia="Arial" w:hAnsi="Arial" w:cs="Arial"/>
          <w:b/>
        </w:rPr>
        <w:t>, S</w:t>
      </w:r>
      <w:r w:rsidR="00BD0A45" w:rsidRPr="0069213C">
        <w:rPr>
          <w:rFonts w:ascii="Arial" w:eastAsia="Arial" w:hAnsi="Arial" w:cs="Arial"/>
          <w:b/>
        </w:rPr>
        <w:t>pielplätze</w:t>
      </w:r>
      <w:r w:rsidR="00714930" w:rsidRPr="0069213C">
        <w:rPr>
          <w:rFonts w:ascii="Arial" w:eastAsia="Arial" w:hAnsi="Arial" w:cs="Arial"/>
          <w:b/>
        </w:rPr>
        <w:t xml:space="preserve"> oder Museen teilnehmen. </w:t>
      </w:r>
      <w:r w:rsidRPr="0069213C">
        <w:rPr>
          <w:rFonts w:ascii="Arial" w:eastAsia="Arial" w:hAnsi="Arial" w:cs="Arial"/>
          <w:b/>
        </w:rPr>
        <w:t xml:space="preserve"> </w:t>
      </w:r>
    </w:p>
    <w:p w14:paraId="344C3C93" w14:textId="046FF0EC" w:rsidR="00D1530E" w:rsidRPr="0069213C" w:rsidRDefault="00D1530E" w:rsidP="00967D7F">
      <w:pPr>
        <w:spacing w:after="0" w:line="240" w:lineRule="auto"/>
        <w:ind w:right="568"/>
        <w:rPr>
          <w:rFonts w:ascii="Arial" w:eastAsia="Arial" w:hAnsi="Arial" w:cs="Arial"/>
          <w:b/>
        </w:rPr>
      </w:pPr>
      <w:r w:rsidRPr="0069213C">
        <w:rPr>
          <w:rFonts w:ascii="Arial" w:eastAsia="Arial" w:hAnsi="Arial" w:cs="Arial"/>
          <w:b/>
        </w:rPr>
        <w:t xml:space="preserve"> </w:t>
      </w:r>
    </w:p>
    <w:p w14:paraId="680FDDCF" w14:textId="76FDC416" w:rsidR="00967D7F" w:rsidRPr="0069213C" w:rsidRDefault="00D1530E" w:rsidP="00D1530E">
      <w:pPr>
        <w:spacing w:after="0" w:line="240" w:lineRule="auto"/>
        <w:ind w:right="568"/>
        <w:rPr>
          <w:rFonts w:ascii="Arial" w:eastAsia="Arial" w:hAnsi="Arial" w:cs="Arial"/>
          <w:i/>
        </w:rPr>
      </w:pPr>
      <w:r w:rsidRPr="0069213C">
        <w:rPr>
          <w:rFonts w:ascii="Arial" w:eastAsia="Arial" w:hAnsi="Arial" w:cs="Arial"/>
          <w:i/>
        </w:rPr>
        <w:t>„</w:t>
      </w:r>
      <w:r w:rsidR="00714930" w:rsidRPr="0069213C">
        <w:rPr>
          <w:rFonts w:ascii="Arial" w:eastAsia="Arial" w:hAnsi="Arial" w:cs="Arial"/>
          <w:i/>
        </w:rPr>
        <w:t>Wir waren total überrascht und begeistert, so eine große Spend</w:t>
      </w:r>
      <w:r w:rsidR="005A2CA9" w:rsidRPr="0069213C">
        <w:rPr>
          <w:rFonts w:ascii="Arial" w:eastAsia="Arial" w:hAnsi="Arial" w:cs="Arial"/>
          <w:i/>
        </w:rPr>
        <w:t xml:space="preserve">e zu erhalten. Das ist </w:t>
      </w:r>
      <w:r w:rsidR="00714930" w:rsidRPr="0069213C">
        <w:rPr>
          <w:rFonts w:ascii="Arial" w:eastAsia="Arial" w:hAnsi="Arial" w:cs="Arial"/>
          <w:i/>
        </w:rPr>
        <w:t>eine riesige Hilfe</w:t>
      </w:r>
      <w:r w:rsidR="002424B9" w:rsidRPr="0069213C">
        <w:rPr>
          <w:rFonts w:ascii="Arial" w:eastAsia="Arial" w:hAnsi="Arial" w:cs="Arial"/>
          <w:i/>
        </w:rPr>
        <w:t>. Wir benötigten dringend einen Rollstuhl-Caddy</w:t>
      </w:r>
      <w:r w:rsidR="00C602DF" w:rsidRPr="0069213C">
        <w:rPr>
          <w:rFonts w:ascii="Arial" w:eastAsia="Arial" w:hAnsi="Arial" w:cs="Arial"/>
          <w:i/>
        </w:rPr>
        <w:t xml:space="preserve"> mit Rampe</w:t>
      </w:r>
      <w:r w:rsidR="002424B9" w:rsidRPr="0069213C">
        <w:rPr>
          <w:rFonts w:ascii="Arial" w:eastAsia="Arial" w:hAnsi="Arial" w:cs="Arial"/>
          <w:i/>
        </w:rPr>
        <w:t xml:space="preserve">, da einige Kinder aufgrund </w:t>
      </w:r>
      <w:r w:rsidR="00C602DF" w:rsidRPr="0069213C">
        <w:rPr>
          <w:rFonts w:ascii="Arial" w:eastAsia="Arial" w:hAnsi="Arial" w:cs="Arial"/>
          <w:i/>
        </w:rPr>
        <w:t>ihrer schweren Behinderung</w:t>
      </w:r>
      <w:r w:rsidR="00F31F6F" w:rsidRPr="0069213C">
        <w:rPr>
          <w:rFonts w:ascii="Arial" w:eastAsia="Arial" w:hAnsi="Arial" w:cs="Arial"/>
          <w:i/>
        </w:rPr>
        <w:t xml:space="preserve"> auf einen Rollstuhl angewiesen sind.</w:t>
      </w:r>
      <w:r w:rsidR="0069213C" w:rsidRPr="0069213C">
        <w:rPr>
          <w:rFonts w:ascii="Arial" w:eastAsia="Arial" w:hAnsi="Arial" w:cs="Arial"/>
          <w:i/>
        </w:rPr>
        <w:t xml:space="preserve"> </w:t>
      </w:r>
      <w:r w:rsidR="002424B9" w:rsidRPr="0069213C">
        <w:rPr>
          <w:rFonts w:ascii="Arial" w:eastAsia="Arial" w:hAnsi="Arial" w:cs="Arial"/>
          <w:i/>
        </w:rPr>
        <w:t>S</w:t>
      </w:r>
      <w:r w:rsidR="00C602DF" w:rsidRPr="0069213C">
        <w:rPr>
          <w:rFonts w:ascii="Arial" w:eastAsia="Arial" w:hAnsi="Arial" w:cs="Arial"/>
          <w:i/>
        </w:rPr>
        <w:t>omit waren</w:t>
      </w:r>
      <w:r w:rsidR="002424B9" w:rsidRPr="0069213C">
        <w:rPr>
          <w:rFonts w:ascii="Arial" w:eastAsia="Arial" w:hAnsi="Arial" w:cs="Arial"/>
          <w:i/>
        </w:rPr>
        <w:t xml:space="preserve"> Ausflüge in </w:t>
      </w:r>
      <w:r w:rsidR="00C602DF" w:rsidRPr="0069213C">
        <w:rPr>
          <w:rFonts w:ascii="Arial" w:eastAsia="Arial" w:hAnsi="Arial" w:cs="Arial"/>
          <w:i/>
        </w:rPr>
        <w:t>öffentlichen</w:t>
      </w:r>
      <w:r w:rsidR="002424B9" w:rsidRPr="0069213C">
        <w:rPr>
          <w:rFonts w:ascii="Arial" w:eastAsia="Arial" w:hAnsi="Arial" w:cs="Arial"/>
          <w:i/>
        </w:rPr>
        <w:t xml:space="preserve"> Bussen </w:t>
      </w:r>
      <w:r w:rsidR="00C602DF" w:rsidRPr="0069213C">
        <w:rPr>
          <w:rFonts w:ascii="Arial" w:eastAsia="Arial" w:hAnsi="Arial" w:cs="Arial"/>
          <w:i/>
        </w:rPr>
        <w:t>für sie nicht möglich und wir konnten sie leider nicht mitnehmen</w:t>
      </w:r>
      <w:r w:rsidRPr="0069213C">
        <w:rPr>
          <w:rFonts w:ascii="Arial" w:eastAsia="Arial" w:hAnsi="Arial" w:cs="Arial"/>
        </w:rPr>
        <w:t xml:space="preserve">“, </w:t>
      </w:r>
      <w:r w:rsidR="00967D7F" w:rsidRPr="0069213C">
        <w:rPr>
          <w:rFonts w:ascii="Arial" w:eastAsia="Arial" w:hAnsi="Arial" w:cs="Arial"/>
        </w:rPr>
        <w:t>erzählt Silke Morini</w:t>
      </w:r>
      <w:r w:rsidR="00714930" w:rsidRPr="0069213C">
        <w:rPr>
          <w:rFonts w:ascii="Arial" w:eastAsia="Arial" w:hAnsi="Arial" w:cs="Arial"/>
        </w:rPr>
        <w:t xml:space="preserve">, Geschäftsführerin der Gemeinnützigen </w:t>
      </w:r>
      <w:r w:rsidR="002424B9" w:rsidRPr="0069213C">
        <w:rPr>
          <w:rFonts w:ascii="Arial" w:eastAsia="Arial" w:hAnsi="Arial" w:cs="Arial"/>
        </w:rPr>
        <w:t>Känguru</w:t>
      </w:r>
      <w:r w:rsidR="00714930" w:rsidRPr="0069213C">
        <w:rPr>
          <w:rFonts w:ascii="Arial" w:eastAsia="Arial" w:hAnsi="Arial" w:cs="Arial"/>
        </w:rPr>
        <w:t xml:space="preserve"> Mobil GmbH. </w:t>
      </w:r>
      <w:r w:rsidR="00714930" w:rsidRPr="0069213C">
        <w:rPr>
          <w:rFonts w:ascii="Arial" w:eastAsia="Arial" w:hAnsi="Arial" w:cs="Arial"/>
          <w:i/>
        </w:rPr>
        <w:t>„</w:t>
      </w:r>
      <w:r w:rsidR="00C602DF" w:rsidRPr="0069213C">
        <w:rPr>
          <w:rFonts w:ascii="Arial" w:eastAsia="Arial" w:hAnsi="Arial" w:cs="Arial"/>
          <w:i/>
        </w:rPr>
        <w:t>Jetzt sind die Kinder glücklich, denn sie waren oft</w:t>
      </w:r>
      <w:r w:rsidR="00714930" w:rsidRPr="0069213C">
        <w:rPr>
          <w:rFonts w:ascii="Arial" w:eastAsia="Arial" w:hAnsi="Arial" w:cs="Arial"/>
          <w:i/>
        </w:rPr>
        <w:t xml:space="preserve"> traurig, dass </w:t>
      </w:r>
      <w:r w:rsidR="00C602DF" w:rsidRPr="0069213C">
        <w:rPr>
          <w:rFonts w:ascii="Arial" w:eastAsia="Arial" w:hAnsi="Arial" w:cs="Arial"/>
          <w:i/>
        </w:rPr>
        <w:t>sie bei vielen</w:t>
      </w:r>
      <w:r w:rsidR="00714930" w:rsidRPr="0069213C">
        <w:rPr>
          <w:rFonts w:ascii="Arial" w:eastAsia="Arial" w:hAnsi="Arial" w:cs="Arial"/>
          <w:i/>
        </w:rPr>
        <w:t xml:space="preserve"> Aktionen nicht </w:t>
      </w:r>
      <w:r w:rsidR="00C602DF" w:rsidRPr="0069213C">
        <w:rPr>
          <w:rFonts w:ascii="Arial" w:eastAsia="Arial" w:hAnsi="Arial" w:cs="Arial"/>
          <w:i/>
        </w:rPr>
        <w:t>dabei sein k</w:t>
      </w:r>
      <w:r w:rsidR="00714930" w:rsidRPr="0069213C">
        <w:rPr>
          <w:rFonts w:ascii="Arial" w:eastAsia="Arial" w:hAnsi="Arial" w:cs="Arial"/>
          <w:i/>
        </w:rPr>
        <w:t>onnten.“</w:t>
      </w:r>
    </w:p>
    <w:p w14:paraId="73B4D267" w14:textId="604A03B0" w:rsidR="00D1530E" w:rsidRPr="0069213C" w:rsidRDefault="00D1530E" w:rsidP="00D1530E">
      <w:pPr>
        <w:spacing w:after="0" w:line="240" w:lineRule="auto"/>
        <w:ind w:right="568"/>
        <w:rPr>
          <w:rFonts w:ascii="Arial" w:eastAsia="Arial" w:hAnsi="Arial" w:cs="Arial"/>
        </w:rPr>
      </w:pPr>
    </w:p>
    <w:p w14:paraId="770A041A" w14:textId="26F79D00" w:rsidR="003B2B42" w:rsidRPr="0069213C" w:rsidRDefault="00B36D56" w:rsidP="00967D7F">
      <w:pPr>
        <w:spacing w:after="0" w:line="240" w:lineRule="auto"/>
        <w:ind w:right="568"/>
        <w:rPr>
          <w:rFonts w:ascii="Arial" w:eastAsia="Arial" w:hAnsi="Arial" w:cs="Arial"/>
        </w:rPr>
      </w:pPr>
      <w:r w:rsidRPr="0069213C">
        <w:rPr>
          <w:rFonts w:ascii="Arial" w:eastAsia="Arial" w:hAnsi="Arial" w:cs="Arial"/>
        </w:rPr>
        <w:t>B</w:t>
      </w:r>
      <w:r w:rsidR="00BD0A45" w:rsidRPr="0069213C">
        <w:rPr>
          <w:rFonts w:ascii="Arial" w:eastAsia="Arial" w:hAnsi="Arial" w:cs="Arial"/>
        </w:rPr>
        <w:t xml:space="preserve">egleitend zu </w:t>
      </w:r>
      <w:r w:rsidR="00F31F6F" w:rsidRPr="0069213C">
        <w:rPr>
          <w:rFonts w:ascii="Arial" w:eastAsia="Arial" w:hAnsi="Arial" w:cs="Arial"/>
        </w:rPr>
        <w:t>einer interne</w:t>
      </w:r>
      <w:r w:rsidR="0069213C">
        <w:rPr>
          <w:rFonts w:ascii="Arial" w:eastAsia="Arial" w:hAnsi="Arial" w:cs="Arial"/>
        </w:rPr>
        <w:t>n</w:t>
      </w:r>
      <w:r w:rsidR="00F31F6F" w:rsidRPr="0069213C">
        <w:rPr>
          <w:rFonts w:ascii="Arial" w:eastAsia="Arial" w:hAnsi="Arial" w:cs="Arial"/>
        </w:rPr>
        <w:t xml:space="preserve"> Produktkampagne</w:t>
      </w:r>
      <w:r w:rsidRPr="0069213C">
        <w:rPr>
          <w:rFonts w:ascii="Arial" w:eastAsia="Arial" w:hAnsi="Arial" w:cs="Arial"/>
        </w:rPr>
        <w:t xml:space="preserve"> </w:t>
      </w:r>
      <w:r w:rsidR="00F31F6F" w:rsidRPr="0069213C">
        <w:rPr>
          <w:rFonts w:ascii="Arial" w:eastAsia="Arial" w:hAnsi="Arial" w:cs="Arial"/>
        </w:rPr>
        <w:t xml:space="preserve">starteten die Versicherungsvermittler von </w:t>
      </w:r>
      <w:r w:rsidRPr="0069213C">
        <w:rPr>
          <w:rFonts w:ascii="Arial" w:eastAsia="Arial" w:hAnsi="Arial" w:cs="Arial"/>
        </w:rPr>
        <w:t>AXA Deutschland im Vorjahr eine neue Quizrunde, das „Familienduell“. Vertriebspartner konnten rund um das Thema F</w:t>
      </w:r>
      <w:r w:rsidR="00CC3234" w:rsidRPr="0069213C">
        <w:rPr>
          <w:rFonts w:ascii="Arial" w:eastAsia="Arial" w:hAnsi="Arial" w:cs="Arial"/>
        </w:rPr>
        <w:t>amilie</w:t>
      </w:r>
      <w:r w:rsidRPr="0069213C">
        <w:rPr>
          <w:rFonts w:ascii="Arial" w:eastAsia="Arial" w:hAnsi="Arial" w:cs="Arial"/>
        </w:rPr>
        <w:t xml:space="preserve"> </w:t>
      </w:r>
      <w:r w:rsidR="00BD0A45" w:rsidRPr="0069213C">
        <w:rPr>
          <w:rFonts w:ascii="Arial" w:eastAsia="Arial" w:hAnsi="Arial" w:cs="Arial"/>
        </w:rPr>
        <w:t>Fragen beantworten. Für j</w:t>
      </w:r>
      <w:r w:rsidRPr="0069213C">
        <w:rPr>
          <w:rFonts w:ascii="Arial" w:eastAsia="Arial" w:hAnsi="Arial" w:cs="Arial"/>
        </w:rPr>
        <w:t xml:space="preserve">ede richtige Antwort floss </w:t>
      </w:r>
      <w:r w:rsidR="00BD0A45" w:rsidRPr="0069213C">
        <w:rPr>
          <w:rFonts w:ascii="Arial" w:eastAsia="Arial" w:hAnsi="Arial" w:cs="Arial"/>
        </w:rPr>
        <w:t xml:space="preserve">ein Geldbetrag </w:t>
      </w:r>
      <w:r w:rsidRPr="0069213C">
        <w:rPr>
          <w:rFonts w:ascii="Arial" w:eastAsia="Arial" w:hAnsi="Arial" w:cs="Arial"/>
        </w:rPr>
        <w:t xml:space="preserve">in einen Spendentopf, der AXA von Herz zu Herz </w:t>
      </w:r>
      <w:r w:rsidR="00D51FD6" w:rsidRPr="0069213C">
        <w:rPr>
          <w:rFonts w:ascii="Arial" w:eastAsia="Arial" w:hAnsi="Arial" w:cs="Arial"/>
        </w:rPr>
        <w:t xml:space="preserve">e.V. </w:t>
      </w:r>
      <w:r w:rsidRPr="0069213C">
        <w:rPr>
          <w:rFonts w:ascii="Arial" w:eastAsia="Arial" w:hAnsi="Arial" w:cs="Arial"/>
        </w:rPr>
        <w:t xml:space="preserve">zugutekam. Der soziale Verein unter der Geschäftsführung von Heike Wolf entschied sich, die stolze Summe in Höhe von 25.000 Euro dem FED der Gemeinnützigen Känguru Mobil GmbH in Wiesbaden zu spenden. </w:t>
      </w:r>
    </w:p>
    <w:p w14:paraId="5BAB14A5" w14:textId="6F33C24B" w:rsidR="00B36D56" w:rsidRPr="0069213C" w:rsidRDefault="00B36D56" w:rsidP="00967D7F">
      <w:pPr>
        <w:spacing w:after="0" w:line="240" w:lineRule="auto"/>
        <w:ind w:right="568"/>
        <w:rPr>
          <w:rFonts w:ascii="Arial" w:eastAsia="Arial" w:hAnsi="Arial" w:cs="Arial"/>
        </w:rPr>
      </w:pPr>
    </w:p>
    <w:p w14:paraId="2FB1B6DA" w14:textId="595366A6" w:rsidR="00B36D56" w:rsidRPr="0069213C" w:rsidRDefault="00B36D56" w:rsidP="00967D7F">
      <w:pPr>
        <w:spacing w:after="0" w:line="240" w:lineRule="auto"/>
        <w:ind w:right="568"/>
        <w:rPr>
          <w:rFonts w:ascii="Arial" w:eastAsia="Arial" w:hAnsi="Arial" w:cs="Arial"/>
        </w:rPr>
      </w:pPr>
      <w:r w:rsidRPr="0069213C">
        <w:rPr>
          <w:rFonts w:ascii="Arial" w:eastAsia="Arial" w:hAnsi="Arial" w:cs="Arial"/>
          <w:i/>
        </w:rPr>
        <w:t>„Wir arbeiten bereits seit über einem Jahr mit der Zuhause GmbH zusammen. Daraus entwickelte sich dann die Partnerschaft zu Känguru und dem dazugehörigen Familienentlastenden Dienst“</w:t>
      </w:r>
      <w:r w:rsidRPr="0069213C">
        <w:rPr>
          <w:rFonts w:ascii="Arial" w:eastAsia="Arial" w:hAnsi="Arial" w:cs="Arial"/>
        </w:rPr>
        <w:t xml:space="preserve">, erzählt Ines Liebender, Koordinatorin von AXA von Herz zu Herz für den Standort Wiesbaden. </w:t>
      </w:r>
      <w:r w:rsidRPr="0069213C">
        <w:rPr>
          <w:rFonts w:ascii="Arial" w:eastAsia="Arial" w:hAnsi="Arial" w:cs="Arial"/>
          <w:i/>
        </w:rPr>
        <w:t>„</w:t>
      </w:r>
      <w:r w:rsidR="00E952FF" w:rsidRPr="0069213C">
        <w:rPr>
          <w:rFonts w:ascii="Arial" w:eastAsia="Arial" w:hAnsi="Arial" w:cs="Arial"/>
          <w:i/>
        </w:rPr>
        <w:t>Dort können die Kinder und Jugendliche mit Behinderung ihre Freizeit gemeinsam mit Gleichaltrigen verbringen. Familien wird ‚Luft‘ zum Durchatmen und Energie tanken verschafft.“</w:t>
      </w:r>
    </w:p>
    <w:p w14:paraId="18D46A17" w14:textId="6F8C9479" w:rsidR="003B2B42" w:rsidRPr="0069213C" w:rsidRDefault="003B2B42" w:rsidP="00967D7F">
      <w:pPr>
        <w:spacing w:after="0" w:line="240" w:lineRule="auto"/>
        <w:ind w:right="568"/>
        <w:rPr>
          <w:rFonts w:ascii="Arial" w:eastAsia="Arial" w:hAnsi="Arial" w:cs="Arial"/>
        </w:rPr>
      </w:pPr>
    </w:p>
    <w:p w14:paraId="7F28D509" w14:textId="77777777" w:rsidR="001731AA" w:rsidRPr="0069213C" w:rsidRDefault="001731AA" w:rsidP="00967D7F">
      <w:pPr>
        <w:spacing w:after="0" w:line="240" w:lineRule="auto"/>
        <w:ind w:right="568"/>
        <w:rPr>
          <w:rFonts w:ascii="Arial" w:eastAsia="Arial" w:hAnsi="Arial" w:cs="Arial"/>
        </w:rPr>
      </w:pPr>
    </w:p>
    <w:p w14:paraId="0896DB31" w14:textId="624C015F" w:rsidR="00E952FF" w:rsidRPr="0069213C" w:rsidRDefault="00E952FF" w:rsidP="00967D7F">
      <w:pPr>
        <w:spacing w:after="0" w:line="240" w:lineRule="auto"/>
        <w:ind w:right="568"/>
        <w:rPr>
          <w:rFonts w:ascii="Arial" w:eastAsia="Arial" w:hAnsi="Arial" w:cs="Arial"/>
        </w:rPr>
      </w:pPr>
      <w:r w:rsidRPr="0069213C">
        <w:rPr>
          <w:rFonts w:ascii="Arial" w:eastAsia="Arial" w:hAnsi="Arial" w:cs="Arial"/>
        </w:rPr>
        <w:t xml:space="preserve">Die offizielle Spendenübergabe des VW Caddys findet am Dienstag, den 24. August 2021 um 16:30 Uhr auf dem Gelände des Kängurulandes in Wiesbaden-Erbenheim in Anwesenheit </w:t>
      </w:r>
      <w:r w:rsidR="00D51FD6" w:rsidRPr="0069213C">
        <w:rPr>
          <w:rFonts w:ascii="Arial" w:eastAsia="Arial" w:hAnsi="Arial" w:cs="Arial"/>
        </w:rPr>
        <w:t>von</w:t>
      </w:r>
      <w:r w:rsidRPr="0069213C">
        <w:rPr>
          <w:rFonts w:ascii="Arial" w:eastAsia="Arial" w:hAnsi="Arial" w:cs="Arial"/>
        </w:rPr>
        <w:t xml:space="preserve"> Ines Liebender und Vanessa Schmidt (Koordinatorinnen für den Standort Wiesbaden</w:t>
      </w:r>
      <w:r w:rsidR="00CC3234" w:rsidRPr="0069213C">
        <w:rPr>
          <w:rFonts w:ascii="Arial" w:eastAsia="Arial" w:hAnsi="Arial" w:cs="Arial"/>
        </w:rPr>
        <w:t xml:space="preserve"> AXA von Herz zu Herz e.V.</w:t>
      </w:r>
      <w:r w:rsidRPr="0069213C">
        <w:rPr>
          <w:rFonts w:ascii="Arial" w:eastAsia="Arial" w:hAnsi="Arial" w:cs="Arial"/>
        </w:rPr>
        <w:t xml:space="preserve">), </w:t>
      </w:r>
      <w:r w:rsidR="00D51FD6" w:rsidRPr="0069213C">
        <w:rPr>
          <w:rFonts w:ascii="Arial" w:eastAsia="Arial" w:hAnsi="Arial" w:cs="Arial"/>
        </w:rPr>
        <w:t xml:space="preserve">Tobias Pape (Leiter der Vertriebsdirektion Mitte), </w:t>
      </w:r>
      <w:r w:rsidRPr="0069213C">
        <w:rPr>
          <w:rFonts w:ascii="Arial" w:eastAsia="Arial" w:hAnsi="Arial" w:cs="Arial"/>
        </w:rPr>
        <w:t xml:space="preserve">Jasmin Rockland (stellvertretende Vorsitzende des Betriebsrates </w:t>
      </w:r>
      <w:r w:rsidR="00D51FD6" w:rsidRPr="0069213C">
        <w:rPr>
          <w:rFonts w:ascii="Arial" w:eastAsia="Arial" w:hAnsi="Arial" w:cs="Arial"/>
        </w:rPr>
        <w:t xml:space="preserve">des Standortes </w:t>
      </w:r>
      <w:r w:rsidRPr="0069213C">
        <w:rPr>
          <w:rFonts w:ascii="Arial" w:eastAsia="Arial" w:hAnsi="Arial" w:cs="Arial"/>
        </w:rPr>
        <w:t>Wiesbaden</w:t>
      </w:r>
      <w:r w:rsidR="00CC3234" w:rsidRPr="0069213C">
        <w:rPr>
          <w:rFonts w:ascii="Arial" w:eastAsia="Arial" w:hAnsi="Arial" w:cs="Arial"/>
        </w:rPr>
        <w:t>)</w:t>
      </w:r>
      <w:r w:rsidR="00DB0D39" w:rsidRPr="0069213C">
        <w:rPr>
          <w:rFonts w:ascii="Arial" w:eastAsia="Arial" w:hAnsi="Arial" w:cs="Arial"/>
        </w:rPr>
        <w:t xml:space="preserve">, </w:t>
      </w:r>
      <w:r w:rsidRPr="0069213C">
        <w:rPr>
          <w:rFonts w:ascii="Arial" w:eastAsia="Arial" w:hAnsi="Arial" w:cs="Arial"/>
        </w:rPr>
        <w:t>Silke Morini (G</w:t>
      </w:r>
      <w:r w:rsidR="00CC3234" w:rsidRPr="0069213C">
        <w:rPr>
          <w:rFonts w:ascii="Arial" w:eastAsia="Arial" w:hAnsi="Arial" w:cs="Arial"/>
        </w:rPr>
        <w:t xml:space="preserve">eschäftsführerin </w:t>
      </w:r>
      <w:r w:rsidRPr="0069213C">
        <w:rPr>
          <w:rFonts w:ascii="Arial" w:eastAsia="Arial" w:hAnsi="Arial" w:cs="Arial"/>
        </w:rPr>
        <w:t xml:space="preserve">Gemeinnützige Känguru Mobil GmbH), </w:t>
      </w:r>
      <w:r w:rsidR="00910720" w:rsidRPr="0069213C">
        <w:rPr>
          <w:rFonts w:ascii="Arial" w:eastAsia="Arial" w:hAnsi="Arial" w:cs="Arial"/>
        </w:rPr>
        <w:t>Monika Störkel-Kaiser und Karina Dick (FED) sowie Brigitte Feucht (Leitung Fundraising &amp; PR</w:t>
      </w:r>
      <w:r w:rsidR="00CC3234" w:rsidRPr="0069213C">
        <w:rPr>
          <w:rFonts w:ascii="Arial" w:eastAsia="Arial" w:hAnsi="Arial" w:cs="Arial"/>
        </w:rPr>
        <w:t xml:space="preserve"> IFB-Stiftung</w:t>
      </w:r>
      <w:r w:rsidR="00910720" w:rsidRPr="0069213C">
        <w:rPr>
          <w:rFonts w:ascii="Arial" w:eastAsia="Arial" w:hAnsi="Arial" w:cs="Arial"/>
        </w:rPr>
        <w:t>)</w:t>
      </w:r>
      <w:r w:rsidR="002424B9" w:rsidRPr="0069213C">
        <w:rPr>
          <w:rFonts w:ascii="Arial" w:eastAsia="Arial" w:hAnsi="Arial" w:cs="Arial"/>
        </w:rPr>
        <w:t>, Isabelle Schiminski (Fundraising IFB-Stiftung)</w:t>
      </w:r>
      <w:r w:rsidR="00910720" w:rsidRPr="0069213C">
        <w:rPr>
          <w:rFonts w:ascii="Arial" w:eastAsia="Arial" w:hAnsi="Arial" w:cs="Arial"/>
        </w:rPr>
        <w:t xml:space="preserve"> </w:t>
      </w:r>
      <w:r w:rsidRPr="0069213C">
        <w:rPr>
          <w:rFonts w:ascii="Arial" w:eastAsia="Arial" w:hAnsi="Arial" w:cs="Arial"/>
        </w:rPr>
        <w:t xml:space="preserve">und </w:t>
      </w:r>
      <w:r w:rsidR="00910720" w:rsidRPr="0069213C">
        <w:rPr>
          <w:rFonts w:ascii="Arial" w:eastAsia="Arial" w:hAnsi="Arial" w:cs="Arial"/>
        </w:rPr>
        <w:t>Annette Kreis (Fundraising</w:t>
      </w:r>
      <w:r w:rsidR="00CC3234" w:rsidRPr="0069213C">
        <w:rPr>
          <w:rFonts w:ascii="Arial" w:eastAsia="Arial" w:hAnsi="Arial" w:cs="Arial"/>
        </w:rPr>
        <w:t xml:space="preserve"> IFB-Stiftung</w:t>
      </w:r>
      <w:r w:rsidR="00910720" w:rsidRPr="0069213C">
        <w:rPr>
          <w:rFonts w:ascii="Arial" w:eastAsia="Arial" w:hAnsi="Arial" w:cs="Arial"/>
        </w:rPr>
        <w:t xml:space="preserve">) </w:t>
      </w:r>
      <w:r w:rsidRPr="0069213C">
        <w:rPr>
          <w:rFonts w:ascii="Arial" w:eastAsia="Arial" w:hAnsi="Arial" w:cs="Arial"/>
        </w:rPr>
        <w:t xml:space="preserve">statt. </w:t>
      </w:r>
    </w:p>
    <w:p w14:paraId="2E29ED0B" w14:textId="77777777" w:rsidR="00967D7F" w:rsidRPr="0069213C" w:rsidRDefault="00967D7F" w:rsidP="00967D7F">
      <w:pPr>
        <w:spacing w:after="0" w:line="240" w:lineRule="auto"/>
        <w:ind w:right="568"/>
        <w:rPr>
          <w:rFonts w:ascii="Arial" w:eastAsia="Arial" w:hAnsi="Arial" w:cs="Arial"/>
        </w:rPr>
      </w:pPr>
    </w:p>
    <w:p w14:paraId="197797F0" w14:textId="77777777" w:rsidR="00967D7F" w:rsidRPr="0069213C" w:rsidRDefault="00967D7F" w:rsidP="00967D7F">
      <w:pPr>
        <w:spacing w:after="0" w:line="240" w:lineRule="auto"/>
        <w:ind w:right="568"/>
        <w:rPr>
          <w:rFonts w:ascii="Arial" w:eastAsia="Arial" w:hAnsi="Arial" w:cs="Arial"/>
        </w:rPr>
      </w:pPr>
      <w:r w:rsidRPr="0069213C">
        <w:rPr>
          <w:rFonts w:ascii="Arial" w:eastAsia="Arial" w:hAnsi="Arial" w:cs="Arial"/>
        </w:rPr>
        <w:t xml:space="preserve">Weitere Informationen unter </w:t>
      </w:r>
      <w:hyperlink r:id="rId8" w:history="1">
        <w:r w:rsidRPr="0069213C">
          <w:rPr>
            <w:rStyle w:val="Hyperlink"/>
            <w:rFonts w:ascii="Arial" w:eastAsia="Arial" w:hAnsi="Arial" w:cs="Arial"/>
            <w:color w:val="auto"/>
          </w:rPr>
          <w:t>www.kaenguru-hilft.de</w:t>
        </w:r>
      </w:hyperlink>
      <w:r w:rsidRPr="0069213C">
        <w:rPr>
          <w:rStyle w:val="Hyperlink"/>
          <w:rFonts w:ascii="Arial" w:eastAsia="Arial" w:hAnsi="Arial" w:cs="Arial"/>
          <w:color w:val="auto"/>
        </w:rPr>
        <w:t xml:space="preserve"> </w:t>
      </w:r>
    </w:p>
    <w:p w14:paraId="70985A5E" w14:textId="77777777" w:rsidR="00480B43" w:rsidRPr="0069213C" w:rsidRDefault="00480B43" w:rsidP="009F6A9D">
      <w:pPr>
        <w:spacing w:after="0" w:line="240" w:lineRule="auto"/>
        <w:ind w:right="568"/>
        <w:rPr>
          <w:rFonts w:ascii="Arial" w:eastAsia="Arial" w:hAnsi="Arial" w:cs="Arial"/>
        </w:rPr>
      </w:pPr>
    </w:p>
    <w:p w14:paraId="4979E55D" w14:textId="77777777" w:rsidR="00524193" w:rsidRDefault="00524193" w:rsidP="009F6A9D">
      <w:pPr>
        <w:spacing w:after="0" w:line="240" w:lineRule="auto"/>
        <w:ind w:right="568"/>
        <w:rPr>
          <w:rFonts w:ascii="Arial" w:eastAsia="Arial" w:hAnsi="Arial" w:cs="Arial"/>
          <w:sz w:val="20"/>
        </w:rPr>
      </w:pPr>
      <w:r>
        <w:rPr>
          <w:rFonts w:ascii="Arial" w:eastAsia="Arial" w:hAnsi="Arial" w:cs="Arial"/>
          <w:sz w:val="20"/>
        </w:rPr>
        <w:t>--------------------------------------------</w:t>
      </w:r>
    </w:p>
    <w:p w14:paraId="6460EDBC" w14:textId="77777777" w:rsidR="00524193" w:rsidRDefault="00524193" w:rsidP="009F6A9D">
      <w:pPr>
        <w:spacing w:after="0" w:line="240" w:lineRule="auto"/>
        <w:ind w:right="568"/>
        <w:rPr>
          <w:rFonts w:ascii="Arial" w:eastAsia="Arial" w:hAnsi="Arial" w:cs="Arial"/>
          <w:sz w:val="20"/>
        </w:rPr>
      </w:pPr>
    </w:p>
    <w:p w14:paraId="758D340A" w14:textId="77777777" w:rsidR="0010011E" w:rsidRDefault="0010011E" w:rsidP="009F6A9D">
      <w:pPr>
        <w:spacing w:after="0" w:line="240" w:lineRule="auto"/>
        <w:ind w:right="568"/>
        <w:rPr>
          <w:rFonts w:ascii="Arial" w:hAnsi="Arial" w:cs="Arial"/>
          <w:b/>
          <w:sz w:val="18"/>
          <w:szCs w:val="18"/>
        </w:rPr>
        <w:sectPr w:rsidR="0010011E" w:rsidSect="00E903E5">
          <w:headerReference w:type="default" r:id="rId9"/>
          <w:footerReference w:type="default" r:id="rId10"/>
          <w:type w:val="continuous"/>
          <w:pgSz w:w="11906" w:h="16838"/>
          <w:pgMar w:top="851" w:right="1416" w:bottom="1134" w:left="1417" w:header="340" w:footer="708" w:gutter="0"/>
          <w:cols w:space="708"/>
          <w:docGrid w:linePitch="360"/>
        </w:sectPr>
      </w:pPr>
    </w:p>
    <w:p w14:paraId="3F0BAA6F" w14:textId="77777777" w:rsidR="0082257A" w:rsidRPr="004C05C2" w:rsidRDefault="0082257A" w:rsidP="0082257A">
      <w:pPr>
        <w:spacing w:after="0"/>
        <w:ind w:right="-2098"/>
        <w:rPr>
          <w:rStyle w:val="pf-content"/>
          <w:rFonts w:ascii="Arial" w:hAnsi="Arial" w:cs="Arial"/>
          <w:b/>
          <w:sz w:val="18"/>
          <w:szCs w:val="18"/>
          <w:u w:val="single"/>
        </w:rPr>
      </w:pPr>
      <w:r w:rsidRPr="004C05C2">
        <w:rPr>
          <w:rStyle w:val="pf-content"/>
          <w:rFonts w:ascii="Arial" w:hAnsi="Arial" w:cs="Arial"/>
          <w:b/>
          <w:sz w:val="18"/>
          <w:szCs w:val="18"/>
          <w:u w:val="single"/>
        </w:rPr>
        <w:lastRenderedPageBreak/>
        <w:t>KONTAKT FÜR INTERESSIERTE</w:t>
      </w:r>
    </w:p>
    <w:p w14:paraId="3D962896" w14:textId="1FAA656A" w:rsidR="0082257A" w:rsidRPr="0010179C" w:rsidRDefault="0082257A" w:rsidP="0082257A">
      <w:pPr>
        <w:spacing w:after="0"/>
        <w:ind w:right="-2098"/>
        <w:rPr>
          <w:rStyle w:val="pf-content"/>
          <w:rFonts w:ascii="Arial" w:hAnsi="Arial" w:cs="Arial"/>
          <w:sz w:val="18"/>
          <w:szCs w:val="18"/>
        </w:rPr>
      </w:pPr>
      <w:r>
        <w:rPr>
          <w:rStyle w:val="pf-content"/>
          <w:rFonts w:ascii="Arial" w:hAnsi="Arial" w:cs="Arial"/>
          <w:sz w:val="18"/>
          <w:szCs w:val="18"/>
        </w:rPr>
        <w:t>Gemeinnützige Känguru Mobil GmbH</w:t>
      </w:r>
    </w:p>
    <w:p w14:paraId="449FC82D" w14:textId="665EEFF3" w:rsidR="0082257A" w:rsidRDefault="0082257A" w:rsidP="0082257A">
      <w:pPr>
        <w:spacing w:after="0"/>
        <w:ind w:right="-2098"/>
        <w:rPr>
          <w:rStyle w:val="pf-content"/>
          <w:rFonts w:ascii="Arial" w:hAnsi="Arial" w:cs="Arial"/>
          <w:sz w:val="18"/>
          <w:szCs w:val="18"/>
        </w:rPr>
      </w:pPr>
      <w:r>
        <w:rPr>
          <w:rStyle w:val="pf-content"/>
          <w:rFonts w:ascii="Arial" w:hAnsi="Arial" w:cs="Arial"/>
          <w:sz w:val="18"/>
          <w:szCs w:val="18"/>
        </w:rPr>
        <w:t>Silke Morini</w:t>
      </w:r>
    </w:p>
    <w:p w14:paraId="63283024" w14:textId="3071C447" w:rsidR="0082257A" w:rsidRPr="0010179C" w:rsidRDefault="0082257A" w:rsidP="0082257A">
      <w:pPr>
        <w:spacing w:after="0"/>
        <w:ind w:right="-2098"/>
        <w:rPr>
          <w:rStyle w:val="pf-content"/>
          <w:rFonts w:ascii="Arial" w:hAnsi="Arial" w:cs="Arial"/>
          <w:sz w:val="18"/>
          <w:szCs w:val="18"/>
        </w:rPr>
      </w:pPr>
      <w:r>
        <w:rPr>
          <w:rStyle w:val="pf-content"/>
          <w:rFonts w:ascii="Arial" w:hAnsi="Arial" w:cs="Arial"/>
          <w:sz w:val="18"/>
          <w:szCs w:val="18"/>
        </w:rPr>
        <w:t>Geschäftsführerin</w:t>
      </w:r>
    </w:p>
    <w:p w14:paraId="40CF3D57" w14:textId="2C259F0F" w:rsidR="0082257A" w:rsidRPr="0010179C" w:rsidRDefault="0082257A" w:rsidP="0082257A">
      <w:pPr>
        <w:spacing w:after="0"/>
        <w:ind w:right="-2098"/>
        <w:rPr>
          <w:rStyle w:val="pf-content"/>
          <w:rFonts w:ascii="Arial" w:hAnsi="Arial" w:cs="Arial"/>
          <w:sz w:val="18"/>
          <w:szCs w:val="18"/>
        </w:rPr>
      </w:pPr>
      <w:r>
        <w:rPr>
          <w:rStyle w:val="pf-content"/>
          <w:rFonts w:ascii="Arial" w:hAnsi="Arial" w:cs="Arial"/>
          <w:sz w:val="18"/>
          <w:szCs w:val="18"/>
        </w:rPr>
        <w:t>Bahnstraße 9a</w:t>
      </w:r>
    </w:p>
    <w:p w14:paraId="69710806" w14:textId="77777777" w:rsidR="0082257A" w:rsidRPr="0010179C" w:rsidRDefault="0082257A" w:rsidP="0082257A">
      <w:pPr>
        <w:spacing w:after="0"/>
        <w:ind w:right="-2098"/>
        <w:rPr>
          <w:rStyle w:val="pf-content"/>
          <w:rFonts w:ascii="Arial" w:hAnsi="Arial" w:cs="Arial"/>
          <w:sz w:val="18"/>
          <w:szCs w:val="18"/>
        </w:rPr>
      </w:pPr>
      <w:r>
        <w:rPr>
          <w:rStyle w:val="pf-content"/>
          <w:rFonts w:ascii="Arial" w:hAnsi="Arial" w:cs="Arial"/>
          <w:sz w:val="18"/>
          <w:szCs w:val="18"/>
        </w:rPr>
        <w:t>65205 Wiesbaden</w:t>
      </w:r>
    </w:p>
    <w:p w14:paraId="304DAAB8" w14:textId="7FC056B8" w:rsidR="0082257A" w:rsidRPr="0010179C" w:rsidRDefault="0082257A" w:rsidP="0082257A">
      <w:pPr>
        <w:spacing w:after="0"/>
        <w:ind w:right="-2098"/>
        <w:rPr>
          <w:rStyle w:val="pf-content"/>
          <w:rFonts w:ascii="Arial" w:hAnsi="Arial" w:cs="Arial"/>
          <w:sz w:val="18"/>
          <w:szCs w:val="18"/>
        </w:rPr>
      </w:pPr>
      <w:r>
        <w:rPr>
          <w:rStyle w:val="pf-content"/>
          <w:rFonts w:ascii="Arial" w:hAnsi="Arial" w:cs="Arial"/>
          <w:sz w:val="18"/>
          <w:szCs w:val="18"/>
        </w:rPr>
        <w:t>Mobil</w:t>
      </w:r>
      <w:r w:rsidRPr="0010179C">
        <w:rPr>
          <w:rStyle w:val="pf-content"/>
          <w:rFonts w:ascii="Arial" w:hAnsi="Arial" w:cs="Arial"/>
          <w:sz w:val="18"/>
          <w:szCs w:val="18"/>
        </w:rPr>
        <w:t xml:space="preserve">: </w:t>
      </w:r>
      <w:r w:rsidRPr="0010179C">
        <w:rPr>
          <w:rStyle w:val="pf-content"/>
          <w:rFonts w:ascii="Arial" w:hAnsi="Arial" w:cs="Arial"/>
          <w:sz w:val="18"/>
          <w:szCs w:val="18"/>
        </w:rPr>
        <w:tab/>
      </w:r>
      <w:r>
        <w:rPr>
          <w:rStyle w:val="pf-content"/>
          <w:rFonts w:ascii="Arial" w:hAnsi="Arial" w:cs="Arial"/>
          <w:sz w:val="18"/>
          <w:szCs w:val="18"/>
        </w:rPr>
        <w:t>0162 – 290 49 08</w:t>
      </w:r>
    </w:p>
    <w:p w14:paraId="2E9B14D5" w14:textId="6453C65D" w:rsidR="0082257A" w:rsidRDefault="0082257A" w:rsidP="0082257A">
      <w:pPr>
        <w:spacing w:after="0"/>
        <w:ind w:right="-2098"/>
        <w:rPr>
          <w:rStyle w:val="pf-content"/>
          <w:rFonts w:ascii="Arial" w:hAnsi="Arial" w:cs="Arial"/>
          <w:sz w:val="18"/>
          <w:szCs w:val="18"/>
        </w:rPr>
      </w:pPr>
      <w:r w:rsidRPr="0010179C">
        <w:rPr>
          <w:rStyle w:val="pf-content"/>
          <w:rFonts w:ascii="Arial" w:hAnsi="Arial" w:cs="Arial"/>
          <w:sz w:val="18"/>
          <w:szCs w:val="18"/>
        </w:rPr>
        <w:t xml:space="preserve">E-Mail: </w:t>
      </w:r>
      <w:r w:rsidRPr="0010179C">
        <w:rPr>
          <w:rStyle w:val="pf-content"/>
          <w:rFonts w:ascii="Arial" w:hAnsi="Arial" w:cs="Arial"/>
          <w:sz w:val="18"/>
          <w:szCs w:val="18"/>
        </w:rPr>
        <w:tab/>
      </w:r>
      <w:hyperlink r:id="rId11" w:history="1">
        <w:r w:rsidRPr="00061F91">
          <w:rPr>
            <w:rStyle w:val="Hyperlink"/>
            <w:rFonts w:ascii="Arial" w:hAnsi="Arial" w:cs="Arial"/>
            <w:sz w:val="18"/>
            <w:szCs w:val="18"/>
          </w:rPr>
          <w:t>silke.morini@ifb-stiftung.de</w:t>
        </w:r>
      </w:hyperlink>
      <w:r w:rsidRPr="0010179C">
        <w:rPr>
          <w:rStyle w:val="pf-content"/>
          <w:rFonts w:ascii="Arial" w:hAnsi="Arial" w:cs="Arial"/>
          <w:sz w:val="18"/>
          <w:szCs w:val="18"/>
        </w:rPr>
        <w:t xml:space="preserve">  </w:t>
      </w:r>
    </w:p>
    <w:p w14:paraId="21CFB300" w14:textId="77777777" w:rsidR="0082257A" w:rsidRPr="004C05C2" w:rsidRDefault="0082257A" w:rsidP="0082257A">
      <w:pPr>
        <w:spacing w:after="0"/>
        <w:ind w:right="-2098"/>
        <w:rPr>
          <w:rStyle w:val="pf-content"/>
          <w:rFonts w:ascii="Arial" w:hAnsi="Arial" w:cs="Arial"/>
          <w:b/>
          <w:sz w:val="18"/>
          <w:szCs w:val="18"/>
          <w:u w:val="single"/>
        </w:rPr>
      </w:pPr>
      <w:r>
        <w:rPr>
          <w:rStyle w:val="pf-content"/>
          <w:rFonts w:ascii="Arial" w:hAnsi="Arial" w:cs="Arial"/>
          <w:b/>
          <w:sz w:val="18"/>
          <w:szCs w:val="18"/>
          <w:u w:val="single"/>
        </w:rPr>
        <w:lastRenderedPageBreak/>
        <w:t>KO</w:t>
      </w:r>
      <w:r w:rsidRPr="004C05C2">
        <w:rPr>
          <w:rStyle w:val="pf-content"/>
          <w:rFonts w:ascii="Arial" w:hAnsi="Arial" w:cs="Arial"/>
          <w:b/>
          <w:sz w:val="18"/>
          <w:szCs w:val="18"/>
          <w:u w:val="single"/>
        </w:rPr>
        <w:t>NTAKT FÜR MEDIEN</w:t>
      </w:r>
    </w:p>
    <w:p w14:paraId="3812C711" w14:textId="77777777" w:rsidR="0082257A" w:rsidRPr="0010179C" w:rsidRDefault="0082257A" w:rsidP="0082257A">
      <w:pPr>
        <w:spacing w:after="0"/>
        <w:ind w:right="-2098"/>
        <w:rPr>
          <w:rStyle w:val="pf-content"/>
          <w:rFonts w:ascii="Arial" w:hAnsi="Arial" w:cs="Arial"/>
          <w:sz w:val="18"/>
          <w:szCs w:val="18"/>
        </w:rPr>
      </w:pPr>
      <w:r w:rsidRPr="0010179C">
        <w:rPr>
          <w:rStyle w:val="pf-content"/>
          <w:rFonts w:ascii="Arial" w:hAnsi="Arial" w:cs="Arial"/>
          <w:sz w:val="18"/>
          <w:szCs w:val="18"/>
        </w:rPr>
        <w:t>IFB-Stiftung</w:t>
      </w:r>
    </w:p>
    <w:p w14:paraId="436B9644" w14:textId="77777777" w:rsidR="0082257A" w:rsidRPr="0010179C" w:rsidRDefault="0082257A" w:rsidP="0082257A">
      <w:pPr>
        <w:spacing w:after="0" w:line="240" w:lineRule="auto"/>
        <w:ind w:right="-2098"/>
        <w:rPr>
          <w:rFonts w:ascii="Arial" w:hAnsi="Arial" w:cs="Arial"/>
          <w:sz w:val="18"/>
          <w:szCs w:val="18"/>
        </w:rPr>
      </w:pPr>
      <w:r>
        <w:rPr>
          <w:rFonts w:ascii="Arial" w:hAnsi="Arial" w:cs="Arial"/>
          <w:sz w:val="18"/>
          <w:szCs w:val="18"/>
        </w:rPr>
        <w:t>Claudia Messer</w:t>
      </w:r>
    </w:p>
    <w:p w14:paraId="1170864C" w14:textId="45678761" w:rsidR="0082257A" w:rsidRPr="0010179C" w:rsidRDefault="0082257A" w:rsidP="0082257A">
      <w:pPr>
        <w:spacing w:after="0" w:line="240" w:lineRule="auto"/>
        <w:ind w:right="-2098"/>
        <w:rPr>
          <w:rFonts w:ascii="Arial" w:hAnsi="Arial" w:cs="Arial"/>
          <w:sz w:val="18"/>
          <w:szCs w:val="18"/>
        </w:rPr>
      </w:pPr>
      <w:r>
        <w:rPr>
          <w:rFonts w:ascii="Arial" w:hAnsi="Arial" w:cs="Arial"/>
          <w:sz w:val="18"/>
          <w:szCs w:val="18"/>
        </w:rPr>
        <w:t>Presse</w:t>
      </w:r>
      <w:r w:rsidR="00910720">
        <w:rPr>
          <w:rFonts w:ascii="Arial" w:hAnsi="Arial" w:cs="Arial"/>
          <w:sz w:val="18"/>
          <w:szCs w:val="18"/>
        </w:rPr>
        <w:t>referentin</w:t>
      </w:r>
    </w:p>
    <w:p w14:paraId="24DCD20D" w14:textId="77777777" w:rsidR="0082257A" w:rsidRPr="0010179C" w:rsidRDefault="0082257A" w:rsidP="0082257A">
      <w:pPr>
        <w:spacing w:after="0" w:line="240" w:lineRule="auto"/>
        <w:ind w:right="-2098"/>
        <w:rPr>
          <w:rFonts w:ascii="Arial" w:hAnsi="Arial" w:cs="Arial"/>
          <w:sz w:val="18"/>
          <w:szCs w:val="18"/>
        </w:rPr>
      </w:pPr>
      <w:r>
        <w:rPr>
          <w:rFonts w:ascii="Arial" w:hAnsi="Arial" w:cs="Arial"/>
          <w:sz w:val="18"/>
          <w:szCs w:val="18"/>
        </w:rPr>
        <w:t>Bahnstraße 10</w:t>
      </w:r>
    </w:p>
    <w:p w14:paraId="4672F84A" w14:textId="77777777" w:rsidR="0082257A" w:rsidRPr="0010179C" w:rsidRDefault="0082257A" w:rsidP="0082257A">
      <w:pPr>
        <w:tabs>
          <w:tab w:val="left" w:pos="993"/>
        </w:tabs>
        <w:spacing w:after="0" w:line="240" w:lineRule="auto"/>
        <w:ind w:right="-2098"/>
        <w:rPr>
          <w:rFonts w:ascii="Arial" w:hAnsi="Arial" w:cs="Arial"/>
          <w:sz w:val="18"/>
          <w:szCs w:val="18"/>
        </w:rPr>
      </w:pPr>
      <w:r>
        <w:rPr>
          <w:rFonts w:ascii="Arial" w:hAnsi="Arial" w:cs="Arial"/>
          <w:sz w:val="18"/>
          <w:szCs w:val="18"/>
        </w:rPr>
        <w:t>65205 Wiesbaden</w:t>
      </w:r>
    </w:p>
    <w:p w14:paraId="43AC183B" w14:textId="77777777" w:rsidR="0082257A" w:rsidRPr="0010179C" w:rsidRDefault="0082257A" w:rsidP="0082257A">
      <w:pPr>
        <w:tabs>
          <w:tab w:val="left" w:pos="993"/>
        </w:tabs>
        <w:spacing w:after="0" w:line="240" w:lineRule="auto"/>
        <w:ind w:right="-2098"/>
        <w:rPr>
          <w:rFonts w:ascii="Arial" w:hAnsi="Arial" w:cs="Arial"/>
          <w:sz w:val="18"/>
          <w:szCs w:val="18"/>
        </w:rPr>
      </w:pPr>
      <w:r w:rsidRPr="0010179C">
        <w:rPr>
          <w:rFonts w:ascii="Arial" w:hAnsi="Arial" w:cs="Arial"/>
          <w:sz w:val="18"/>
          <w:szCs w:val="18"/>
        </w:rPr>
        <w:t xml:space="preserve">Telefon: </w:t>
      </w:r>
      <w:r>
        <w:rPr>
          <w:rFonts w:ascii="Arial" w:hAnsi="Arial" w:cs="Arial"/>
          <w:sz w:val="18"/>
          <w:szCs w:val="18"/>
        </w:rPr>
        <w:t>0611 - 98 87 34 13</w:t>
      </w:r>
    </w:p>
    <w:p w14:paraId="3C2A781C" w14:textId="77777777" w:rsidR="0082257A" w:rsidRPr="0010179C" w:rsidRDefault="0082257A" w:rsidP="0082257A">
      <w:pPr>
        <w:tabs>
          <w:tab w:val="left" w:pos="993"/>
        </w:tabs>
        <w:spacing w:after="0" w:line="240" w:lineRule="auto"/>
        <w:ind w:right="-2098"/>
        <w:rPr>
          <w:rFonts w:ascii="Arial" w:hAnsi="Arial" w:cs="Arial"/>
          <w:sz w:val="18"/>
          <w:szCs w:val="18"/>
        </w:rPr>
      </w:pPr>
      <w:r>
        <w:rPr>
          <w:rFonts w:ascii="Arial" w:hAnsi="Arial" w:cs="Arial"/>
          <w:sz w:val="18"/>
          <w:szCs w:val="18"/>
        </w:rPr>
        <w:t>Mobil:     0152 - 08 93 67 96</w:t>
      </w:r>
    </w:p>
    <w:p w14:paraId="444E9A7F" w14:textId="77777777" w:rsidR="0082257A" w:rsidRDefault="0082257A" w:rsidP="0082257A">
      <w:pPr>
        <w:tabs>
          <w:tab w:val="left" w:pos="993"/>
        </w:tabs>
        <w:spacing w:after="0" w:line="240" w:lineRule="auto"/>
        <w:ind w:right="-2098"/>
        <w:rPr>
          <w:rStyle w:val="pf-content"/>
          <w:rFonts w:ascii="Arial" w:hAnsi="Arial" w:cs="Arial"/>
          <w:sz w:val="18"/>
          <w:szCs w:val="18"/>
        </w:rPr>
        <w:sectPr w:rsidR="0082257A" w:rsidSect="0022034D">
          <w:type w:val="continuous"/>
          <w:pgSz w:w="11906" w:h="16838"/>
          <w:pgMar w:top="1418" w:right="3969" w:bottom="1134" w:left="1418" w:header="709" w:footer="709" w:gutter="0"/>
          <w:cols w:num="2" w:space="708"/>
          <w:docGrid w:linePitch="360"/>
        </w:sectPr>
      </w:pPr>
      <w:r w:rsidRPr="0010179C">
        <w:rPr>
          <w:rFonts w:ascii="Arial" w:hAnsi="Arial" w:cs="Arial"/>
          <w:sz w:val="18"/>
          <w:szCs w:val="18"/>
        </w:rPr>
        <w:t xml:space="preserve">E-Mail:   </w:t>
      </w:r>
      <w:hyperlink r:id="rId12" w:history="1">
        <w:r w:rsidRPr="00776B62">
          <w:rPr>
            <w:rStyle w:val="Hyperlink"/>
            <w:rFonts w:ascii="Arial" w:hAnsi="Arial" w:cs="Arial"/>
            <w:sz w:val="18"/>
            <w:szCs w:val="18"/>
          </w:rPr>
          <w:t>claudia.messer@ifb-stiftung.de</w:t>
        </w:r>
      </w:hyperlink>
    </w:p>
    <w:p w14:paraId="66A9DF06" w14:textId="77777777" w:rsidR="00E903E5" w:rsidRDefault="00E903E5" w:rsidP="009F6A9D">
      <w:pPr>
        <w:spacing w:after="0" w:line="240" w:lineRule="auto"/>
        <w:ind w:right="568"/>
        <w:rPr>
          <w:rFonts w:ascii="Arial" w:hAnsi="Arial" w:cs="Arial"/>
          <w:sz w:val="18"/>
          <w:szCs w:val="18"/>
        </w:rPr>
      </w:pPr>
    </w:p>
    <w:p w14:paraId="1DDDE8A3" w14:textId="77777777" w:rsidR="00524193" w:rsidRPr="007B2DA8" w:rsidRDefault="00524193" w:rsidP="009F6A9D">
      <w:pPr>
        <w:spacing w:after="0" w:line="240" w:lineRule="auto"/>
        <w:ind w:right="568"/>
        <w:rPr>
          <w:rFonts w:ascii="Arial" w:hAnsi="Arial" w:cs="Arial"/>
          <w:sz w:val="18"/>
          <w:szCs w:val="18"/>
        </w:rPr>
      </w:pPr>
      <w:r w:rsidRPr="007B2DA8">
        <w:rPr>
          <w:rFonts w:ascii="Arial" w:hAnsi="Arial" w:cs="Arial"/>
          <w:sz w:val="18"/>
          <w:szCs w:val="18"/>
        </w:rPr>
        <w:t>---------------------------------------------</w:t>
      </w:r>
    </w:p>
    <w:p w14:paraId="65326791" w14:textId="77777777" w:rsidR="00524193" w:rsidRPr="00D606D7" w:rsidRDefault="00524193" w:rsidP="009F6A9D">
      <w:pPr>
        <w:spacing w:after="0" w:line="240" w:lineRule="auto"/>
        <w:ind w:right="568"/>
        <w:rPr>
          <w:rFonts w:ascii="Corporate S" w:hAnsi="Corporate S" w:cs="Arial"/>
          <w:b/>
          <w:sz w:val="18"/>
          <w:szCs w:val="18"/>
        </w:rPr>
      </w:pPr>
    </w:p>
    <w:p w14:paraId="3F93FB81" w14:textId="77777777" w:rsidR="0069213C" w:rsidRDefault="0069213C" w:rsidP="0069213C">
      <w:pPr>
        <w:rPr>
          <w:rFonts w:ascii="Corporate S" w:hAnsi="Corporate S"/>
          <w:b/>
          <w:bCs/>
          <w:sz w:val="18"/>
          <w:szCs w:val="18"/>
        </w:rPr>
      </w:pPr>
      <w:r>
        <w:rPr>
          <w:rFonts w:ascii="Corporate S" w:hAnsi="Corporate S"/>
          <w:b/>
          <w:bCs/>
          <w:sz w:val="18"/>
          <w:szCs w:val="18"/>
        </w:rPr>
        <w:t>IFB-Stiftung: Inklusion durch Förderung und Betreuung</w:t>
      </w:r>
    </w:p>
    <w:p w14:paraId="2B246C9D" w14:textId="77777777" w:rsidR="0069213C" w:rsidRDefault="0069213C" w:rsidP="0069213C">
      <w:pPr>
        <w:rPr>
          <w:rFonts w:ascii="Corporate S" w:hAnsi="Corporate S"/>
          <w:sz w:val="18"/>
          <w:szCs w:val="18"/>
        </w:rPr>
      </w:pPr>
      <w:r>
        <w:rPr>
          <w:rFonts w:ascii="Corporate S" w:hAnsi="Corporate S"/>
          <w:sz w:val="18"/>
          <w:szCs w:val="18"/>
        </w:rPr>
        <w:t>Seit über 60 Jahren stehen Menschen mit und ohne Behinderungen bei uns im Mittelpunkt. Ihre individuellen Bedürfnisse und Wünsche bilden den zentralen Kernpunkt unserer Inklusionsarbeit. Es liegt uns am Herzen, dass sie so selbstbestimmt wie möglich entscheiden und leben können. So betreuen mehr als 1.200 Mitarbeiter*innen täglich bis zu 24 Stunden über 2.500 Menschen in unseren 65</w:t>
      </w:r>
      <w:r>
        <w:rPr>
          <w:rFonts w:ascii="Corporate S" w:hAnsi="Corporate S"/>
          <w:color w:val="FF0000"/>
          <w:sz w:val="18"/>
          <w:szCs w:val="18"/>
        </w:rPr>
        <w:t xml:space="preserve"> </w:t>
      </w:r>
      <w:r>
        <w:rPr>
          <w:rFonts w:ascii="Corporate S" w:hAnsi="Corporate S"/>
          <w:sz w:val="18"/>
          <w:szCs w:val="18"/>
        </w:rPr>
        <w:t>Einrichtungen. Dank der Angebote unserer fünf Fachbereiche leben, lachen, arbeiten und lernen Menschen mit und ohne Behinderu</w:t>
      </w:r>
      <w:r w:rsidRPr="003E7C18">
        <w:rPr>
          <w:rFonts w:ascii="Corporate S" w:hAnsi="Corporate S"/>
          <w:sz w:val="18"/>
          <w:szCs w:val="18"/>
        </w:rPr>
        <w:t>ngen</w:t>
      </w:r>
      <w:r>
        <w:rPr>
          <w:rFonts w:ascii="Corporate S" w:hAnsi="Corporate S"/>
          <w:color w:val="FF0000"/>
          <w:sz w:val="18"/>
          <w:szCs w:val="18"/>
        </w:rPr>
        <w:t xml:space="preserve"> </w:t>
      </w:r>
      <w:r>
        <w:rPr>
          <w:rFonts w:ascii="Corporate S" w:hAnsi="Corporate S"/>
          <w:sz w:val="18"/>
          <w:szCs w:val="18"/>
        </w:rPr>
        <w:t xml:space="preserve">gleichzeitig miteinander, in jeder Lebensphase, in jedem Alter - ein Leben lang. </w:t>
      </w:r>
    </w:p>
    <w:p w14:paraId="2F679A54" w14:textId="77777777" w:rsidR="0069213C" w:rsidRDefault="0069213C" w:rsidP="0069213C">
      <w:pPr>
        <w:rPr>
          <w:rFonts w:ascii="Corporate S" w:hAnsi="Corporate S"/>
          <w:b/>
          <w:bCs/>
          <w:sz w:val="18"/>
          <w:szCs w:val="18"/>
        </w:rPr>
      </w:pPr>
      <w:r>
        <w:rPr>
          <w:rFonts w:ascii="Corporate S" w:hAnsi="Corporate S"/>
          <w:b/>
          <w:bCs/>
          <w:sz w:val="18"/>
          <w:szCs w:val="18"/>
        </w:rPr>
        <w:t>Die 5 Fachbereiche der</w:t>
      </w:r>
      <w:r w:rsidRPr="003E7C18">
        <w:rPr>
          <w:rFonts w:ascii="Corporate S" w:hAnsi="Corporate S"/>
          <w:b/>
          <w:bCs/>
          <w:sz w:val="18"/>
          <w:szCs w:val="18"/>
        </w:rPr>
        <w:t xml:space="preserve"> IFB-Stiftung: </w:t>
      </w:r>
      <w:r>
        <w:rPr>
          <w:rFonts w:ascii="Corporate S" w:hAnsi="Corporate S"/>
          <w:b/>
          <w:bCs/>
          <w:sz w:val="18"/>
          <w:szCs w:val="18"/>
        </w:rPr>
        <w:t>KÄNGURU – ZUHAUSE – JOB – LÖWENMUT – EHRENAMT</w:t>
      </w:r>
    </w:p>
    <w:p w14:paraId="34985372" w14:textId="77777777" w:rsidR="0069213C" w:rsidRDefault="0069213C" w:rsidP="0069213C">
      <w:pPr>
        <w:rPr>
          <w:rFonts w:ascii="Corporate S" w:hAnsi="Corporate S"/>
          <w:sz w:val="18"/>
          <w:szCs w:val="18"/>
        </w:rPr>
      </w:pPr>
      <w:r>
        <w:rPr>
          <w:rFonts w:ascii="Corporate S" w:hAnsi="Corporate S"/>
          <w:sz w:val="18"/>
          <w:szCs w:val="18"/>
        </w:rPr>
        <w:t>Standorte: Wiesbaden, Limburg-Weilburg, Rheingau-Taunus-Kreis, Main-Taunus-Kreis, Leipzig, Klippriver (Südafrika)</w:t>
      </w:r>
    </w:p>
    <w:p w14:paraId="52C60877" w14:textId="77777777" w:rsidR="0069213C" w:rsidRPr="00194505" w:rsidRDefault="0069213C" w:rsidP="0069213C">
      <w:pPr>
        <w:spacing w:after="0" w:line="240" w:lineRule="auto"/>
        <w:rPr>
          <w:rFonts w:ascii="Corporate S" w:hAnsi="Corporate S" w:cs="Arial"/>
          <w:sz w:val="18"/>
          <w:szCs w:val="18"/>
        </w:rPr>
      </w:pPr>
      <w:r w:rsidRPr="00194505">
        <w:rPr>
          <w:rFonts w:ascii="Corporate S" w:hAnsi="Corporate S" w:cs="Arial"/>
          <w:sz w:val="18"/>
          <w:szCs w:val="18"/>
        </w:rPr>
        <w:t>Weitere Informationen:</w:t>
      </w:r>
    </w:p>
    <w:p w14:paraId="123FA516" w14:textId="77777777" w:rsidR="0069213C" w:rsidRDefault="0069213C" w:rsidP="0069213C">
      <w:pPr>
        <w:spacing w:after="0" w:line="240" w:lineRule="auto"/>
        <w:rPr>
          <w:rFonts w:ascii="Corporate S" w:hAnsi="Corporate S" w:cs="Arial"/>
          <w:sz w:val="18"/>
          <w:szCs w:val="18"/>
        </w:rPr>
      </w:pPr>
    </w:p>
    <w:p w14:paraId="2EACE707" w14:textId="77777777" w:rsidR="0069213C" w:rsidRPr="00194505" w:rsidRDefault="0069213C" w:rsidP="0069213C">
      <w:pPr>
        <w:spacing w:after="0" w:line="240" w:lineRule="auto"/>
        <w:rPr>
          <w:rFonts w:ascii="Corporate S" w:hAnsi="Corporate S" w:cs="Arial"/>
          <w:color w:val="0000FF"/>
          <w:sz w:val="18"/>
          <w:szCs w:val="18"/>
          <w:u w:val="single"/>
        </w:rPr>
      </w:pPr>
      <w:r w:rsidRPr="00194505">
        <w:rPr>
          <w:rFonts w:ascii="Corporate S" w:hAnsi="Corporate S" w:cs="Arial"/>
          <w:sz w:val="18"/>
          <w:szCs w:val="18"/>
        </w:rPr>
        <w:t xml:space="preserve">Internet: </w:t>
      </w:r>
      <w:hyperlink r:id="rId13" w:history="1">
        <w:r w:rsidRPr="00194505">
          <w:rPr>
            <w:rStyle w:val="Hyperlink"/>
            <w:rFonts w:ascii="Corporate S" w:hAnsi="Corporate S" w:cs="Arial"/>
            <w:sz w:val="18"/>
            <w:szCs w:val="18"/>
          </w:rPr>
          <w:t>www.ifb-stiftung.de</w:t>
        </w:r>
      </w:hyperlink>
      <w:r w:rsidRPr="00194505">
        <w:rPr>
          <w:rStyle w:val="Hyperlink"/>
          <w:rFonts w:ascii="Corporate S" w:hAnsi="Corporate S" w:cs="Arial"/>
          <w:sz w:val="18"/>
          <w:szCs w:val="18"/>
          <w:u w:val="none"/>
        </w:rPr>
        <w:t xml:space="preserve">   </w:t>
      </w:r>
      <w:r w:rsidRPr="00194505">
        <w:rPr>
          <w:rStyle w:val="Hyperlink"/>
          <w:rFonts w:ascii="Corporate S" w:hAnsi="Corporate S" w:cs="Arial"/>
          <w:sz w:val="18"/>
          <w:szCs w:val="18"/>
        </w:rPr>
        <w:t>www,kaenguru-hilft.de</w:t>
      </w:r>
    </w:p>
    <w:p w14:paraId="3A27CD90" w14:textId="6E788CDD" w:rsidR="0069213C" w:rsidRPr="00194505" w:rsidRDefault="0069213C" w:rsidP="0069213C">
      <w:pPr>
        <w:spacing w:after="0" w:line="240" w:lineRule="auto"/>
        <w:rPr>
          <w:rStyle w:val="Hyperlink"/>
          <w:rFonts w:ascii="Corporate S" w:hAnsi="Corporate S" w:cs="Arial"/>
          <w:sz w:val="18"/>
          <w:szCs w:val="18"/>
        </w:rPr>
      </w:pPr>
      <w:r>
        <w:rPr>
          <w:rFonts w:ascii="Corporate S" w:hAnsi="Corporate S"/>
          <w:noProof/>
          <w:lang w:eastAsia="de-DE"/>
        </w:rPr>
        <w:drawing>
          <wp:inline distT="0" distB="0" distL="0" distR="0" wp14:anchorId="6F5162A9" wp14:editId="44D30521">
            <wp:extent cx="161925" cy="161925"/>
            <wp:effectExtent l="0" t="0" r="9525" b="9525"/>
            <wp:docPr id="5" name="Grafik 5" descr="Facebook “f” Logo Download and Usage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cebook “f” Logo Download and Usage Guidelin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94505">
        <w:rPr>
          <w:rFonts w:ascii="Corporate S" w:hAnsi="Corporate S" w:cs="Arial"/>
          <w:sz w:val="18"/>
          <w:szCs w:val="18"/>
        </w:rPr>
        <w:t xml:space="preserve"> </w:t>
      </w:r>
      <w:hyperlink r:id="rId15" w:history="1">
        <w:r w:rsidRPr="00194505">
          <w:rPr>
            <w:rStyle w:val="Hyperlink"/>
            <w:rFonts w:ascii="Corporate S" w:hAnsi="Corporate S" w:cs="Arial"/>
            <w:sz w:val="18"/>
            <w:szCs w:val="18"/>
          </w:rPr>
          <w:t>http://www.facebook.com/IFB-Stiftung</w:t>
        </w:r>
      </w:hyperlink>
    </w:p>
    <w:p w14:paraId="2405D4DF" w14:textId="4B5948D8" w:rsidR="0069213C" w:rsidRPr="00194505" w:rsidRDefault="0069213C" w:rsidP="0069213C">
      <w:pPr>
        <w:spacing w:after="0" w:line="240" w:lineRule="auto"/>
        <w:rPr>
          <w:rFonts w:ascii="Corporate S" w:hAnsi="Corporate S" w:cs="Arial"/>
          <w:sz w:val="18"/>
          <w:szCs w:val="18"/>
        </w:rPr>
      </w:pPr>
      <w:r>
        <w:rPr>
          <w:rFonts w:ascii="Corporate S" w:hAnsi="Corporate S"/>
          <w:noProof/>
          <w:lang w:eastAsia="de-DE"/>
        </w:rPr>
        <w:drawing>
          <wp:inline distT="0" distB="0" distL="0" distR="0" wp14:anchorId="2042D938" wp14:editId="216F7146">
            <wp:extent cx="161925" cy="161925"/>
            <wp:effectExtent l="0" t="0" r="9525" b="9525"/>
            <wp:docPr id="3" name="Grafik 3" descr="Facebook “f” Logo Download and Usage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cebook “f” Logo Download and Usage Guidelin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94505">
        <w:rPr>
          <w:rFonts w:ascii="Corporate S" w:hAnsi="Corporate S" w:cs="Arial"/>
          <w:sz w:val="18"/>
          <w:szCs w:val="18"/>
        </w:rPr>
        <w:t xml:space="preserve"> </w:t>
      </w:r>
      <w:hyperlink r:id="rId16" w:history="1">
        <w:r w:rsidRPr="00194505">
          <w:rPr>
            <w:rStyle w:val="Hyperlink"/>
            <w:rFonts w:ascii="Corporate S" w:hAnsi="Corporate S" w:cs="Arial"/>
            <w:sz w:val="18"/>
            <w:szCs w:val="18"/>
          </w:rPr>
          <w:t>http://www.facebook.com/Kaenguru</w:t>
        </w:r>
      </w:hyperlink>
      <w:r w:rsidRPr="00194505">
        <w:rPr>
          <w:rFonts w:ascii="Corporate S" w:hAnsi="Corporate S" w:cs="Arial"/>
          <w:sz w:val="18"/>
          <w:szCs w:val="18"/>
        </w:rPr>
        <w:t xml:space="preserve"> </w:t>
      </w:r>
    </w:p>
    <w:p w14:paraId="0EC43466" w14:textId="77777777" w:rsidR="0069213C" w:rsidRPr="00194505" w:rsidRDefault="0069213C" w:rsidP="0069213C">
      <w:pPr>
        <w:spacing w:after="0" w:line="240" w:lineRule="auto"/>
        <w:rPr>
          <w:rFonts w:ascii="Corporate S" w:hAnsi="Corporate S" w:cs="Arial"/>
          <w:sz w:val="18"/>
          <w:szCs w:val="18"/>
        </w:rPr>
      </w:pPr>
      <w:r w:rsidRPr="00194505">
        <w:rPr>
          <w:rFonts w:ascii="Corporate S" w:hAnsi="Corporate S" w:cs="Arial"/>
          <w:noProof/>
          <w:sz w:val="18"/>
          <w:szCs w:val="18"/>
          <w:lang w:eastAsia="de-DE"/>
        </w:rPr>
        <w:drawing>
          <wp:inline distT="0" distB="0" distL="0" distR="0" wp14:anchorId="6DCE0547" wp14:editId="13AD76B9">
            <wp:extent cx="152400" cy="152400"/>
            <wp:effectExtent l="0" t="0" r="0" b="0"/>
            <wp:docPr id="4" name="Grafik 4" descr="https://instagram-brand.com/wp-content/uploads/2016/11/app-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stagram-brand.com/wp-content/uploads/2016/11/app-icon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52400" cy="152400"/>
                    </a:xfrm>
                    <a:prstGeom prst="rect">
                      <a:avLst/>
                    </a:prstGeom>
                    <a:noFill/>
                    <a:ln>
                      <a:noFill/>
                    </a:ln>
                  </pic:spPr>
                </pic:pic>
              </a:graphicData>
            </a:graphic>
          </wp:inline>
        </w:drawing>
      </w:r>
      <w:r w:rsidRPr="00194505">
        <w:rPr>
          <w:rFonts w:ascii="Corporate S" w:hAnsi="Corporate S" w:cs="Arial"/>
          <w:sz w:val="18"/>
          <w:szCs w:val="18"/>
        </w:rPr>
        <w:t xml:space="preserve"> </w:t>
      </w:r>
      <w:hyperlink r:id="rId18" w:history="1">
        <w:r w:rsidRPr="00194505">
          <w:rPr>
            <w:rStyle w:val="Hyperlink"/>
            <w:rFonts w:ascii="Corporate S" w:hAnsi="Corporate S" w:cs="Arial"/>
            <w:sz w:val="18"/>
            <w:szCs w:val="18"/>
          </w:rPr>
          <w:t>https://www.instagram.com/ifbstiftung/</w:t>
        </w:r>
      </w:hyperlink>
    </w:p>
    <w:p w14:paraId="181AE82D" w14:textId="77777777" w:rsidR="0069213C" w:rsidRPr="00194505" w:rsidRDefault="0069213C" w:rsidP="0069213C">
      <w:pPr>
        <w:spacing w:after="0" w:line="240" w:lineRule="auto"/>
        <w:rPr>
          <w:rFonts w:ascii="Corporate S" w:hAnsi="Corporate S" w:cs="Arial"/>
          <w:sz w:val="18"/>
          <w:szCs w:val="18"/>
        </w:rPr>
      </w:pPr>
    </w:p>
    <w:p w14:paraId="5B49C5E3" w14:textId="77777777" w:rsidR="0069213C" w:rsidRPr="00194505" w:rsidRDefault="0069213C" w:rsidP="0069213C">
      <w:pPr>
        <w:spacing w:after="0" w:line="240" w:lineRule="auto"/>
        <w:rPr>
          <w:rFonts w:ascii="Corporate S" w:hAnsi="Corporate S" w:cs="Arial"/>
          <w:sz w:val="18"/>
          <w:szCs w:val="18"/>
        </w:rPr>
      </w:pPr>
      <w:r w:rsidRPr="00194505">
        <w:rPr>
          <w:rFonts w:ascii="Corporate S" w:hAnsi="Corporate S" w:cs="Arial"/>
          <w:sz w:val="18"/>
          <w:szCs w:val="18"/>
        </w:rPr>
        <w:t>---------------------------------------------</w:t>
      </w:r>
    </w:p>
    <w:p w14:paraId="38397081" w14:textId="77777777" w:rsidR="0069213C" w:rsidRPr="00194505" w:rsidRDefault="0069213C" w:rsidP="0069213C">
      <w:pPr>
        <w:spacing w:after="0" w:line="240" w:lineRule="auto"/>
        <w:rPr>
          <w:rFonts w:ascii="Corporate S" w:hAnsi="Corporate S" w:cs="Arial"/>
          <w:sz w:val="18"/>
          <w:szCs w:val="18"/>
        </w:rPr>
      </w:pPr>
      <w:r w:rsidRPr="00194505">
        <w:rPr>
          <w:rFonts w:ascii="Corporate S" w:hAnsi="Corporate S" w:cs="Arial"/>
          <w:sz w:val="18"/>
          <w:szCs w:val="18"/>
        </w:rPr>
        <w:t>V.i.S.d.P. IFB Inklusion durch Förderung und Betreuung e.V., Wolfgang Groh, Vorstandsvorsitzender</w:t>
      </w:r>
    </w:p>
    <w:p w14:paraId="0E9DD2F1" w14:textId="77777777" w:rsidR="0069213C" w:rsidRPr="00194505" w:rsidRDefault="0069213C" w:rsidP="0069213C">
      <w:pPr>
        <w:spacing w:after="0" w:line="240" w:lineRule="auto"/>
        <w:rPr>
          <w:rFonts w:ascii="Corporate S" w:hAnsi="Corporate S" w:cs="Arial"/>
          <w:sz w:val="18"/>
          <w:szCs w:val="18"/>
        </w:rPr>
      </w:pPr>
      <w:r w:rsidRPr="00194505">
        <w:rPr>
          <w:rFonts w:ascii="Corporate S" w:hAnsi="Corporate S" w:cs="Arial"/>
          <w:sz w:val="18"/>
          <w:szCs w:val="18"/>
        </w:rPr>
        <w:t>---------------------------------------------</w:t>
      </w:r>
    </w:p>
    <w:p w14:paraId="57B2255E" w14:textId="77777777" w:rsidR="0069213C" w:rsidRPr="00194505" w:rsidRDefault="0069213C" w:rsidP="0069213C">
      <w:pPr>
        <w:spacing w:after="0" w:line="240" w:lineRule="auto"/>
        <w:rPr>
          <w:rFonts w:ascii="Corporate S" w:hAnsi="Corporate S" w:cs="Arial"/>
          <w:sz w:val="18"/>
          <w:szCs w:val="18"/>
        </w:rPr>
      </w:pPr>
    </w:p>
    <w:p w14:paraId="68505B5E" w14:textId="77777777" w:rsidR="0069213C" w:rsidRPr="00194505" w:rsidRDefault="0069213C" w:rsidP="0069213C">
      <w:pPr>
        <w:spacing w:after="0" w:line="240" w:lineRule="auto"/>
        <w:rPr>
          <w:rFonts w:ascii="Corporate S" w:hAnsi="Corporate S" w:cs="Arial"/>
          <w:sz w:val="18"/>
          <w:szCs w:val="18"/>
        </w:rPr>
      </w:pPr>
      <w:r w:rsidRPr="00194505">
        <w:rPr>
          <w:rFonts w:ascii="Corporate S" w:hAnsi="Corporate S" w:cs="Arial"/>
          <w:sz w:val="18"/>
          <w:szCs w:val="18"/>
        </w:rPr>
        <w:t>Sollten Sie keine weiteren Mitteilungen aus unserem Hause wünschen, senden Sie diese E-Mail bitte mit dem Betreff „Abbestellen“ an den Absender zurück.</w:t>
      </w:r>
    </w:p>
    <w:p w14:paraId="34CA8E1D" w14:textId="77777777" w:rsidR="0082257A" w:rsidRPr="0010179C" w:rsidRDefault="0082257A" w:rsidP="0082257A"/>
    <w:p w14:paraId="2512CBFB" w14:textId="77777777" w:rsidR="00524193" w:rsidRDefault="00524193" w:rsidP="00524193">
      <w:pPr>
        <w:spacing w:after="0" w:line="240" w:lineRule="auto"/>
        <w:ind w:right="1"/>
        <w:rPr>
          <w:rFonts w:ascii="Arial" w:hAnsi="Arial" w:cs="Arial"/>
          <w:sz w:val="20"/>
          <w:szCs w:val="20"/>
        </w:rPr>
        <w:sectPr w:rsidR="00524193" w:rsidSect="0010011E">
          <w:type w:val="continuous"/>
          <w:pgSz w:w="11906" w:h="16838"/>
          <w:pgMar w:top="851" w:right="1416" w:bottom="1134" w:left="1417" w:header="340" w:footer="708" w:gutter="0"/>
          <w:cols w:space="708"/>
          <w:docGrid w:linePitch="360"/>
        </w:sectPr>
      </w:pPr>
    </w:p>
    <w:p w14:paraId="5D282550" w14:textId="77777777" w:rsidR="0031223A" w:rsidRPr="00A04729" w:rsidRDefault="0031223A" w:rsidP="00524193">
      <w:pPr>
        <w:spacing w:after="0" w:line="240" w:lineRule="auto"/>
        <w:rPr>
          <w:rFonts w:ascii="Arial" w:hAnsi="Arial" w:cs="Arial"/>
        </w:rPr>
      </w:pPr>
    </w:p>
    <w:sectPr w:rsidR="0031223A" w:rsidRPr="00A04729" w:rsidSect="00524193">
      <w:headerReference w:type="default" r:id="rId19"/>
      <w:footerReference w:type="default" r:id="rId20"/>
      <w:type w:val="continuous"/>
      <w:pgSz w:w="11906" w:h="16838"/>
      <w:pgMar w:top="851" w:right="1416" w:bottom="1134"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32783" w14:textId="77777777" w:rsidR="00C209E0" w:rsidRDefault="00C209E0" w:rsidP="0026490F">
      <w:pPr>
        <w:spacing w:after="0" w:line="240" w:lineRule="auto"/>
      </w:pPr>
      <w:r>
        <w:separator/>
      </w:r>
    </w:p>
  </w:endnote>
  <w:endnote w:type="continuationSeparator" w:id="0">
    <w:p w14:paraId="2F98574B" w14:textId="77777777" w:rsidR="00C209E0" w:rsidRDefault="00C209E0" w:rsidP="0026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modern"/>
    <w:notTrueType/>
    <w:pitch w:val="variable"/>
    <w:sig w:usb0="A00000AF" w:usb1="50002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7C3D7" w14:textId="365DA511" w:rsidR="00A8358B" w:rsidRPr="0026490F" w:rsidRDefault="00A8358B">
    <w:pPr>
      <w:pStyle w:val="Fuzeile"/>
      <w:jc w:val="right"/>
      <w:rPr>
        <w:rFonts w:ascii="Arial" w:hAnsi="Arial" w:cs="Arial"/>
        <w:sz w:val="16"/>
        <w:szCs w:val="16"/>
      </w:rPr>
    </w:pPr>
    <w:r w:rsidRPr="0026490F">
      <w:rPr>
        <w:rFonts w:ascii="Arial" w:hAnsi="Arial" w:cs="Arial"/>
        <w:sz w:val="16"/>
        <w:szCs w:val="16"/>
      </w:rPr>
      <w:t xml:space="preserve">Seite </w:t>
    </w:r>
    <w:r w:rsidR="00A1672E" w:rsidRPr="0026490F">
      <w:rPr>
        <w:rFonts w:ascii="Arial" w:hAnsi="Arial" w:cs="Arial"/>
        <w:b/>
        <w:sz w:val="16"/>
        <w:szCs w:val="16"/>
      </w:rPr>
      <w:fldChar w:fldCharType="begin"/>
    </w:r>
    <w:r w:rsidRPr="0026490F">
      <w:rPr>
        <w:rFonts w:ascii="Arial" w:hAnsi="Arial" w:cs="Arial"/>
        <w:b/>
        <w:sz w:val="16"/>
        <w:szCs w:val="16"/>
      </w:rPr>
      <w:instrText>PAGE</w:instrText>
    </w:r>
    <w:r w:rsidR="00A1672E" w:rsidRPr="0026490F">
      <w:rPr>
        <w:rFonts w:ascii="Arial" w:hAnsi="Arial" w:cs="Arial"/>
        <w:b/>
        <w:sz w:val="16"/>
        <w:szCs w:val="16"/>
      </w:rPr>
      <w:fldChar w:fldCharType="separate"/>
    </w:r>
    <w:r w:rsidR="0069213C">
      <w:rPr>
        <w:rFonts w:ascii="Arial" w:hAnsi="Arial" w:cs="Arial"/>
        <w:b/>
        <w:noProof/>
        <w:sz w:val="16"/>
        <w:szCs w:val="16"/>
      </w:rPr>
      <w:t>2</w:t>
    </w:r>
    <w:r w:rsidR="00A1672E" w:rsidRPr="0026490F">
      <w:rPr>
        <w:rFonts w:ascii="Arial" w:hAnsi="Arial" w:cs="Arial"/>
        <w:b/>
        <w:sz w:val="16"/>
        <w:szCs w:val="16"/>
      </w:rPr>
      <w:fldChar w:fldCharType="end"/>
    </w:r>
    <w:r w:rsidRPr="0026490F">
      <w:rPr>
        <w:rFonts w:ascii="Arial" w:hAnsi="Arial" w:cs="Arial"/>
        <w:sz w:val="16"/>
        <w:szCs w:val="16"/>
      </w:rPr>
      <w:t xml:space="preserve"> von </w:t>
    </w:r>
    <w:r w:rsidR="00A1672E" w:rsidRPr="0026490F">
      <w:rPr>
        <w:rFonts w:ascii="Arial" w:hAnsi="Arial" w:cs="Arial"/>
        <w:b/>
        <w:sz w:val="16"/>
        <w:szCs w:val="16"/>
      </w:rPr>
      <w:fldChar w:fldCharType="begin"/>
    </w:r>
    <w:r w:rsidRPr="0026490F">
      <w:rPr>
        <w:rFonts w:ascii="Arial" w:hAnsi="Arial" w:cs="Arial"/>
        <w:b/>
        <w:sz w:val="16"/>
        <w:szCs w:val="16"/>
      </w:rPr>
      <w:instrText>NUMPAGES</w:instrText>
    </w:r>
    <w:r w:rsidR="00A1672E" w:rsidRPr="0026490F">
      <w:rPr>
        <w:rFonts w:ascii="Arial" w:hAnsi="Arial" w:cs="Arial"/>
        <w:b/>
        <w:sz w:val="16"/>
        <w:szCs w:val="16"/>
      </w:rPr>
      <w:fldChar w:fldCharType="separate"/>
    </w:r>
    <w:r w:rsidR="0069213C">
      <w:rPr>
        <w:rFonts w:ascii="Arial" w:hAnsi="Arial" w:cs="Arial"/>
        <w:b/>
        <w:noProof/>
        <w:sz w:val="16"/>
        <w:szCs w:val="16"/>
      </w:rPr>
      <w:t>2</w:t>
    </w:r>
    <w:r w:rsidR="00A1672E" w:rsidRPr="0026490F">
      <w:rPr>
        <w:rFonts w:ascii="Arial" w:hAnsi="Arial" w:cs="Arial"/>
        <w:b/>
        <w:sz w:val="16"/>
        <w:szCs w:val="16"/>
      </w:rPr>
      <w:fldChar w:fldCharType="end"/>
    </w:r>
  </w:p>
  <w:p w14:paraId="71F0BAC9" w14:textId="77777777" w:rsidR="00A8358B" w:rsidRPr="0026490F" w:rsidRDefault="00A8358B">
    <w:pPr>
      <w:pStyle w:val="Fuzeile"/>
      <w:rPr>
        <w:rFonts w:ascii="Arial" w:hAnsi="Arial" w:cs="Arial"/>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272C0" w14:textId="1A43F99A" w:rsidR="00A8358B" w:rsidRPr="0026490F" w:rsidRDefault="00A8358B">
    <w:pPr>
      <w:pStyle w:val="Fuzeile"/>
      <w:jc w:val="right"/>
      <w:rPr>
        <w:rFonts w:ascii="Arial" w:hAnsi="Arial" w:cs="Arial"/>
        <w:sz w:val="16"/>
        <w:szCs w:val="16"/>
      </w:rPr>
    </w:pPr>
    <w:r w:rsidRPr="0026490F">
      <w:rPr>
        <w:rFonts w:ascii="Arial" w:hAnsi="Arial" w:cs="Arial"/>
        <w:sz w:val="16"/>
        <w:szCs w:val="16"/>
      </w:rPr>
      <w:t xml:space="preserve">Seite </w:t>
    </w:r>
    <w:r w:rsidR="00A1672E" w:rsidRPr="0026490F">
      <w:rPr>
        <w:rFonts w:ascii="Arial" w:hAnsi="Arial" w:cs="Arial"/>
        <w:b/>
        <w:sz w:val="16"/>
        <w:szCs w:val="16"/>
      </w:rPr>
      <w:fldChar w:fldCharType="begin"/>
    </w:r>
    <w:r w:rsidRPr="0026490F">
      <w:rPr>
        <w:rFonts w:ascii="Arial" w:hAnsi="Arial" w:cs="Arial"/>
        <w:b/>
        <w:sz w:val="16"/>
        <w:szCs w:val="16"/>
      </w:rPr>
      <w:instrText>PAGE</w:instrText>
    </w:r>
    <w:r w:rsidR="00A1672E" w:rsidRPr="0026490F">
      <w:rPr>
        <w:rFonts w:ascii="Arial" w:hAnsi="Arial" w:cs="Arial"/>
        <w:b/>
        <w:sz w:val="16"/>
        <w:szCs w:val="16"/>
      </w:rPr>
      <w:fldChar w:fldCharType="separate"/>
    </w:r>
    <w:r w:rsidR="0069213C">
      <w:rPr>
        <w:rFonts w:ascii="Arial" w:hAnsi="Arial" w:cs="Arial"/>
        <w:b/>
        <w:noProof/>
        <w:sz w:val="16"/>
        <w:szCs w:val="16"/>
      </w:rPr>
      <w:t>3</w:t>
    </w:r>
    <w:r w:rsidR="00A1672E" w:rsidRPr="0026490F">
      <w:rPr>
        <w:rFonts w:ascii="Arial" w:hAnsi="Arial" w:cs="Arial"/>
        <w:b/>
        <w:sz w:val="16"/>
        <w:szCs w:val="16"/>
      </w:rPr>
      <w:fldChar w:fldCharType="end"/>
    </w:r>
    <w:r w:rsidRPr="0026490F">
      <w:rPr>
        <w:rFonts w:ascii="Arial" w:hAnsi="Arial" w:cs="Arial"/>
        <w:sz w:val="16"/>
        <w:szCs w:val="16"/>
      </w:rPr>
      <w:t xml:space="preserve"> von </w:t>
    </w:r>
    <w:r w:rsidR="00A1672E" w:rsidRPr="0026490F">
      <w:rPr>
        <w:rFonts w:ascii="Arial" w:hAnsi="Arial" w:cs="Arial"/>
        <w:b/>
        <w:sz w:val="16"/>
        <w:szCs w:val="16"/>
      </w:rPr>
      <w:fldChar w:fldCharType="begin"/>
    </w:r>
    <w:r w:rsidRPr="0026490F">
      <w:rPr>
        <w:rFonts w:ascii="Arial" w:hAnsi="Arial" w:cs="Arial"/>
        <w:b/>
        <w:sz w:val="16"/>
        <w:szCs w:val="16"/>
      </w:rPr>
      <w:instrText>NUMPAGES</w:instrText>
    </w:r>
    <w:r w:rsidR="00A1672E" w:rsidRPr="0026490F">
      <w:rPr>
        <w:rFonts w:ascii="Arial" w:hAnsi="Arial" w:cs="Arial"/>
        <w:b/>
        <w:sz w:val="16"/>
        <w:szCs w:val="16"/>
      </w:rPr>
      <w:fldChar w:fldCharType="separate"/>
    </w:r>
    <w:r w:rsidR="0069213C">
      <w:rPr>
        <w:rFonts w:ascii="Arial" w:hAnsi="Arial" w:cs="Arial"/>
        <w:b/>
        <w:noProof/>
        <w:sz w:val="16"/>
        <w:szCs w:val="16"/>
      </w:rPr>
      <w:t>3</w:t>
    </w:r>
    <w:r w:rsidR="00A1672E" w:rsidRPr="0026490F">
      <w:rPr>
        <w:rFonts w:ascii="Arial" w:hAnsi="Arial" w:cs="Arial"/>
        <w:b/>
        <w:sz w:val="16"/>
        <w:szCs w:val="16"/>
      </w:rPr>
      <w:fldChar w:fldCharType="end"/>
    </w:r>
  </w:p>
  <w:p w14:paraId="5B78F715" w14:textId="77777777" w:rsidR="00A8358B" w:rsidRPr="0026490F" w:rsidRDefault="00A8358B">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972D7" w14:textId="77777777" w:rsidR="00C209E0" w:rsidRDefault="00C209E0" w:rsidP="0026490F">
      <w:pPr>
        <w:spacing w:after="0" w:line="240" w:lineRule="auto"/>
      </w:pPr>
      <w:r>
        <w:separator/>
      </w:r>
    </w:p>
  </w:footnote>
  <w:footnote w:type="continuationSeparator" w:id="0">
    <w:p w14:paraId="3EB0486A" w14:textId="77777777" w:rsidR="00C209E0" w:rsidRDefault="00C209E0" w:rsidP="0026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0F0D3" w14:textId="77777777" w:rsidR="00A8358B" w:rsidRDefault="00A8358B" w:rsidP="0068121B">
    <w:pPr>
      <w:pStyle w:val="Kopfzeile"/>
      <w:tabs>
        <w:tab w:val="clear" w:pos="4536"/>
        <w:tab w:val="center" w:pos="9072"/>
      </w:tabs>
      <w:ind w:right="1"/>
    </w:pPr>
    <w:r>
      <w:t xml:space="preserve">                                                                                   </w:t>
    </w:r>
    <w:r w:rsidR="00F63BB4">
      <w:t xml:space="preserve">                   </w:t>
    </w:r>
    <w:r>
      <w:t xml:space="preserve">             </w:t>
    </w:r>
    <w:r w:rsidR="00F63BB4" w:rsidRPr="00F63BB4">
      <w:rPr>
        <w:noProof/>
        <w:lang w:eastAsia="de-DE"/>
      </w:rPr>
      <w:drawing>
        <wp:inline distT="0" distB="0" distL="0" distR="0" wp14:anchorId="7BDC0176" wp14:editId="423117D5">
          <wp:extent cx="2091055" cy="890111"/>
          <wp:effectExtent l="0" t="0" r="0" b="0"/>
          <wp:docPr id="1" name="Grafik 1" descr="Z:\GRAFIK                          (Logos, Flyer, Plakate, Briefpapiere, Anzeigen, Füllanzeigen, ...)\__Logos\Kaenguru\Kaenguru_Mobil\Druck\Kaenguru_Mobil_GmbH_Druck_CY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RAFIK                          (Logos, Flyer, Plakate, Briefpapiere, Anzeigen, Füllanzeigen, ...)\__Logos\Kaenguru\Kaenguru_Mobil\Druck\Kaenguru_Mobil_GmbH_Druck_CYM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4729" cy="891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55062" w14:textId="77777777" w:rsidR="00A8358B" w:rsidRDefault="00A8358B" w:rsidP="0068121B">
    <w:pPr>
      <w:pStyle w:val="Kopfzeile"/>
      <w:tabs>
        <w:tab w:val="clear" w:pos="4536"/>
        <w:tab w:val="center" w:pos="9072"/>
      </w:tabs>
      <w:ind w:right="1"/>
    </w:pPr>
    <w:r>
      <w:t xml:space="preserve">                                                                                                                      </w:t>
    </w:r>
    <w:r>
      <w:rPr>
        <w:noProof/>
        <w:lang w:eastAsia="de-DE"/>
      </w:rPr>
      <w:drawing>
        <wp:inline distT="0" distB="0" distL="0" distR="0" wp14:anchorId="706C2BE7" wp14:editId="00DD41D8">
          <wp:extent cx="1992630" cy="781825"/>
          <wp:effectExtent l="19050" t="0" r="7620" b="0"/>
          <wp:docPr id="2" name="Bild 1" descr="S:\GRAFIK                          (Logos, Flyer, Plakate, Anzeigen, Füllanzeigen, ...)\Logos\KAENGURU\FED\Druck\FED_Kaenguru_Druck_CY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RAFIK                          (Logos, Flyer, Plakate, Anzeigen, Füllanzeigen, ...)\Logos\KAENGURU\FED\Druck\FED_Kaenguru_Druck_CYMK.jpg"/>
                  <pic:cNvPicPr>
                    <a:picLocks noChangeAspect="1" noChangeArrowheads="1"/>
                  </pic:cNvPicPr>
                </pic:nvPicPr>
                <pic:blipFill>
                  <a:blip r:embed="rId1"/>
                  <a:srcRect/>
                  <a:stretch>
                    <a:fillRect/>
                  </a:stretch>
                </pic:blipFill>
                <pic:spPr bwMode="auto">
                  <a:xfrm>
                    <a:off x="0" y="0"/>
                    <a:ext cx="1988200" cy="78008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Facebook “f” Logo Download and Usage Guidelines" style="width:125.25pt;height:125.25pt;visibility:visible;mso-wrap-style:square" o:bullet="t">
        <v:imagedata r:id="rId1" o:title="Facebook “f” Logo Download and Usage Guidelines"/>
      </v:shape>
    </w:pict>
  </w:numPicBullet>
  <w:abstractNum w:abstractNumId="0" w15:restartNumberingAfterBreak="0">
    <w:nsid w:val="39E82A29"/>
    <w:multiLevelType w:val="hybridMultilevel"/>
    <w:tmpl w:val="5A96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F265A21"/>
    <w:multiLevelType w:val="hybridMultilevel"/>
    <w:tmpl w:val="22404C4E"/>
    <w:lvl w:ilvl="0" w:tplc="7E561FE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C34B3F"/>
    <w:multiLevelType w:val="multilevel"/>
    <w:tmpl w:val="E570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6D3812"/>
    <w:multiLevelType w:val="hybridMultilevel"/>
    <w:tmpl w:val="81E6D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5464BF"/>
    <w:multiLevelType w:val="hybridMultilevel"/>
    <w:tmpl w:val="5F4441D4"/>
    <w:lvl w:ilvl="0" w:tplc="7F1CEA6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F6A"/>
    <w:rsid w:val="000007B8"/>
    <w:rsid w:val="0000326C"/>
    <w:rsid w:val="00005D89"/>
    <w:rsid w:val="00005FFC"/>
    <w:rsid w:val="00007270"/>
    <w:rsid w:val="0000753B"/>
    <w:rsid w:val="00007782"/>
    <w:rsid w:val="00010975"/>
    <w:rsid w:val="00011FDA"/>
    <w:rsid w:val="000121F6"/>
    <w:rsid w:val="000130DC"/>
    <w:rsid w:val="000168E0"/>
    <w:rsid w:val="00020875"/>
    <w:rsid w:val="00022F9F"/>
    <w:rsid w:val="000269E6"/>
    <w:rsid w:val="00026DDD"/>
    <w:rsid w:val="00026EB3"/>
    <w:rsid w:val="00026F03"/>
    <w:rsid w:val="000308DC"/>
    <w:rsid w:val="000315A9"/>
    <w:rsid w:val="000318F6"/>
    <w:rsid w:val="000326F1"/>
    <w:rsid w:val="00033019"/>
    <w:rsid w:val="00033134"/>
    <w:rsid w:val="00033FC9"/>
    <w:rsid w:val="0003586E"/>
    <w:rsid w:val="00035DEA"/>
    <w:rsid w:val="00036E83"/>
    <w:rsid w:val="0004046C"/>
    <w:rsid w:val="00041D27"/>
    <w:rsid w:val="00043F82"/>
    <w:rsid w:val="0004554A"/>
    <w:rsid w:val="0005401C"/>
    <w:rsid w:val="000552F9"/>
    <w:rsid w:val="000563C2"/>
    <w:rsid w:val="00056AAD"/>
    <w:rsid w:val="00056FAF"/>
    <w:rsid w:val="00057C50"/>
    <w:rsid w:val="00060385"/>
    <w:rsid w:val="00061327"/>
    <w:rsid w:val="0007005E"/>
    <w:rsid w:val="0007018B"/>
    <w:rsid w:val="0007171E"/>
    <w:rsid w:val="000717EE"/>
    <w:rsid w:val="00072999"/>
    <w:rsid w:val="00072B00"/>
    <w:rsid w:val="00074022"/>
    <w:rsid w:val="00075537"/>
    <w:rsid w:val="00075D89"/>
    <w:rsid w:val="00076823"/>
    <w:rsid w:val="000812B1"/>
    <w:rsid w:val="0008216E"/>
    <w:rsid w:val="000833E0"/>
    <w:rsid w:val="0008687F"/>
    <w:rsid w:val="00086FCD"/>
    <w:rsid w:val="00087C28"/>
    <w:rsid w:val="0009224F"/>
    <w:rsid w:val="00092A58"/>
    <w:rsid w:val="00093D42"/>
    <w:rsid w:val="00093FDF"/>
    <w:rsid w:val="000963C5"/>
    <w:rsid w:val="000A2AC2"/>
    <w:rsid w:val="000A31B4"/>
    <w:rsid w:val="000A5BD9"/>
    <w:rsid w:val="000B0539"/>
    <w:rsid w:val="000B362D"/>
    <w:rsid w:val="000B5E8D"/>
    <w:rsid w:val="000B6625"/>
    <w:rsid w:val="000B6790"/>
    <w:rsid w:val="000B7C55"/>
    <w:rsid w:val="000C1483"/>
    <w:rsid w:val="000C3400"/>
    <w:rsid w:val="000C5452"/>
    <w:rsid w:val="000C6366"/>
    <w:rsid w:val="000D00B6"/>
    <w:rsid w:val="000D02C4"/>
    <w:rsid w:val="000D0340"/>
    <w:rsid w:val="000D1B1D"/>
    <w:rsid w:val="000D3D94"/>
    <w:rsid w:val="000D3EF5"/>
    <w:rsid w:val="000D4821"/>
    <w:rsid w:val="000D4AC2"/>
    <w:rsid w:val="000D69CF"/>
    <w:rsid w:val="000D77CA"/>
    <w:rsid w:val="000D7DDE"/>
    <w:rsid w:val="000E0A15"/>
    <w:rsid w:val="000E0F6E"/>
    <w:rsid w:val="000E1B5D"/>
    <w:rsid w:val="000E1B92"/>
    <w:rsid w:val="000E1FA3"/>
    <w:rsid w:val="000E37A6"/>
    <w:rsid w:val="000E47EC"/>
    <w:rsid w:val="000E4C19"/>
    <w:rsid w:val="000E5493"/>
    <w:rsid w:val="000E6211"/>
    <w:rsid w:val="000E7F82"/>
    <w:rsid w:val="000F4121"/>
    <w:rsid w:val="000F6E59"/>
    <w:rsid w:val="000F6ECB"/>
    <w:rsid w:val="000F7EBD"/>
    <w:rsid w:val="0010011E"/>
    <w:rsid w:val="00102273"/>
    <w:rsid w:val="0010326B"/>
    <w:rsid w:val="001037AD"/>
    <w:rsid w:val="00104EBF"/>
    <w:rsid w:val="001060DF"/>
    <w:rsid w:val="00106106"/>
    <w:rsid w:val="00107493"/>
    <w:rsid w:val="00112B83"/>
    <w:rsid w:val="00113A74"/>
    <w:rsid w:val="0011549C"/>
    <w:rsid w:val="00116BDE"/>
    <w:rsid w:val="001176B7"/>
    <w:rsid w:val="00122B2F"/>
    <w:rsid w:val="001231C5"/>
    <w:rsid w:val="001232B7"/>
    <w:rsid w:val="001248B1"/>
    <w:rsid w:val="0012570E"/>
    <w:rsid w:val="0012730E"/>
    <w:rsid w:val="00130CDB"/>
    <w:rsid w:val="0013189A"/>
    <w:rsid w:val="00133C21"/>
    <w:rsid w:val="00135D88"/>
    <w:rsid w:val="001363C0"/>
    <w:rsid w:val="0013697E"/>
    <w:rsid w:val="00137F3C"/>
    <w:rsid w:val="00141046"/>
    <w:rsid w:val="00142206"/>
    <w:rsid w:val="00142DC2"/>
    <w:rsid w:val="0014396B"/>
    <w:rsid w:val="0014446E"/>
    <w:rsid w:val="00144DF9"/>
    <w:rsid w:val="00144F8F"/>
    <w:rsid w:val="00147BE6"/>
    <w:rsid w:val="00151000"/>
    <w:rsid w:val="00152DE9"/>
    <w:rsid w:val="0015484C"/>
    <w:rsid w:val="00157753"/>
    <w:rsid w:val="00160D7B"/>
    <w:rsid w:val="00162997"/>
    <w:rsid w:val="001640AF"/>
    <w:rsid w:val="001645F8"/>
    <w:rsid w:val="00166EDE"/>
    <w:rsid w:val="0016736F"/>
    <w:rsid w:val="00170217"/>
    <w:rsid w:val="00170A58"/>
    <w:rsid w:val="0017219D"/>
    <w:rsid w:val="001731AA"/>
    <w:rsid w:val="00174AD8"/>
    <w:rsid w:val="001754D8"/>
    <w:rsid w:val="00175B59"/>
    <w:rsid w:val="00176863"/>
    <w:rsid w:val="001775F2"/>
    <w:rsid w:val="00177E3D"/>
    <w:rsid w:val="00181CD3"/>
    <w:rsid w:val="00181F81"/>
    <w:rsid w:val="00182467"/>
    <w:rsid w:val="00183161"/>
    <w:rsid w:val="00184F5B"/>
    <w:rsid w:val="001860A2"/>
    <w:rsid w:val="001864A0"/>
    <w:rsid w:val="001864BE"/>
    <w:rsid w:val="0019027C"/>
    <w:rsid w:val="00190A8E"/>
    <w:rsid w:val="001966CE"/>
    <w:rsid w:val="00196BE6"/>
    <w:rsid w:val="001A06DB"/>
    <w:rsid w:val="001A0E19"/>
    <w:rsid w:val="001A11D2"/>
    <w:rsid w:val="001A2B21"/>
    <w:rsid w:val="001A2F72"/>
    <w:rsid w:val="001A5FF5"/>
    <w:rsid w:val="001B29F3"/>
    <w:rsid w:val="001B341B"/>
    <w:rsid w:val="001B39C4"/>
    <w:rsid w:val="001B3CD5"/>
    <w:rsid w:val="001B4FD1"/>
    <w:rsid w:val="001C129D"/>
    <w:rsid w:val="001C1A5D"/>
    <w:rsid w:val="001C2668"/>
    <w:rsid w:val="001C3AEE"/>
    <w:rsid w:val="001C43DE"/>
    <w:rsid w:val="001C5DDC"/>
    <w:rsid w:val="001D3002"/>
    <w:rsid w:val="001D58F8"/>
    <w:rsid w:val="001D6337"/>
    <w:rsid w:val="001E068F"/>
    <w:rsid w:val="001E2FE5"/>
    <w:rsid w:val="001E320F"/>
    <w:rsid w:val="001E3D37"/>
    <w:rsid w:val="001E51BE"/>
    <w:rsid w:val="001E5BEA"/>
    <w:rsid w:val="001F00D0"/>
    <w:rsid w:val="001F1667"/>
    <w:rsid w:val="001F1DE2"/>
    <w:rsid w:val="001F74EA"/>
    <w:rsid w:val="002008E0"/>
    <w:rsid w:val="00201448"/>
    <w:rsid w:val="00205036"/>
    <w:rsid w:val="002103E8"/>
    <w:rsid w:val="002104A1"/>
    <w:rsid w:val="0021085B"/>
    <w:rsid w:val="00210F25"/>
    <w:rsid w:val="00211FF6"/>
    <w:rsid w:val="0021616E"/>
    <w:rsid w:val="00220800"/>
    <w:rsid w:val="0022383B"/>
    <w:rsid w:val="00230165"/>
    <w:rsid w:val="00230818"/>
    <w:rsid w:val="00233945"/>
    <w:rsid w:val="00235016"/>
    <w:rsid w:val="00235A3B"/>
    <w:rsid w:val="0023785F"/>
    <w:rsid w:val="002424B9"/>
    <w:rsid w:val="002428D9"/>
    <w:rsid w:val="00243731"/>
    <w:rsid w:val="00250332"/>
    <w:rsid w:val="00252A07"/>
    <w:rsid w:val="00252A15"/>
    <w:rsid w:val="00253181"/>
    <w:rsid w:val="00253C65"/>
    <w:rsid w:val="00253CA2"/>
    <w:rsid w:val="00255F96"/>
    <w:rsid w:val="0025643E"/>
    <w:rsid w:val="0025648A"/>
    <w:rsid w:val="00256D68"/>
    <w:rsid w:val="00257492"/>
    <w:rsid w:val="00260991"/>
    <w:rsid w:val="00260D3B"/>
    <w:rsid w:val="00261911"/>
    <w:rsid w:val="00261A22"/>
    <w:rsid w:val="002625AF"/>
    <w:rsid w:val="00262664"/>
    <w:rsid w:val="002632E7"/>
    <w:rsid w:val="00263DE5"/>
    <w:rsid w:val="0026434F"/>
    <w:rsid w:val="0026490F"/>
    <w:rsid w:val="00266E55"/>
    <w:rsid w:val="002712EC"/>
    <w:rsid w:val="002729C7"/>
    <w:rsid w:val="002751F5"/>
    <w:rsid w:val="002757BC"/>
    <w:rsid w:val="00276963"/>
    <w:rsid w:val="002801FB"/>
    <w:rsid w:val="002805D5"/>
    <w:rsid w:val="002813CF"/>
    <w:rsid w:val="00284422"/>
    <w:rsid w:val="00284AEF"/>
    <w:rsid w:val="00285782"/>
    <w:rsid w:val="00285E18"/>
    <w:rsid w:val="00287B89"/>
    <w:rsid w:val="0029036E"/>
    <w:rsid w:val="00291B6B"/>
    <w:rsid w:val="00291EBE"/>
    <w:rsid w:val="00293868"/>
    <w:rsid w:val="002A25FC"/>
    <w:rsid w:val="002A2DD8"/>
    <w:rsid w:val="002A4E6F"/>
    <w:rsid w:val="002A4FCF"/>
    <w:rsid w:val="002A6928"/>
    <w:rsid w:val="002B001D"/>
    <w:rsid w:val="002B0968"/>
    <w:rsid w:val="002B24F9"/>
    <w:rsid w:val="002B4CCE"/>
    <w:rsid w:val="002B6647"/>
    <w:rsid w:val="002B7074"/>
    <w:rsid w:val="002B71D4"/>
    <w:rsid w:val="002C07D7"/>
    <w:rsid w:val="002C0F75"/>
    <w:rsid w:val="002C1138"/>
    <w:rsid w:val="002C1521"/>
    <w:rsid w:val="002C1807"/>
    <w:rsid w:val="002C504A"/>
    <w:rsid w:val="002C6D5E"/>
    <w:rsid w:val="002C7CAF"/>
    <w:rsid w:val="002D0BED"/>
    <w:rsid w:val="002D1B8C"/>
    <w:rsid w:val="002D504C"/>
    <w:rsid w:val="002D51E7"/>
    <w:rsid w:val="002E261C"/>
    <w:rsid w:val="002E3A58"/>
    <w:rsid w:val="002E42AA"/>
    <w:rsid w:val="002E4902"/>
    <w:rsid w:val="002E5426"/>
    <w:rsid w:val="002E5E72"/>
    <w:rsid w:val="002E6479"/>
    <w:rsid w:val="002E6A65"/>
    <w:rsid w:val="002F31C0"/>
    <w:rsid w:val="002F5A64"/>
    <w:rsid w:val="00300591"/>
    <w:rsid w:val="00301523"/>
    <w:rsid w:val="00301FC7"/>
    <w:rsid w:val="0030241A"/>
    <w:rsid w:val="0030357F"/>
    <w:rsid w:val="00303EF3"/>
    <w:rsid w:val="0030547F"/>
    <w:rsid w:val="003073BC"/>
    <w:rsid w:val="00307EB0"/>
    <w:rsid w:val="003117F4"/>
    <w:rsid w:val="0031223A"/>
    <w:rsid w:val="00312C46"/>
    <w:rsid w:val="003130DB"/>
    <w:rsid w:val="00316C6D"/>
    <w:rsid w:val="00320928"/>
    <w:rsid w:val="00323FBB"/>
    <w:rsid w:val="003242DB"/>
    <w:rsid w:val="003258B0"/>
    <w:rsid w:val="003311E3"/>
    <w:rsid w:val="00332ADA"/>
    <w:rsid w:val="00333AEA"/>
    <w:rsid w:val="00334693"/>
    <w:rsid w:val="003362BD"/>
    <w:rsid w:val="003366E0"/>
    <w:rsid w:val="0033771E"/>
    <w:rsid w:val="00337FCC"/>
    <w:rsid w:val="00340A79"/>
    <w:rsid w:val="00342B3B"/>
    <w:rsid w:val="00343E02"/>
    <w:rsid w:val="003448C6"/>
    <w:rsid w:val="003465F1"/>
    <w:rsid w:val="00347342"/>
    <w:rsid w:val="00350996"/>
    <w:rsid w:val="00351E25"/>
    <w:rsid w:val="003551B1"/>
    <w:rsid w:val="00355B87"/>
    <w:rsid w:val="00356B45"/>
    <w:rsid w:val="00357E3E"/>
    <w:rsid w:val="00360E1B"/>
    <w:rsid w:val="003627DD"/>
    <w:rsid w:val="00363F0B"/>
    <w:rsid w:val="003645E7"/>
    <w:rsid w:val="003647C2"/>
    <w:rsid w:val="0037003F"/>
    <w:rsid w:val="00370843"/>
    <w:rsid w:val="003715F5"/>
    <w:rsid w:val="00371F8F"/>
    <w:rsid w:val="0037333D"/>
    <w:rsid w:val="00373529"/>
    <w:rsid w:val="00374220"/>
    <w:rsid w:val="003774E5"/>
    <w:rsid w:val="003823AA"/>
    <w:rsid w:val="0038306A"/>
    <w:rsid w:val="00385D58"/>
    <w:rsid w:val="003954B4"/>
    <w:rsid w:val="00395D66"/>
    <w:rsid w:val="00397306"/>
    <w:rsid w:val="003A40AE"/>
    <w:rsid w:val="003A4BA4"/>
    <w:rsid w:val="003A5C66"/>
    <w:rsid w:val="003A63F1"/>
    <w:rsid w:val="003B2A65"/>
    <w:rsid w:val="003B2B42"/>
    <w:rsid w:val="003B57CA"/>
    <w:rsid w:val="003B6270"/>
    <w:rsid w:val="003B69DF"/>
    <w:rsid w:val="003B7960"/>
    <w:rsid w:val="003C1B63"/>
    <w:rsid w:val="003C2532"/>
    <w:rsid w:val="003C553E"/>
    <w:rsid w:val="003C5A55"/>
    <w:rsid w:val="003C6154"/>
    <w:rsid w:val="003C7C4C"/>
    <w:rsid w:val="003C7F73"/>
    <w:rsid w:val="003D1518"/>
    <w:rsid w:val="003D19BE"/>
    <w:rsid w:val="003D1B6D"/>
    <w:rsid w:val="003D2552"/>
    <w:rsid w:val="003D4159"/>
    <w:rsid w:val="003D4221"/>
    <w:rsid w:val="003D4E94"/>
    <w:rsid w:val="003D5D00"/>
    <w:rsid w:val="003E2E81"/>
    <w:rsid w:val="003E2EE4"/>
    <w:rsid w:val="003E3B61"/>
    <w:rsid w:val="003E56F6"/>
    <w:rsid w:val="003E5AC7"/>
    <w:rsid w:val="003E6B2E"/>
    <w:rsid w:val="003E7C87"/>
    <w:rsid w:val="003F136E"/>
    <w:rsid w:val="003F2401"/>
    <w:rsid w:val="003F411E"/>
    <w:rsid w:val="003F4912"/>
    <w:rsid w:val="003F6C06"/>
    <w:rsid w:val="003F6FBE"/>
    <w:rsid w:val="003F7ABD"/>
    <w:rsid w:val="003F7EDB"/>
    <w:rsid w:val="004038BC"/>
    <w:rsid w:val="00404184"/>
    <w:rsid w:val="0040490B"/>
    <w:rsid w:val="004054E3"/>
    <w:rsid w:val="00405EDC"/>
    <w:rsid w:val="00405EED"/>
    <w:rsid w:val="00406886"/>
    <w:rsid w:val="0041294A"/>
    <w:rsid w:val="00412EC3"/>
    <w:rsid w:val="004142A2"/>
    <w:rsid w:val="00414490"/>
    <w:rsid w:val="00420B59"/>
    <w:rsid w:val="00421417"/>
    <w:rsid w:val="00423094"/>
    <w:rsid w:val="00424CC3"/>
    <w:rsid w:val="00430249"/>
    <w:rsid w:val="00430C3A"/>
    <w:rsid w:val="00431174"/>
    <w:rsid w:val="004317BD"/>
    <w:rsid w:val="00432353"/>
    <w:rsid w:val="00432F3F"/>
    <w:rsid w:val="004343BE"/>
    <w:rsid w:val="004359D7"/>
    <w:rsid w:val="00436C56"/>
    <w:rsid w:val="00440D5F"/>
    <w:rsid w:val="00440E49"/>
    <w:rsid w:val="00441A83"/>
    <w:rsid w:val="00442702"/>
    <w:rsid w:val="004437A0"/>
    <w:rsid w:val="00443EFF"/>
    <w:rsid w:val="00446748"/>
    <w:rsid w:val="00446B05"/>
    <w:rsid w:val="00451394"/>
    <w:rsid w:val="004534B7"/>
    <w:rsid w:val="00454F83"/>
    <w:rsid w:val="00455508"/>
    <w:rsid w:val="00456694"/>
    <w:rsid w:val="00456F19"/>
    <w:rsid w:val="00464B15"/>
    <w:rsid w:val="00465F16"/>
    <w:rsid w:val="0046620F"/>
    <w:rsid w:val="00471489"/>
    <w:rsid w:val="00472366"/>
    <w:rsid w:val="00472632"/>
    <w:rsid w:val="00474365"/>
    <w:rsid w:val="0047480B"/>
    <w:rsid w:val="00474A5A"/>
    <w:rsid w:val="00477285"/>
    <w:rsid w:val="00480B43"/>
    <w:rsid w:val="00484A5B"/>
    <w:rsid w:val="00487755"/>
    <w:rsid w:val="0048781C"/>
    <w:rsid w:val="004903C4"/>
    <w:rsid w:val="00495171"/>
    <w:rsid w:val="004961EE"/>
    <w:rsid w:val="00496F0E"/>
    <w:rsid w:val="004972AE"/>
    <w:rsid w:val="004A01B2"/>
    <w:rsid w:val="004A0FF1"/>
    <w:rsid w:val="004A1A33"/>
    <w:rsid w:val="004A299F"/>
    <w:rsid w:val="004A3284"/>
    <w:rsid w:val="004A3E28"/>
    <w:rsid w:val="004A54C4"/>
    <w:rsid w:val="004A6BF5"/>
    <w:rsid w:val="004A7BB6"/>
    <w:rsid w:val="004B601D"/>
    <w:rsid w:val="004C533A"/>
    <w:rsid w:val="004C696C"/>
    <w:rsid w:val="004C7D85"/>
    <w:rsid w:val="004D061F"/>
    <w:rsid w:val="004D17D7"/>
    <w:rsid w:val="004D1E75"/>
    <w:rsid w:val="004D2708"/>
    <w:rsid w:val="004D275E"/>
    <w:rsid w:val="004D5C71"/>
    <w:rsid w:val="004D6215"/>
    <w:rsid w:val="004D6A54"/>
    <w:rsid w:val="004D755C"/>
    <w:rsid w:val="004E065A"/>
    <w:rsid w:val="004E0900"/>
    <w:rsid w:val="004E46CC"/>
    <w:rsid w:val="004E4822"/>
    <w:rsid w:val="004F23DA"/>
    <w:rsid w:val="004F2B5E"/>
    <w:rsid w:val="004F2EBB"/>
    <w:rsid w:val="004F2F0D"/>
    <w:rsid w:val="004F4B80"/>
    <w:rsid w:val="004F5414"/>
    <w:rsid w:val="004F56F8"/>
    <w:rsid w:val="004F7158"/>
    <w:rsid w:val="00500BA3"/>
    <w:rsid w:val="00501011"/>
    <w:rsid w:val="00501305"/>
    <w:rsid w:val="00504EC9"/>
    <w:rsid w:val="0050645D"/>
    <w:rsid w:val="00511D73"/>
    <w:rsid w:val="0051271C"/>
    <w:rsid w:val="005127D1"/>
    <w:rsid w:val="00517538"/>
    <w:rsid w:val="00522E49"/>
    <w:rsid w:val="00523264"/>
    <w:rsid w:val="00524193"/>
    <w:rsid w:val="00530B40"/>
    <w:rsid w:val="00532941"/>
    <w:rsid w:val="00532B31"/>
    <w:rsid w:val="00532D66"/>
    <w:rsid w:val="00534DD0"/>
    <w:rsid w:val="00541DA8"/>
    <w:rsid w:val="0054369D"/>
    <w:rsid w:val="00544892"/>
    <w:rsid w:val="00544AC9"/>
    <w:rsid w:val="005458E4"/>
    <w:rsid w:val="0054674B"/>
    <w:rsid w:val="00546A50"/>
    <w:rsid w:val="005512F7"/>
    <w:rsid w:val="00554401"/>
    <w:rsid w:val="005550E1"/>
    <w:rsid w:val="00555104"/>
    <w:rsid w:val="00555BE3"/>
    <w:rsid w:val="00557F8D"/>
    <w:rsid w:val="005618D8"/>
    <w:rsid w:val="00561D9F"/>
    <w:rsid w:val="0056587B"/>
    <w:rsid w:val="00565AB5"/>
    <w:rsid w:val="00565CE1"/>
    <w:rsid w:val="00566CDB"/>
    <w:rsid w:val="00567893"/>
    <w:rsid w:val="00570E6D"/>
    <w:rsid w:val="0057108B"/>
    <w:rsid w:val="0057205F"/>
    <w:rsid w:val="00576B41"/>
    <w:rsid w:val="0057780A"/>
    <w:rsid w:val="00580230"/>
    <w:rsid w:val="00580B49"/>
    <w:rsid w:val="00584D0B"/>
    <w:rsid w:val="00585A6D"/>
    <w:rsid w:val="00591122"/>
    <w:rsid w:val="00594C1E"/>
    <w:rsid w:val="00597229"/>
    <w:rsid w:val="005A05DC"/>
    <w:rsid w:val="005A183D"/>
    <w:rsid w:val="005A2CA9"/>
    <w:rsid w:val="005A3019"/>
    <w:rsid w:val="005A47D6"/>
    <w:rsid w:val="005A7749"/>
    <w:rsid w:val="005B018E"/>
    <w:rsid w:val="005B0620"/>
    <w:rsid w:val="005B063D"/>
    <w:rsid w:val="005B170F"/>
    <w:rsid w:val="005B304B"/>
    <w:rsid w:val="005B6C95"/>
    <w:rsid w:val="005C0397"/>
    <w:rsid w:val="005C297A"/>
    <w:rsid w:val="005C48BA"/>
    <w:rsid w:val="005C57A6"/>
    <w:rsid w:val="005C5AD3"/>
    <w:rsid w:val="005C65DF"/>
    <w:rsid w:val="005D1EC3"/>
    <w:rsid w:val="005D1F51"/>
    <w:rsid w:val="005D2525"/>
    <w:rsid w:val="005D5601"/>
    <w:rsid w:val="005D773A"/>
    <w:rsid w:val="005D7852"/>
    <w:rsid w:val="005D7D75"/>
    <w:rsid w:val="005E2261"/>
    <w:rsid w:val="005E2840"/>
    <w:rsid w:val="005E3759"/>
    <w:rsid w:val="005E4EC9"/>
    <w:rsid w:val="005E54BB"/>
    <w:rsid w:val="005F05BD"/>
    <w:rsid w:val="005F60E7"/>
    <w:rsid w:val="005F6730"/>
    <w:rsid w:val="005F7577"/>
    <w:rsid w:val="005F79EF"/>
    <w:rsid w:val="006009B7"/>
    <w:rsid w:val="00602C90"/>
    <w:rsid w:val="0060517D"/>
    <w:rsid w:val="00612C2A"/>
    <w:rsid w:val="006148FD"/>
    <w:rsid w:val="00614B74"/>
    <w:rsid w:val="00615B6B"/>
    <w:rsid w:val="00616917"/>
    <w:rsid w:val="00616CE9"/>
    <w:rsid w:val="00617784"/>
    <w:rsid w:val="00622FD4"/>
    <w:rsid w:val="00623649"/>
    <w:rsid w:val="00627EF0"/>
    <w:rsid w:val="006300A9"/>
    <w:rsid w:val="006301BC"/>
    <w:rsid w:val="00632B4F"/>
    <w:rsid w:val="00633967"/>
    <w:rsid w:val="00633FE8"/>
    <w:rsid w:val="0063656B"/>
    <w:rsid w:val="006365F4"/>
    <w:rsid w:val="00647A2E"/>
    <w:rsid w:val="00647C5E"/>
    <w:rsid w:val="006517E5"/>
    <w:rsid w:val="00652729"/>
    <w:rsid w:val="006615D3"/>
    <w:rsid w:val="006625A2"/>
    <w:rsid w:val="006631B7"/>
    <w:rsid w:val="006656DB"/>
    <w:rsid w:val="006679A2"/>
    <w:rsid w:val="00676997"/>
    <w:rsid w:val="00676CB4"/>
    <w:rsid w:val="0068121B"/>
    <w:rsid w:val="0068540A"/>
    <w:rsid w:val="006854C4"/>
    <w:rsid w:val="00686105"/>
    <w:rsid w:val="00690BBB"/>
    <w:rsid w:val="0069213C"/>
    <w:rsid w:val="006942D6"/>
    <w:rsid w:val="00694E37"/>
    <w:rsid w:val="00697854"/>
    <w:rsid w:val="006A2049"/>
    <w:rsid w:val="006A28A2"/>
    <w:rsid w:val="006A4D29"/>
    <w:rsid w:val="006A5638"/>
    <w:rsid w:val="006A7531"/>
    <w:rsid w:val="006B1FD0"/>
    <w:rsid w:val="006B3EB3"/>
    <w:rsid w:val="006B620D"/>
    <w:rsid w:val="006C0700"/>
    <w:rsid w:val="006C2891"/>
    <w:rsid w:val="006C4435"/>
    <w:rsid w:val="006C63B0"/>
    <w:rsid w:val="006D00ED"/>
    <w:rsid w:val="006D06F8"/>
    <w:rsid w:val="006D0DED"/>
    <w:rsid w:val="006D4844"/>
    <w:rsid w:val="006D5B09"/>
    <w:rsid w:val="006D73F6"/>
    <w:rsid w:val="006D79CF"/>
    <w:rsid w:val="006E4B01"/>
    <w:rsid w:val="006F0BFD"/>
    <w:rsid w:val="006F1BFC"/>
    <w:rsid w:val="006F2A27"/>
    <w:rsid w:val="006F3C1E"/>
    <w:rsid w:val="006F41D7"/>
    <w:rsid w:val="006F5436"/>
    <w:rsid w:val="006F5AED"/>
    <w:rsid w:val="007002F2"/>
    <w:rsid w:val="00704600"/>
    <w:rsid w:val="00706410"/>
    <w:rsid w:val="0070789F"/>
    <w:rsid w:val="00707EF4"/>
    <w:rsid w:val="00710484"/>
    <w:rsid w:val="007106A2"/>
    <w:rsid w:val="00710EBF"/>
    <w:rsid w:val="0071291F"/>
    <w:rsid w:val="00714930"/>
    <w:rsid w:val="00715BC9"/>
    <w:rsid w:val="00715C42"/>
    <w:rsid w:val="00715EA7"/>
    <w:rsid w:val="007162CC"/>
    <w:rsid w:val="00717515"/>
    <w:rsid w:val="00717562"/>
    <w:rsid w:val="00720FC7"/>
    <w:rsid w:val="00721246"/>
    <w:rsid w:val="00721550"/>
    <w:rsid w:val="00722211"/>
    <w:rsid w:val="00724E75"/>
    <w:rsid w:val="00725F4B"/>
    <w:rsid w:val="00726963"/>
    <w:rsid w:val="007277A4"/>
    <w:rsid w:val="007325FC"/>
    <w:rsid w:val="007329C8"/>
    <w:rsid w:val="00732D48"/>
    <w:rsid w:val="00734285"/>
    <w:rsid w:val="007347B3"/>
    <w:rsid w:val="00736B93"/>
    <w:rsid w:val="00737221"/>
    <w:rsid w:val="00737F48"/>
    <w:rsid w:val="00740124"/>
    <w:rsid w:val="00740A18"/>
    <w:rsid w:val="0074257D"/>
    <w:rsid w:val="00750B49"/>
    <w:rsid w:val="0075214E"/>
    <w:rsid w:val="007521D6"/>
    <w:rsid w:val="007533D0"/>
    <w:rsid w:val="00756C7D"/>
    <w:rsid w:val="00760E81"/>
    <w:rsid w:val="007614F8"/>
    <w:rsid w:val="0076349D"/>
    <w:rsid w:val="00766728"/>
    <w:rsid w:val="0077139D"/>
    <w:rsid w:val="00771B63"/>
    <w:rsid w:val="007739F7"/>
    <w:rsid w:val="00775506"/>
    <w:rsid w:val="0077569B"/>
    <w:rsid w:val="00777343"/>
    <w:rsid w:val="00777872"/>
    <w:rsid w:val="0078025F"/>
    <w:rsid w:val="00780386"/>
    <w:rsid w:val="00781450"/>
    <w:rsid w:val="00781BD9"/>
    <w:rsid w:val="0078232B"/>
    <w:rsid w:val="00782821"/>
    <w:rsid w:val="0078299C"/>
    <w:rsid w:val="00782B0D"/>
    <w:rsid w:val="007832DA"/>
    <w:rsid w:val="0078353D"/>
    <w:rsid w:val="0078543E"/>
    <w:rsid w:val="007864CA"/>
    <w:rsid w:val="0078693B"/>
    <w:rsid w:val="007876D3"/>
    <w:rsid w:val="00790651"/>
    <w:rsid w:val="00791DB5"/>
    <w:rsid w:val="007A06AF"/>
    <w:rsid w:val="007A0DFE"/>
    <w:rsid w:val="007A3EEF"/>
    <w:rsid w:val="007A4A90"/>
    <w:rsid w:val="007A4BD1"/>
    <w:rsid w:val="007A50D2"/>
    <w:rsid w:val="007A57A0"/>
    <w:rsid w:val="007A61A4"/>
    <w:rsid w:val="007A6710"/>
    <w:rsid w:val="007A6A5E"/>
    <w:rsid w:val="007A6D53"/>
    <w:rsid w:val="007A7AB2"/>
    <w:rsid w:val="007A7E52"/>
    <w:rsid w:val="007B01B0"/>
    <w:rsid w:val="007B1673"/>
    <w:rsid w:val="007B295F"/>
    <w:rsid w:val="007B2DA8"/>
    <w:rsid w:val="007B33EF"/>
    <w:rsid w:val="007B56E6"/>
    <w:rsid w:val="007B793C"/>
    <w:rsid w:val="007B79FE"/>
    <w:rsid w:val="007C2686"/>
    <w:rsid w:val="007C3907"/>
    <w:rsid w:val="007C53BF"/>
    <w:rsid w:val="007C56F2"/>
    <w:rsid w:val="007C7377"/>
    <w:rsid w:val="007D183F"/>
    <w:rsid w:val="007D4F6B"/>
    <w:rsid w:val="007D5EBC"/>
    <w:rsid w:val="007D7884"/>
    <w:rsid w:val="007D7DE1"/>
    <w:rsid w:val="007D7E31"/>
    <w:rsid w:val="007E0F8B"/>
    <w:rsid w:val="007E2D6D"/>
    <w:rsid w:val="007E5408"/>
    <w:rsid w:val="007E5B59"/>
    <w:rsid w:val="007E78AC"/>
    <w:rsid w:val="007F1496"/>
    <w:rsid w:val="007F33B6"/>
    <w:rsid w:val="007F64E6"/>
    <w:rsid w:val="0080254B"/>
    <w:rsid w:val="0080260D"/>
    <w:rsid w:val="008050B1"/>
    <w:rsid w:val="008076E3"/>
    <w:rsid w:val="00813C06"/>
    <w:rsid w:val="00814BFA"/>
    <w:rsid w:val="00817ABF"/>
    <w:rsid w:val="00817D1C"/>
    <w:rsid w:val="00820053"/>
    <w:rsid w:val="0082043B"/>
    <w:rsid w:val="008206CB"/>
    <w:rsid w:val="00820E97"/>
    <w:rsid w:val="00821262"/>
    <w:rsid w:val="0082257A"/>
    <w:rsid w:val="00826A95"/>
    <w:rsid w:val="00827ABA"/>
    <w:rsid w:val="00830C93"/>
    <w:rsid w:val="008311AE"/>
    <w:rsid w:val="00833462"/>
    <w:rsid w:val="00833FAC"/>
    <w:rsid w:val="00837EC5"/>
    <w:rsid w:val="00851998"/>
    <w:rsid w:val="0085609B"/>
    <w:rsid w:val="00862D81"/>
    <w:rsid w:val="00863EEA"/>
    <w:rsid w:val="008654FD"/>
    <w:rsid w:val="00865F99"/>
    <w:rsid w:val="00867B55"/>
    <w:rsid w:val="00870229"/>
    <w:rsid w:val="0087132E"/>
    <w:rsid w:val="00871863"/>
    <w:rsid w:val="00876096"/>
    <w:rsid w:val="00876BFE"/>
    <w:rsid w:val="00876F69"/>
    <w:rsid w:val="008822AB"/>
    <w:rsid w:val="00884D69"/>
    <w:rsid w:val="00887163"/>
    <w:rsid w:val="008909E0"/>
    <w:rsid w:val="00892E92"/>
    <w:rsid w:val="0089614E"/>
    <w:rsid w:val="00897D2D"/>
    <w:rsid w:val="008A0509"/>
    <w:rsid w:val="008A22A3"/>
    <w:rsid w:val="008A26B9"/>
    <w:rsid w:val="008A3A2C"/>
    <w:rsid w:val="008A47FB"/>
    <w:rsid w:val="008A6CAF"/>
    <w:rsid w:val="008A73A6"/>
    <w:rsid w:val="008A79F1"/>
    <w:rsid w:val="008B0988"/>
    <w:rsid w:val="008B2A99"/>
    <w:rsid w:val="008B2C6F"/>
    <w:rsid w:val="008B4D64"/>
    <w:rsid w:val="008B5449"/>
    <w:rsid w:val="008C084A"/>
    <w:rsid w:val="008C37B6"/>
    <w:rsid w:val="008C5419"/>
    <w:rsid w:val="008C5F33"/>
    <w:rsid w:val="008C7557"/>
    <w:rsid w:val="008D1419"/>
    <w:rsid w:val="008D3985"/>
    <w:rsid w:val="008D4D90"/>
    <w:rsid w:val="008D4F9F"/>
    <w:rsid w:val="008D6E38"/>
    <w:rsid w:val="008E052D"/>
    <w:rsid w:val="008E26FC"/>
    <w:rsid w:val="008E3A6D"/>
    <w:rsid w:val="008E3C7C"/>
    <w:rsid w:val="008E437B"/>
    <w:rsid w:val="008E5DCE"/>
    <w:rsid w:val="008E63D0"/>
    <w:rsid w:val="008E63DD"/>
    <w:rsid w:val="008E6B1B"/>
    <w:rsid w:val="008E733F"/>
    <w:rsid w:val="008F0752"/>
    <w:rsid w:val="008F1A5E"/>
    <w:rsid w:val="008F1DC1"/>
    <w:rsid w:val="008F368B"/>
    <w:rsid w:val="008F3BCB"/>
    <w:rsid w:val="008F6246"/>
    <w:rsid w:val="008F6A1D"/>
    <w:rsid w:val="008F7A3D"/>
    <w:rsid w:val="009017F0"/>
    <w:rsid w:val="0090227A"/>
    <w:rsid w:val="0090563E"/>
    <w:rsid w:val="00905ACC"/>
    <w:rsid w:val="00910366"/>
    <w:rsid w:val="009103D5"/>
    <w:rsid w:val="00910482"/>
    <w:rsid w:val="00910720"/>
    <w:rsid w:val="00915235"/>
    <w:rsid w:val="00916A44"/>
    <w:rsid w:val="00916C66"/>
    <w:rsid w:val="009230C0"/>
    <w:rsid w:val="00923399"/>
    <w:rsid w:val="009279E7"/>
    <w:rsid w:val="00930E65"/>
    <w:rsid w:val="00933068"/>
    <w:rsid w:val="009330C5"/>
    <w:rsid w:val="0093370A"/>
    <w:rsid w:val="00934F78"/>
    <w:rsid w:val="00936F32"/>
    <w:rsid w:val="00941808"/>
    <w:rsid w:val="00944862"/>
    <w:rsid w:val="00944BEF"/>
    <w:rsid w:val="00945B70"/>
    <w:rsid w:val="00945F6A"/>
    <w:rsid w:val="00946ADC"/>
    <w:rsid w:val="00952316"/>
    <w:rsid w:val="0095281C"/>
    <w:rsid w:val="00952D90"/>
    <w:rsid w:val="00955693"/>
    <w:rsid w:val="00960BC5"/>
    <w:rsid w:val="00961052"/>
    <w:rsid w:val="00962696"/>
    <w:rsid w:val="00963C4C"/>
    <w:rsid w:val="00967D7F"/>
    <w:rsid w:val="0097233F"/>
    <w:rsid w:val="009734DE"/>
    <w:rsid w:val="0097359A"/>
    <w:rsid w:val="009735B0"/>
    <w:rsid w:val="0097376D"/>
    <w:rsid w:val="00973D3B"/>
    <w:rsid w:val="00973EDB"/>
    <w:rsid w:val="00975157"/>
    <w:rsid w:val="009755BB"/>
    <w:rsid w:val="0098050D"/>
    <w:rsid w:val="009819C4"/>
    <w:rsid w:val="009830B3"/>
    <w:rsid w:val="009838ED"/>
    <w:rsid w:val="009848E6"/>
    <w:rsid w:val="00986724"/>
    <w:rsid w:val="0098791D"/>
    <w:rsid w:val="00987FA0"/>
    <w:rsid w:val="009901B3"/>
    <w:rsid w:val="00990C02"/>
    <w:rsid w:val="00993428"/>
    <w:rsid w:val="009939E9"/>
    <w:rsid w:val="00995F70"/>
    <w:rsid w:val="00996547"/>
    <w:rsid w:val="00996FCF"/>
    <w:rsid w:val="00997C65"/>
    <w:rsid w:val="009A04B2"/>
    <w:rsid w:val="009A188A"/>
    <w:rsid w:val="009A2BC0"/>
    <w:rsid w:val="009A3712"/>
    <w:rsid w:val="009A69B8"/>
    <w:rsid w:val="009A7113"/>
    <w:rsid w:val="009B1155"/>
    <w:rsid w:val="009B3E57"/>
    <w:rsid w:val="009B4EE7"/>
    <w:rsid w:val="009B5013"/>
    <w:rsid w:val="009B564D"/>
    <w:rsid w:val="009B65B7"/>
    <w:rsid w:val="009B6FA6"/>
    <w:rsid w:val="009C014D"/>
    <w:rsid w:val="009C05DF"/>
    <w:rsid w:val="009C0A80"/>
    <w:rsid w:val="009C0CED"/>
    <w:rsid w:val="009C0FDA"/>
    <w:rsid w:val="009C16D9"/>
    <w:rsid w:val="009C1822"/>
    <w:rsid w:val="009C2585"/>
    <w:rsid w:val="009C2B8D"/>
    <w:rsid w:val="009C45DD"/>
    <w:rsid w:val="009C591A"/>
    <w:rsid w:val="009C5A3A"/>
    <w:rsid w:val="009D002F"/>
    <w:rsid w:val="009D0AFF"/>
    <w:rsid w:val="009D11DE"/>
    <w:rsid w:val="009D14E0"/>
    <w:rsid w:val="009D1795"/>
    <w:rsid w:val="009D35ED"/>
    <w:rsid w:val="009D5F41"/>
    <w:rsid w:val="009D74BB"/>
    <w:rsid w:val="009E1729"/>
    <w:rsid w:val="009E1DD4"/>
    <w:rsid w:val="009E2C38"/>
    <w:rsid w:val="009E3A19"/>
    <w:rsid w:val="009E5E31"/>
    <w:rsid w:val="009E77CF"/>
    <w:rsid w:val="009F0691"/>
    <w:rsid w:val="009F2713"/>
    <w:rsid w:val="009F301A"/>
    <w:rsid w:val="009F572E"/>
    <w:rsid w:val="009F6A9D"/>
    <w:rsid w:val="009F7EF0"/>
    <w:rsid w:val="00A0006D"/>
    <w:rsid w:val="00A005B7"/>
    <w:rsid w:val="00A01B82"/>
    <w:rsid w:val="00A02401"/>
    <w:rsid w:val="00A040D0"/>
    <w:rsid w:val="00A04729"/>
    <w:rsid w:val="00A05F03"/>
    <w:rsid w:val="00A05FA8"/>
    <w:rsid w:val="00A05FAB"/>
    <w:rsid w:val="00A07AE6"/>
    <w:rsid w:val="00A13997"/>
    <w:rsid w:val="00A1672E"/>
    <w:rsid w:val="00A173CB"/>
    <w:rsid w:val="00A1748B"/>
    <w:rsid w:val="00A24186"/>
    <w:rsid w:val="00A2524C"/>
    <w:rsid w:val="00A25A22"/>
    <w:rsid w:val="00A3430E"/>
    <w:rsid w:val="00A343BB"/>
    <w:rsid w:val="00A34C92"/>
    <w:rsid w:val="00A358F3"/>
    <w:rsid w:val="00A371F8"/>
    <w:rsid w:val="00A37333"/>
    <w:rsid w:val="00A3783F"/>
    <w:rsid w:val="00A4265E"/>
    <w:rsid w:val="00A426BD"/>
    <w:rsid w:val="00A4526D"/>
    <w:rsid w:val="00A4573F"/>
    <w:rsid w:val="00A5109F"/>
    <w:rsid w:val="00A52A61"/>
    <w:rsid w:val="00A53D48"/>
    <w:rsid w:val="00A6035A"/>
    <w:rsid w:val="00A62F48"/>
    <w:rsid w:val="00A64C23"/>
    <w:rsid w:val="00A66AC0"/>
    <w:rsid w:val="00A679A1"/>
    <w:rsid w:val="00A70362"/>
    <w:rsid w:val="00A70B6B"/>
    <w:rsid w:val="00A717DE"/>
    <w:rsid w:val="00A71E89"/>
    <w:rsid w:val="00A73A25"/>
    <w:rsid w:val="00A740A9"/>
    <w:rsid w:val="00A74B2F"/>
    <w:rsid w:val="00A74DF7"/>
    <w:rsid w:val="00A74F98"/>
    <w:rsid w:val="00A766CB"/>
    <w:rsid w:val="00A80A1B"/>
    <w:rsid w:val="00A815AC"/>
    <w:rsid w:val="00A821C6"/>
    <w:rsid w:val="00A8358B"/>
    <w:rsid w:val="00A83E97"/>
    <w:rsid w:val="00A84BF3"/>
    <w:rsid w:val="00A84BF6"/>
    <w:rsid w:val="00A856E2"/>
    <w:rsid w:val="00A86E45"/>
    <w:rsid w:val="00A908A3"/>
    <w:rsid w:val="00A919E7"/>
    <w:rsid w:val="00AA03AF"/>
    <w:rsid w:val="00AA0BEA"/>
    <w:rsid w:val="00AA20E3"/>
    <w:rsid w:val="00AA278D"/>
    <w:rsid w:val="00AA29A1"/>
    <w:rsid w:val="00AA46D0"/>
    <w:rsid w:val="00AA7F05"/>
    <w:rsid w:val="00AB429F"/>
    <w:rsid w:val="00AB7322"/>
    <w:rsid w:val="00AB74CD"/>
    <w:rsid w:val="00AB7E78"/>
    <w:rsid w:val="00AC4184"/>
    <w:rsid w:val="00AD1ACC"/>
    <w:rsid w:val="00AD2194"/>
    <w:rsid w:val="00AD2524"/>
    <w:rsid w:val="00AD26F9"/>
    <w:rsid w:val="00AD4D16"/>
    <w:rsid w:val="00AD638D"/>
    <w:rsid w:val="00AE0FD4"/>
    <w:rsid w:val="00AE1ED8"/>
    <w:rsid w:val="00AE2023"/>
    <w:rsid w:val="00AE217C"/>
    <w:rsid w:val="00AE61C2"/>
    <w:rsid w:val="00AE7CDF"/>
    <w:rsid w:val="00AF3B82"/>
    <w:rsid w:val="00AF6881"/>
    <w:rsid w:val="00B012BE"/>
    <w:rsid w:val="00B02FF7"/>
    <w:rsid w:val="00B04A10"/>
    <w:rsid w:val="00B07AF8"/>
    <w:rsid w:val="00B13584"/>
    <w:rsid w:val="00B13943"/>
    <w:rsid w:val="00B15190"/>
    <w:rsid w:val="00B15193"/>
    <w:rsid w:val="00B15CC3"/>
    <w:rsid w:val="00B201BE"/>
    <w:rsid w:val="00B20ED7"/>
    <w:rsid w:val="00B227C9"/>
    <w:rsid w:val="00B25C41"/>
    <w:rsid w:val="00B33417"/>
    <w:rsid w:val="00B340C4"/>
    <w:rsid w:val="00B36D56"/>
    <w:rsid w:val="00B405A4"/>
    <w:rsid w:val="00B4078F"/>
    <w:rsid w:val="00B4091D"/>
    <w:rsid w:val="00B42902"/>
    <w:rsid w:val="00B500D6"/>
    <w:rsid w:val="00B50170"/>
    <w:rsid w:val="00B503EA"/>
    <w:rsid w:val="00B5178F"/>
    <w:rsid w:val="00B51DF7"/>
    <w:rsid w:val="00B5298C"/>
    <w:rsid w:val="00B539F7"/>
    <w:rsid w:val="00B56CFE"/>
    <w:rsid w:val="00B5729E"/>
    <w:rsid w:val="00B608DF"/>
    <w:rsid w:val="00B6209C"/>
    <w:rsid w:val="00B62E32"/>
    <w:rsid w:val="00B64320"/>
    <w:rsid w:val="00B65EB6"/>
    <w:rsid w:val="00B707F8"/>
    <w:rsid w:val="00B80411"/>
    <w:rsid w:val="00B82B04"/>
    <w:rsid w:val="00B85E34"/>
    <w:rsid w:val="00B8679F"/>
    <w:rsid w:val="00B90BF6"/>
    <w:rsid w:val="00B9103F"/>
    <w:rsid w:val="00B914AA"/>
    <w:rsid w:val="00B93304"/>
    <w:rsid w:val="00B9388D"/>
    <w:rsid w:val="00B93F2F"/>
    <w:rsid w:val="00B9492E"/>
    <w:rsid w:val="00B96F33"/>
    <w:rsid w:val="00BA0C84"/>
    <w:rsid w:val="00BA0F7D"/>
    <w:rsid w:val="00BA2953"/>
    <w:rsid w:val="00BA29D0"/>
    <w:rsid w:val="00BA3445"/>
    <w:rsid w:val="00BA564B"/>
    <w:rsid w:val="00BA565B"/>
    <w:rsid w:val="00BA795B"/>
    <w:rsid w:val="00BB032B"/>
    <w:rsid w:val="00BB1B37"/>
    <w:rsid w:val="00BB2CD8"/>
    <w:rsid w:val="00BB2D06"/>
    <w:rsid w:val="00BB362D"/>
    <w:rsid w:val="00BB62A6"/>
    <w:rsid w:val="00BB79F7"/>
    <w:rsid w:val="00BC1D1E"/>
    <w:rsid w:val="00BC260E"/>
    <w:rsid w:val="00BC2F21"/>
    <w:rsid w:val="00BC4A18"/>
    <w:rsid w:val="00BC500A"/>
    <w:rsid w:val="00BC66F4"/>
    <w:rsid w:val="00BD0A45"/>
    <w:rsid w:val="00BD11DB"/>
    <w:rsid w:val="00BD1EE3"/>
    <w:rsid w:val="00BD29D5"/>
    <w:rsid w:val="00BD3439"/>
    <w:rsid w:val="00BD7033"/>
    <w:rsid w:val="00BD7116"/>
    <w:rsid w:val="00BD724F"/>
    <w:rsid w:val="00BE263C"/>
    <w:rsid w:val="00BE2F0B"/>
    <w:rsid w:val="00BE350A"/>
    <w:rsid w:val="00BE3B68"/>
    <w:rsid w:val="00BE49D8"/>
    <w:rsid w:val="00BF0A99"/>
    <w:rsid w:val="00BF1685"/>
    <w:rsid w:val="00BF44E6"/>
    <w:rsid w:val="00BF52A4"/>
    <w:rsid w:val="00BF6119"/>
    <w:rsid w:val="00BF6EF6"/>
    <w:rsid w:val="00BF6F26"/>
    <w:rsid w:val="00C005D1"/>
    <w:rsid w:val="00C008D6"/>
    <w:rsid w:val="00C00FD4"/>
    <w:rsid w:val="00C010A9"/>
    <w:rsid w:val="00C010D4"/>
    <w:rsid w:val="00C01AE1"/>
    <w:rsid w:val="00C01B67"/>
    <w:rsid w:val="00C04B9B"/>
    <w:rsid w:val="00C06346"/>
    <w:rsid w:val="00C102A8"/>
    <w:rsid w:val="00C10AF4"/>
    <w:rsid w:val="00C133B4"/>
    <w:rsid w:val="00C1585F"/>
    <w:rsid w:val="00C15C42"/>
    <w:rsid w:val="00C16F25"/>
    <w:rsid w:val="00C17CAC"/>
    <w:rsid w:val="00C209E0"/>
    <w:rsid w:val="00C20ACD"/>
    <w:rsid w:val="00C23D6D"/>
    <w:rsid w:val="00C26017"/>
    <w:rsid w:val="00C2728A"/>
    <w:rsid w:val="00C27719"/>
    <w:rsid w:val="00C30B5B"/>
    <w:rsid w:val="00C3298E"/>
    <w:rsid w:val="00C34333"/>
    <w:rsid w:val="00C3579A"/>
    <w:rsid w:val="00C37369"/>
    <w:rsid w:val="00C41426"/>
    <w:rsid w:val="00C41F42"/>
    <w:rsid w:val="00C4205F"/>
    <w:rsid w:val="00C4749D"/>
    <w:rsid w:val="00C5062A"/>
    <w:rsid w:val="00C51944"/>
    <w:rsid w:val="00C57A9A"/>
    <w:rsid w:val="00C602DF"/>
    <w:rsid w:val="00C60774"/>
    <w:rsid w:val="00C71D8D"/>
    <w:rsid w:val="00C71DB8"/>
    <w:rsid w:val="00C720C4"/>
    <w:rsid w:val="00C74290"/>
    <w:rsid w:val="00C75C6A"/>
    <w:rsid w:val="00C76442"/>
    <w:rsid w:val="00C77C26"/>
    <w:rsid w:val="00C85D35"/>
    <w:rsid w:val="00C86113"/>
    <w:rsid w:val="00C875E1"/>
    <w:rsid w:val="00C91809"/>
    <w:rsid w:val="00C91F63"/>
    <w:rsid w:val="00C92A21"/>
    <w:rsid w:val="00C94455"/>
    <w:rsid w:val="00C9474C"/>
    <w:rsid w:val="00C9508E"/>
    <w:rsid w:val="00C9528A"/>
    <w:rsid w:val="00CA1251"/>
    <w:rsid w:val="00CA13FE"/>
    <w:rsid w:val="00CA2178"/>
    <w:rsid w:val="00CA2C7F"/>
    <w:rsid w:val="00CA43E9"/>
    <w:rsid w:val="00CA4961"/>
    <w:rsid w:val="00CA4D01"/>
    <w:rsid w:val="00CA7DB6"/>
    <w:rsid w:val="00CB00D0"/>
    <w:rsid w:val="00CB12E4"/>
    <w:rsid w:val="00CB1F3D"/>
    <w:rsid w:val="00CB3001"/>
    <w:rsid w:val="00CB47E2"/>
    <w:rsid w:val="00CB5171"/>
    <w:rsid w:val="00CC3234"/>
    <w:rsid w:val="00CC52E1"/>
    <w:rsid w:val="00CC64B0"/>
    <w:rsid w:val="00CD164D"/>
    <w:rsid w:val="00CD1687"/>
    <w:rsid w:val="00CD6554"/>
    <w:rsid w:val="00CD6562"/>
    <w:rsid w:val="00CE2D33"/>
    <w:rsid w:val="00CE30A4"/>
    <w:rsid w:val="00CE3C3A"/>
    <w:rsid w:val="00CE43DB"/>
    <w:rsid w:val="00CE53A4"/>
    <w:rsid w:val="00CE5E65"/>
    <w:rsid w:val="00CE70B4"/>
    <w:rsid w:val="00CF020B"/>
    <w:rsid w:val="00CF1A10"/>
    <w:rsid w:val="00CF26BE"/>
    <w:rsid w:val="00CF38F1"/>
    <w:rsid w:val="00CF5022"/>
    <w:rsid w:val="00CF5F34"/>
    <w:rsid w:val="00D006E1"/>
    <w:rsid w:val="00D00920"/>
    <w:rsid w:val="00D02938"/>
    <w:rsid w:val="00D0324D"/>
    <w:rsid w:val="00D03B29"/>
    <w:rsid w:val="00D03BF7"/>
    <w:rsid w:val="00D047D5"/>
    <w:rsid w:val="00D05642"/>
    <w:rsid w:val="00D07188"/>
    <w:rsid w:val="00D07634"/>
    <w:rsid w:val="00D07C79"/>
    <w:rsid w:val="00D1530E"/>
    <w:rsid w:val="00D16E71"/>
    <w:rsid w:val="00D16ED1"/>
    <w:rsid w:val="00D1705C"/>
    <w:rsid w:val="00D17329"/>
    <w:rsid w:val="00D232B2"/>
    <w:rsid w:val="00D23CE4"/>
    <w:rsid w:val="00D24866"/>
    <w:rsid w:val="00D32AFE"/>
    <w:rsid w:val="00D44E0B"/>
    <w:rsid w:val="00D45225"/>
    <w:rsid w:val="00D4669F"/>
    <w:rsid w:val="00D47AD8"/>
    <w:rsid w:val="00D502CF"/>
    <w:rsid w:val="00D51FD6"/>
    <w:rsid w:val="00D52303"/>
    <w:rsid w:val="00D533D2"/>
    <w:rsid w:val="00D54757"/>
    <w:rsid w:val="00D566A3"/>
    <w:rsid w:val="00D576D5"/>
    <w:rsid w:val="00D603A6"/>
    <w:rsid w:val="00D60663"/>
    <w:rsid w:val="00D606D7"/>
    <w:rsid w:val="00D60D25"/>
    <w:rsid w:val="00D61590"/>
    <w:rsid w:val="00D618C2"/>
    <w:rsid w:val="00D62B2E"/>
    <w:rsid w:val="00D62E29"/>
    <w:rsid w:val="00D654DA"/>
    <w:rsid w:val="00D65A6F"/>
    <w:rsid w:val="00D65E6B"/>
    <w:rsid w:val="00D66CA2"/>
    <w:rsid w:val="00D7033B"/>
    <w:rsid w:val="00D70937"/>
    <w:rsid w:val="00D717D1"/>
    <w:rsid w:val="00D722ED"/>
    <w:rsid w:val="00D7239A"/>
    <w:rsid w:val="00D74F39"/>
    <w:rsid w:val="00D75473"/>
    <w:rsid w:val="00D7548B"/>
    <w:rsid w:val="00D77C4E"/>
    <w:rsid w:val="00D80729"/>
    <w:rsid w:val="00D8124B"/>
    <w:rsid w:val="00D83323"/>
    <w:rsid w:val="00D843BA"/>
    <w:rsid w:val="00D8515A"/>
    <w:rsid w:val="00D85992"/>
    <w:rsid w:val="00D870EC"/>
    <w:rsid w:val="00D91544"/>
    <w:rsid w:val="00D927E5"/>
    <w:rsid w:val="00D956AD"/>
    <w:rsid w:val="00DA1834"/>
    <w:rsid w:val="00DA1EED"/>
    <w:rsid w:val="00DA2273"/>
    <w:rsid w:val="00DA329A"/>
    <w:rsid w:val="00DA6F81"/>
    <w:rsid w:val="00DB0D39"/>
    <w:rsid w:val="00DB1A88"/>
    <w:rsid w:val="00DB1B1C"/>
    <w:rsid w:val="00DB1B32"/>
    <w:rsid w:val="00DB2C20"/>
    <w:rsid w:val="00DB47F9"/>
    <w:rsid w:val="00DB5733"/>
    <w:rsid w:val="00DB70FD"/>
    <w:rsid w:val="00DC1F55"/>
    <w:rsid w:val="00DC28A8"/>
    <w:rsid w:val="00DC3F97"/>
    <w:rsid w:val="00DC5B96"/>
    <w:rsid w:val="00DC5E60"/>
    <w:rsid w:val="00DC718C"/>
    <w:rsid w:val="00DC7D9C"/>
    <w:rsid w:val="00DD00E6"/>
    <w:rsid w:val="00DD03EA"/>
    <w:rsid w:val="00DD0DFD"/>
    <w:rsid w:val="00DD7CB9"/>
    <w:rsid w:val="00DE1F7B"/>
    <w:rsid w:val="00DE3538"/>
    <w:rsid w:val="00DE7729"/>
    <w:rsid w:val="00DF5499"/>
    <w:rsid w:val="00DF5B0E"/>
    <w:rsid w:val="00E002F5"/>
    <w:rsid w:val="00E00613"/>
    <w:rsid w:val="00E00FAC"/>
    <w:rsid w:val="00E0487D"/>
    <w:rsid w:val="00E06A1D"/>
    <w:rsid w:val="00E07B15"/>
    <w:rsid w:val="00E1101C"/>
    <w:rsid w:val="00E11EF9"/>
    <w:rsid w:val="00E14857"/>
    <w:rsid w:val="00E148BD"/>
    <w:rsid w:val="00E14968"/>
    <w:rsid w:val="00E14D25"/>
    <w:rsid w:val="00E15874"/>
    <w:rsid w:val="00E168A8"/>
    <w:rsid w:val="00E1752E"/>
    <w:rsid w:val="00E2271D"/>
    <w:rsid w:val="00E2300A"/>
    <w:rsid w:val="00E27FC0"/>
    <w:rsid w:val="00E30D5C"/>
    <w:rsid w:val="00E32C79"/>
    <w:rsid w:val="00E330F4"/>
    <w:rsid w:val="00E33FE8"/>
    <w:rsid w:val="00E367A2"/>
    <w:rsid w:val="00E36D05"/>
    <w:rsid w:val="00E41DC5"/>
    <w:rsid w:val="00E4331F"/>
    <w:rsid w:val="00E44BB6"/>
    <w:rsid w:val="00E548AD"/>
    <w:rsid w:val="00E5624D"/>
    <w:rsid w:val="00E571C9"/>
    <w:rsid w:val="00E57CD2"/>
    <w:rsid w:val="00E604C1"/>
    <w:rsid w:val="00E60E80"/>
    <w:rsid w:val="00E6232E"/>
    <w:rsid w:val="00E63D26"/>
    <w:rsid w:val="00E65FC6"/>
    <w:rsid w:val="00E67C73"/>
    <w:rsid w:val="00E70374"/>
    <w:rsid w:val="00E715A5"/>
    <w:rsid w:val="00E7392B"/>
    <w:rsid w:val="00E74AB1"/>
    <w:rsid w:val="00E76766"/>
    <w:rsid w:val="00E819E2"/>
    <w:rsid w:val="00E81F2D"/>
    <w:rsid w:val="00E83FB5"/>
    <w:rsid w:val="00E85E0B"/>
    <w:rsid w:val="00E903E5"/>
    <w:rsid w:val="00E90AE1"/>
    <w:rsid w:val="00E94CC0"/>
    <w:rsid w:val="00E952FF"/>
    <w:rsid w:val="00E95485"/>
    <w:rsid w:val="00E9633C"/>
    <w:rsid w:val="00E979AA"/>
    <w:rsid w:val="00EA17A6"/>
    <w:rsid w:val="00EA37E5"/>
    <w:rsid w:val="00EA7571"/>
    <w:rsid w:val="00EB017C"/>
    <w:rsid w:val="00EB1397"/>
    <w:rsid w:val="00EB1638"/>
    <w:rsid w:val="00EB1B85"/>
    <w:rsid w:val="00EB2120"/>
    <w:rsid w:val="00EB2860"/>
    <w:rsid w:val="00EB3C7A"/>
    <w:rsid w:val="00EB652A"/>
    <w:rsid w:val="00EB7D03"/>
    <w:rsid w:val="00EC0033"/>
    <w:rsid w:val="00EC04C7"/>
    <w:rsid w:val="00EC1B3D"/>
    <w:rsid w:val="00EC40DA"/>
    <w:rsid w:val="00EC4DFA"/>
    <w:rsid w:val="00EC5578"/>
    <w:rsid w:val="00EC5784"/>
    <w:rsid w:val="00EC62E8"/>
    <w:rsid w:val="00ED13C2"/>
    <w:rsid w:val="00ED280B"/>
    <w:rsid w:val="00ED3A3E"/>
    <w:rsid w:val="00ED3CF6"/>
    <w:rsid w:val="00ED4081"/>
    <w:rsid w:val="00ED6919"/>
    <w:rsid w:val="00ED7172"/>
    <w:rsid w:val="00ED77F3"/>
    <w:rsid w:val="00EE1469"/>
    <w:rsid w:val="00EE21D6"/>
    <w:rsid w:val="00EE301A"/>
    <w:rsid w:val="00EE35CD"/>
    <w:rsid w:val="00EE48B8"/>
    <w:rsid w:val="00EF02C7"/>
    <w:rsid w:val="00EF14D6"/>
    <w:rsid w:val="00EF174A"/>
    <w:rsid w:val="00EF38E6"/>
    <w:rsid w:val="00EF3ED5"/>
    <w:rsid w:val="00EF53AF"/>
    <w:rsid w:val="00EF5F8F"/>
    <w:rsid w:val="00EF76E0"/>
    <w:rsid w:val="00F03558"/>
    <w:rsid w:val="00F06539"/>
    <w:rsid w:val="00F12B06"/>
    <w:rsid w:val="00F13B4B"/>
    <w:rsid w:val="00F151F7"/>
    <w:rsid w:val="00F155BF"/>
    <w:rsid w:val="00F15FF6"/>
    <w:rsid w:val="00F22605"/>
    <w:rsid w:val="00F2463F"/>
    <w:rsid w:val="00F248A3"/>
    <w:rsid w:val="00F24D3B"/>
    <w:rsid w:val="00F24D57"/>
    <w:rsid w:val="00F26C0B"/>
    <w:rsid w:val="00F27F2E"/>
    <w:rsid w:val="00F30E0F"/>
    <w:rsid w:val="00F31403"/>
    <w:rsid w:val="00F31BBF"/>
    <w:rsid w:val="00F31F6F"/>
    <w:rsid w:val="00F324D0"/>
    <w:rsid w:val="00F36F85"/>
    <w:rsid w:val="00F37B20"/>
    <w:rsid w:val="00F40271"/>
    <w:rsid w:val="00F41659"/>
    <w:rsid w:val="00F423B3"/>
    <w:rsid w:val="00F43B6A"/>
    <w:rsid w:val="00F44776"/>
    <w:rsid w:val="00F45767"/>
    <w:rsid w:val="00F45A7C"/>
    <w:rsid w:val="00F46EC2"/>
    <w:rsid w:val="00F50F17"/>
    <w:rsid w:val="00F51D25"/>
    <w:rsid w:val="00F54CE3"/>
    <w:rsid w:val="00F5570B"/>
    <w:rsid w:val="00F55788"/>
    <w:rsid w:val="00F63BB4"/>
    <w:rsid w:val="00F65EB6"/>
    <w:rsid w:val="00F70474"/>
    <w:rsid w:val="00F7325F"/>
    <w:rsid w:val="00F751B9"/>
    <w:rsid w:val="00F752FE"/>
    <w:rsid w:val="00F753DB"/>
    <w:rsid w:val="00F75EF7"/>
    <w:rsid w:val="00F77D16"/>
    <w:rsid w:val="00F800C9"/>
    <w:rsid w:val="00F818C6"/>
    <w:rsid w:val="00F8243E"/>
    <w:rsid w:val="00F830EB"/>
    <w:rsid w:val="00F83904"/>
    <w:rsid w:val="00F84CA8"/>
    <w:rsid w:val="00F850AD"/>
    <w:rsid w:val="00F8640E"/>
    <w:rsid w:val="00F867E0"/>
    <w:rsid w:val="00F86D47"/>
    <w:rsid w:val="00F90110"/>
    <w:rsid w:val="00F924CF"/>
    <w:rsid w:val="00F92B0A"/>
    <w:rsid w:val="00F94BD1"/>
    <w:rsid w:val="00F95221"/>
    <w:rsid w:val="00F95C3E"/>
    <w:rsid w:val="00F968DC"/>
    <w:rsid w:val="00FA0E41"/>
    <w:rsid w:val="00FA3A63"/>
    <w:rsid w:val="00FA45BE"/>
    <w:rsid w:val="00FA617F"/>
    <w:rsid w:val="00FB3395"/>
    <w:rsid w:val="00FB42D7"/>
    <w:rsid w:val="00FB5AD9"/>
    <w:rsid w:val="00FC2755"/>
    <w:rsid w:val="00FC2E0C"/>
    <w:rsid w:val="00FC5E44"/>
    <w:rsid w:val="00FC7A92"/>
    <w:rsid w:val="00FD04CA"/>
    <w:rsid w:val="00FD2AEA"/>
    <w:rsid w:val="00FD67B5"/>
    <w:rsid w:val="00FD73A9"/>
    <w:rsid w:val="00FD73E3"/>
    <w:rsid w:val="00FE2F8F"/>
    <w:rsid w:val="00FE312F"/>
    <w:rsid w:val="00FE70D0"/>
    <w:rsid w:val="00FE7EF0"/>
    <w:rsid w:val="00FF21F2"/>
    <w:rsid w:val="00FF4991"/>
    <w:rsid w:val="00FF65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43C12"/>
  <w15:docId w15:val="{31ABD6F2-BBBB-4ECB-BBE5-0963E1A3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648A"/>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49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490F"/>
  </w:style>
  <w:style w:type="paragraph" w:styleId="Fuzeile">
    <w:name w:val="footer"/>
    <w:basedOn w:val="Standard"/>
    <w:link w:val="FuzeileZchn"/>
    <w:uiPriority w:val="99"/>
    <w:unhideWhenUsed/>
    <w:rsid w:val="002649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490F"/>
  </w:style>
  <w:style w:type="paragraph" w:styleId="Sprechblasentext">
    <w:name w:val="Balloon Text"/>
    <w:basedOn w:val="Standard"/>
    <w:link w:val="SprechblasentextZchn"/>
    <w:uiPriority w:val="99"/>
    <w:semiHidden/>
    <w:unhideWhenUsed/>
    <w:rsid w:val="00C506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062A"/>
    <w:rPr>
      <w:rFonts w:ascii="Tahoma" w:hAnsi="Tahoma" w:cs="Tahoma"/>
      <w:sz w:val="16"/>
      <w:szCs w:val="16"/>
    </w:rPr>
  </w:style>
  <w:style w:type="character" w:styleId="Hyperlink">
    <w:name w:val="Hyperlink"/>
    <w:basedOn w:val="Absatz-Standardschriftart"/>
    <w:uiPriority w:val="99"/>
    <w:unhideWhenUsed/>
    <w:rsid w:val="002F5A64"/>
    <w:rPr>
      <w:color w:val="0000FF"/>
      <w:u w:val="single"/>
    </w:rPr>
  </w:style>
  <w:style w:type="character" w:styleId="BesuchterLink">
    <w:name w:val="FollowedHyperlink"/>
    <w:basedOn w:val="Absatz-Standardschriftart"/>
    <w:uiPriority w:val="99"/>
    <w:semiHidden/>
    <w:unhideWhenUsed/>
    <w:rsid w:val="00104EBF"/>
    <w:rPr>
      <w:color w:val="800080"/>
      <w:u w:val="single"/>
    </w:rPr>
  </w:style>
  <w:style w:type="paragraph" w:styleId="Listenabsatz">
    <w:name w:val="List Paragraph"/>
    <w:basedOn w:val="Standard"/>
    <w:uiPriority w:val="34"/>
    <w:qFormat/>
    <w:rsid w:val="00FC7A92"/>
    <w:pPr>
      <w:ind w:left="720"/>
      <w:contextualSpacing/>
    </w:pPr>
  </w:style>
  <w:style w:type="paragraph" w:customStyle="1" w:styleId="Default">
    <w:name w:val="Default"/>
    <w:rsid w:val="00357E3E"/>
    <w:pPr>
      <w:autoSpaceDE w:val="0"/>
      <w:autoSpaceDN w:val="0"/>
      <w:adjustRightInd w:val="0"/>
    </w:pPr>
    <w:rPr>
      <w:rFonts w:cs="Calibri"/>
      <w:color w:val="000000"/>
      <w:sz w:val="24"/>
      <w:szCs w:val="24"/>
    </w:rPr>
  </w:style>
  <w:style w:type="character" w:customStyle="1" w:styleId="st">
    <w:name w:val="st"/>
    <w:basedOn w:val="Absatz-Standardschriftart"/>
    <w:rsid w:val="00152DE9"/>
  </w:style>
  <w:style w:type="paragraph" w:styleId="StandardWeb">
    <w:name w:val="Normal (Web)"/>
    <w:basedOn w:val="Standard"/>
    <w:uiPriority w:val="99"/>
    <w:unhideWhenUsed/>
    <w:rsid w:val="00EF5F8F"/>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url-url">
    <w:name w:val="url-url"/>
    <w:basedOn w:val="Absatz-Standardschriftart"/>
    <w:rsid w:val="008F368B"/>
  </w:style>
  <w:style w:type="character" w:styleId="Fett">
    <w:name w:val="Strong"/>
    <w:basedOn w:val="Absatz-Standardschriftart"/>
    <w:uiPriority w:val="22"/>
    <w:qFormat/>
    <w:rsid w:val="008F368B"/>
    <w:rPr>
      <w:b/>
      <w:bCs/>
    </w:rPr>
  </w:style>
  <w:style w:type="character" w:customStyle="1" w:styleId="pf-content">
    <w:name w:val="pf-content"/>
    <w:basedOn w:val="Absatz-Standardschriftart"/>
    <w:rsid w:val="00822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4837">
      <w:bodyDiv w:val="1"/>
      <w:marLeft w:val="0"/>
      <w:marRight w:val="0"/>
      <w:marTop w:val="0"/>
      <w:marBottom w:val="0"/>
      <w:divBdr>
        <w:top w:val="none" w:sz="0" w:space="0" w:color="auto"/>
        <w:left w:val="none" w:sz="0" w:space="0" w:color="auto"/>
        <w:bottom w:val="none" w:sz="0" w:space="0" w:color="auto"/>
        <w:right w:val="none" w:sz="0" w:space="0" w:color="auto"/>
      </w:divBdr>
      <w:divsChild>
        <w:div w:id="1664431284">
          <w:marLeft w:val="0"/>
          <w:marRight w:val="0"/>
          <w:marTop w:val="0"/>
          <w:marBottom w:val="0"/>
          <w:divBdr>
            <w:top w:val="none" w:sz="0" w:space="0" w:color="auto"/>
            <w:left w:val="none" w:sz="0" w:space="0" w:color="auto"/>
            <w:bottom w:val="none" w:sz="0" w:space="0" w:color="auto"/>
            <w:right w:val="none" w:sz="0" w:space="0" w:color="auto"/>
          </w:divBdr>
          <w:divsChild>
            <w:div w:id="1723215124">
              <w:marLeft w:val="0"/>
              <w:marRight w:val="0"/>
              <w:marTop w:val="0"/>
              <w:marBottom w:val="0"/>
              <w:divBdr>
                <w:top w:val="none" w:sz="0" w:space="0" w:color="auto"/>
                <w:left w:val="none" w:sz="0" w:space="0" w:color="auto"/>
                <w:bottom w:val="none" w:sz="0" w:space="0" w:color="auto"/>
                <w:right w:val="none" w:sz="0" w:space="0" w:color="auto"/>
              </w:divBdr>
              <w:divsChild>
                <w:div w:id="1780642350">
                  <w:marLeft w:val="0"/>
                  <w:marRight w:val="0"/>
                  <w:marTop w:val="0"/>
                  <w:marBottom w:val="0"/>
                  <w:divBdr>
                    <w:top w:val="none" w:sz="0" w:space="0" w:color="auto"/>
                    <w:left w:val="none" w:sz="0" w:space="0" w:color="auto"/>
                    <w:bottom w:val="none" w:sz="0" w:space="0" w:color="auto"/>
                    <w:right w:val="none" w:sz="0" w:space="0" w:color="auto"/>
                  </w:divBdr>
                  <w:divsChild>
                    <w:div w:id="1889297818">
                      <w:marLeft w:val="-12"/>
                      <w:marRight w:val="0"/>
                      <w:marTop w:val="0"/>
                      <w:marBottom w:val="0"/>
                      <w:divBdr>
                        <w:top w:val="none" w:sz="0" w:space="0" w:color="auto"/>
                        <w:left w:val="none" w:sz="0" w:space="0" w:color="auto"/>
                        <w:bottom w:val="none" w:sz="0" w:space="0" w:color="auto"/>
                        <w:right w:val="none" w:sz="0" w:space="0" w:color="auto"/>
                      </w:divBdr>
                      <w:divsChild>
                        <w:div w:id="53285782">
                          <w:marLeft w:val="0"/>
                          <w:marRight w:val="0"/>
                          <w:marTop w:val="0"/>
                          <w:marBottom w:val="0"/>
                          <w:divBdr>
                            <w:top w:val="none" w:sz="0" w:space="0" w:color="auto"/>
                            <w:left w:val="none" w:sz="0" w:space="0" w:color="auto"/>
                            <w:bottom w:val="none" w:sz="0" w:space="0" w:color="auto"/>
                            <w:right w:val="none" w:sz="0" w:space="0" w:color="auto"/>
                          </w:divBdr>
                          <w:divsChild>
                            <w:div w:id="1909807307">
                              <w:marLeft w:val="0"/>
                              <w:marRight w:val="0"/>
                              <w:marTop w:val="0"/>
                              <w:marBottom w:val="0"/>
                              <w:divBdr>
                                <w:top w:val="none" w:sz="0" w:space="0" w:color="auto"/>
                                <w:left w:val="none" w:sz="0" w:space="0" w:color="auto"/>
                                <w:bottom w:val="none" w:sz="0" w:space="0" w:color="auto"/>
                                <w:right w:val="none" w:sz="0" w:space="0" w:color="auto"/>
                              </w:divBdr>
                              <w:divsChild>
                                <w:div w:id="1589539741">
                                  <w:marLeft w:val="0"/>
                                  <w:marRight w:val="0"/>
                                  <w:marTop w:val="0"/>
                                  <w:marBottom w:val="0"/>
                                  <w:divBdr>
                                    <w:top w:val="none" w:sz="0" w:space="0" w:color="auto"/>
                                    <w:left w:val="none" w:sz="0" w:space="0" w:color="auto"/>
                                    <w:bottom w:val="none" w:sz="0" w:space="0" w:color="auto"/>
                                    <w:right w:val="none" w:sz="0" w:space="0" w:color="auto"/>
                                  </w:divBdr>
                                  <w:divsChild>
                                    <w:div w:id="821586136">
                                      <w:marLeft w:val="0"/>
                                      <w:marRight w:val="0"/>
                                      <w:marTop w:val="0"/>
                                      <w:marBottom w:val="0"/>
                                      <w:divBdr>
                                        <w:top w:val="none" w:sz="0" w:space="0" w:color="auto"/>
                                        <w:left w:val="none" w:sz="0" w:space="0" w:color="auto"/>
                                        <w:bottom w:val="none" w:sz="0" w:space="0" w:color="auto"/>
                                        <w:right w:val="none" w:sz="0" w:space="0" w:color="auto"/>
                                      </w:divBdr>
                                      <w:divsChild>
                                        <w:div w:id="1363893776">
                                          <w:marLeft w:val="0"/>
                                          <w:marRight w:val="0"/>
                                          <w:marTop w:val="0"/>
                                          <w:marBottom w:val="0"/>
                                          <w:divBdr>
                                            <w:top w:val="none" w:sz="0" w:space="0" w:color="auto"/>
                                            <w:left w:val="none" w:sz="0" w:space="0" w:color="auto"/>
                                            <w:bottom w:val="none" w:sz="0" w:space="0" w:color="auto"/>
                                            <w:right w:val="none" w:sz="0" w:space="0" w:color="auto"/>
                                          </w:divBdr>
                                          <w:divsChild>
                                            <w:div w:id="2099475580">
                                              <w:marLeft w:val="0"/>
                                              <w:marRight w:val="0"/>
                                              <w:marTop w:val="0"/>
                                              <w:marBottom w:val="0"/>
                                              <w:divBdr>
                                                <w:top w:val="none" w:sz="0" w:space="0" w:color="auto"/>
                                                <w:left w:val="none" w:sz="0" w:space="0" w:color="auto"/>
                                                <w:bottom w:val="none" w:sz="0" w:space="0" w:color="auto"/>
                                                <w:right w:val="none" w:sz="0" w:space="0" w:color="auto"/>
                                              </w:divBdr>
                                              <w:divsChild>
                                                <w:div w:id="1904674393">
                                                  <w:marLeft w:val="0"/>
                                                  <w:marRight w:val="0"/>
                                                  <w:marTop w:val="0"/>
                                                  <w:marBottom w:val="96"/>
                                                  <w:divBdr>
                                                    <w:top w:val="none" w:sz="0" w:space="0" w:color="auto"/>
                                                    <w:left w:val="none" w:sz="0" w:space="0" w:color="auto"/>
                                                    <w:bottom w:val="none" w:sz="0" w:space="0" w:color="auto"/>
                                                    <w:right w:val="none" w:sz="0" w:space="0" w:color="auto"/>
                                                  </w:divBdr>
                                                  <w:divsChild>
                                                    <w:div w:id="1402751518">
                                                      <w:marLeft w:val="0"/>
                                                      <w:marRight w:val="0"/>
                                                      <w:marTop w:val="0"/>
                                                      <w:marBottom w:val="0"/>
                                                      <w:divBdr>
                                                        <w:top w:val="none" w:sz="0" w:space="0" w:color="auto"/>
                                                        <w:left w:val="none" w:sz="0" w:space="0" w:color="auto"/>
                                                        <w:bottom w:val="none" w:sz="0" w:space="0" w:color="auto"/>
                                                        <w:right w:val="none" w:sz="0" w:space="0" w:color="auto"/>
                                                      </w:divBdr>
                                                      <w:divsChild>
                                                        <w:div w:id="549808948">
                                                          <w:marLeft w:val="0"/>
                                                          <w:marRight w:val="0"/>
                                                          <w:marTop w:val="0"/>
                                                          <w:marBottom w:val="0"/>
                                                          <w:divBdr>
                                                            <w:top w:val="none" w:sz="0" w:space="0" w:color="auto"/>
                                                            <w:left w:val="none" w:sz="0" w:space="0" w:color="auto"/>
                                                            <w:bottom w:val="none" w:sz="0" w:space="0" w:color="auto"/>
                                                            <w:right w:val="none" w:sz="0" w:space="0" w:color="auto"/>
                                                          </w:divBdr>
                                                          <w:divsChild>
                                                            <w:div w:id="1408578785">
                                                              <w:marLeft w:val="0"/>
                                                              <w:marRight w:val="0"/>
                                                              <w:marTop w:val="0"/>
                                                              <w:marBottom w:val="0"/>
                                                              <w:divBdr>
                                                                <w:top w:val="none" w:sz="0" w:space="0" w:color="auto"/>
                                                                <w:left w:val="none" w:sz="0" w:space="0" w:color="auto"/>
                                                                <w:bottom w:val="none" w:sz="0" w:space="0" w:color="auto"/>
                                                                <w:right w:val="none" w:sz="0" w:space="0" w:color="auto"/>
                                                              </w:divBdr>
                                                              <w:divsChild>
                                                                <w:div w:id="264312732">
                                                                  <w:marLeft w:val="0"/>
                                                                  <w:marRight w:val="0"/>
                                                                  <w:marTop w:val="0"/>
                                                                  <w:marBottom w:val="0"/>
                                                                  <w:divBdr>
                                                                    <w:top w:val="single" w:sz="4" w:space="0" w:color="E5E6E9"/>
                                                                    <w:left w:val="single" w:sz="4" w:space="0" w:color="DFE0E4"/>
                                                                    <w:bottom w:val="single" w:sz="4" w:space="0" w:color="D0D1D5"/>
                                                                    <w:right w:val="single" w:sz="4" w:space="0" w:color="DFE0E4"/>
                                                                  </w:divBdr>
                                                                  <w:divsChild>
                                                                    <w:div w:id="976684269">
                                                                      <w:marLeft w:val="0"/>
                                                                      <w:marRight w:val="0"/>
                                                                      <w:marTop w:val="0"/>
                                                                      <w:marBottom w:val="0"/>
                                                                      <w:divBdr>
                                                                        <w:top w:val="none" w:sz="0" w:space="0" w:color="auto"/>
                                                                        <w:left w:val="none" w:sz="0" w:space="0" w:color="auto"/>
                                                                        <w:bottom w:val="none" w:sz="0" w:space="0" w:color="auto"/>
                                                                        <w:right w:val="none" w:sz="0" w:space="0" w:color="auto"/>
                                                                      </w:divBdr>
                                                                      <w:divsChild>
                                                                        <w:div w:id="434714983">
                                                                          <w:marLeft w:val="0"/>
                                                                          <w:marRight w:val="0"/>
                                                                          <w:marTop w:val="0"/>
                                                                          <w:marBottom w:val="0"/>
                                                                          <w:divBdr>
                                                                            <w:top w:val="none" w:sz="0" w:space="0" w:color="auto"/>
                                                                            <w:left w:val="none" w:sz="0" w:space="0" w:color="auto"/>
                                                                            <w:bottom w:val="none" w:sz="0" w:space="0" w:color="auto"/>
                                                                            <w:right w:val="none" w:sz="0" w:space="0" w:color="auto"/>
                                                                          </w:divBdr>
                                                                          <w:divsChild>
                                                                            <w:div w:id="1808933958">
                                                                              <w:marLeft w:val="0"/>
                                                                              <w:marRight w:val="0"/>
                                                                              <w:marTop w:val="0"/>
                                                                              <w:marBottom w:val="0"/>
                                                                              <w:divBdr>
                                                                                <w:top w:val="none" w:sz="0" w:space="0" w:color="auto"/>
                                                                                <w:left w:val="none" w:sz="0" w:space="0" w:color="auto"/>
                                                                                <w:bottom w:val="none" w:sz="0" w:space="0" w:color="auto"/>
                                                                                <w:right w:val="none" w:sz="0" w:space="0" w:color="auto"/>
                                                                              </w:divBdr>
                                                                              <w:divsChild>
                                                                                <w:div w:id="1116023317">
                                                                                  <w:marLeft w:val="0"/>
                                                                                  <w:marRight w:val="0"/>
                                                                                  <w:marTop w:val="0"/>
                                                                                  <w:marBottom w:val="0"/>
                                                                                  <w:divBdr>
                                                                                    <w:top w:val="none" w:sz="0" w:space="0" w:color="auto"/>
                                                                                    <w:left w:val="none" w:sz="0" w:space="0" w:color="auto"/>
                                                                                    <w:bottom w:val="none" w:sz="0" w:space="0" w:color="auto"/>
                                                                                    <w:right w:val="none" w:sz="0" w:space="0" w:color="auto"/>
                                                                                  </w:divBdr>
                                                                                  <w:divsChild>
                                                                                    <w:div w:id="327682641">
                                                                                      <w:marLeft w:val="0"/>
                                                                                      <w:marRight w:val="0"/>
                                                                                      <w:marTop w:val="0"/>
                                                                                      <w:marBottom w:val="0"/>
                                                                                      <w:divBdr>
                                                                                        <w:top w:val="none" w:sz="0" w:space="0" w:color="auto"/>
                                                                                        <w:left w:val="none" w:sz="0" w:space="0" w:color="auto"/>
                                                                                        <w:bottom w:val="none" w:sz="0" w:space="0" w:color="auto"/>
                                                                                        <w:right w:val="none" w:sz="0" w:space="0" w:color="auto"/>
                                                                                      </w:divBdr>
                                                                                      <w:divsChild>
                                                                                        <w:div w:id="11360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36524">
      <w:bodyDiv w:val="1"/>
      <w:marLeft w:val="0"/>
      <w:marRight w:val="0"/>
      <w:marTop w:val="0"/>
      <w:marBottom w:val="0"/>
      <w:divBdr>
        <w:top w:val="none" w:sz="0" w:space="0" w:color="auto"/>
        <w:left w:val="none" w:sz="0" w:space="0" w:color="auto"/>
        <w:bottom w:val="none" w:sz="0" w:space="0" w:color="auto"/>
        <w:right w:val="none" w:sz="0" w:space="0" w:color="auto"/>
      </w:divBdr>
    </w:div>
    <w:div w:id="206337432">
      <w:bodyDiv w:val="1"/>
      <w:marLeft w:val="0"/>
      <w:marRight w:val="0"/>
      <w:marTop w:val="0"/>
      <w:marBottom w:val="0"/>
      <w:divBdr>
        <w:top w:val="none" w:sz="0" w:space="0" w:color="auto"/>
        <w:left w:val="none" w:sz="0" w:space="0" w:color="auto"/>
        <w:bottom w:val="none" w:sz="0" w:space="0" w:color="auto"/>
        <w:right w:val="none" w:sz="0" w:space="0" w:color="auto"/>
      </w:divBdr>
    </w:div>
    <w:div w:id="297807095">
      <w:bodyDiv w:val="1"/>
      <w:marLeft w:val="0"/>
      <w:marRight w:val="0"/>
      <w:marTop w:val="0"/>
      <w:marBottom w:val="0"/>
      <w:divBdr>
        <w:top w:val="none" w:sz="0" w:space="0" w:color="auto"/>
        <w:left w:val="none" w:sz="0" w:space="0" w:color="auto"/>
        <w:bottom w:val="none" w:sz="0" w:space="0" w:color="auto"/>
        <w:right w:val="none" w:sz="0" w:space="0" w:color="auto"/>
      </w:divBdr>
    </w:div>
    <w:div w:id="737745015">
      <w:bodyDiv w:val="1"/>
      <w:marLeft w:val="0"/>
      <w:marRight w:val="0"/>
      <w:marTop w:val="0"/>
      <w:marBottom w:val="0"/>
      <w:divBdr>
        <w:top w:val="none" w:sz="0" w:space="0" w:color="auto"/>
        <w:left w:val="none" w:sz="0" w:space="0" w:color="auto"/>
        <w:bottom w:val="none" w:sz="0" w:space="0" w:color="auto"/>
        <w:right w:val="none" w:sz="0" w:space="0" w:color="auto"/>
      </w:divBdr>
    </w:div>
    <w:div w:id="909736189">
      <w:bodyDiv w:val="1"/>
      <w:marLeft w:val="0"/>
      <w:marRight w:val="0"/>
      <w:marTop w:val="0"/>
      <w:marBottom w:val="0"/>
      <w:divBdr>
        <w:top w:val="none" w:sz="0" w:space="0" w:color="auto"/>
        <w:left w:val="none" w:sz="0" w:space="0" w:color="auto"/>
        <w:bottom w:val="none" w:sz="0" w:space="0" w:color="auto"/>
        <w:right w:val="none" w:sz="0" w:space="0" w:color="auto"/>
      </w:divBdr>
    </w:div>
    <w:div w:id="960841172">
      <w:bodyDiv w:val="1"/>
      <w:marLeft w:val="0"/>
      <w:marRight w:val="0"/>
      <w:marTop w:val="0"/>
      <w:marBottom w:val="0"/>
      <w:divBdr>
        <w:top w:val="none" w:sz="0" w:space="0" w:color="auto"/>
        <w:left w:val="none" w:sz="0" w:space="0" w:color="auto"/>
        <w:bottom w:val="none" w:sz="0" w:space="0" w:color="auto"/>
        <w:right w:val="none" w:sz="0" w:space="0" w:color="auto"/>
      </w:divBdr>
    </w:div>
    <w:div w:id="1056588531">
      <w:bodyDiv w:val="1"/>
      <w:marLeft w:val="0"/>
      <w:marRight w:val="0"/>
      <w:marTop w:val="0"/>
      <w:marBottom w:val="0"/>
      <w:divBdr>
        <w:top w:val="none" w:sz="0" w:space="0" w:color="auto"/>
        <w:left w:val="none" w:sz="0" w:space="0" w:color="auto"/>
        <w:bottom w:val="none" w:sz="0" w:space="0" w:color="auto"/>
        <w:right w:val="none" w:sz="0" w:space="0" w:color="auto"/>
      </w:divBdr>
    </w:div>
    <w:div w:id="1165824922">
      <w:bodyDiv w:val="1"/>
      <w:marLeft w:val="0"/>
      <w:marRight w:val="0"/>
      <w:marTop w:val="0"/>
      <w:marBottom w:val="0"/>
      <w:divBdr>
        <w:top w:val="none" w:sz="0" w:space="0" w:color="auto"/>
        <w:left w:val="none" w:sz="0" w:space="0" w:color="auto"/>
        <w:bottom w:val="none" w:sz="0" w:space="0" w:color="auto"/>
        <w:right w:val="none" w:sz="0" w:space="0" w:color="auto"/>
      </w:divBdr>
    </w:div>
    <w:div w:id="1290815085">
      <w:bodyDiv w:val="1"/>
      <w:marLeft w:val="0"/>
      <w:marRight w:val="0"/>
      <w:marTop w:val="0"/>
      <w:marBottom w:val="0"/>
      <w:divBdr>
        <w:top w:val="none" w:sz="0" w:space="0" w:color="auto"/>
        <w:left w:val="none" w:sz="0" w:space="0" w:color="auto"/>
        <w:bottom w:val="none" w:sz="0" w:space="0" w:color="auto"/>
        <w:right w:val="none" w:sz="0" w:space="0" w:color="auto"/>
      </w:divBdr>
      <w:divsChild>
        <w:div w:id="1274439499">
          <w:marLeft w:val="0"/>
          <w:marRight w:val="0"/>
          <w:marTop w:val="0"/>
          <w:marBottom w:val="738"/>
          <w:divBdr>
            <w:top w:val="none" w:sz="0" w:space="0" w:color="auto"/>
            <w:left w:val="single" w:sz="4" w:space="0" w:color="CCCCCC"/>
            <w:bottom w:val="single" w:sz="4" w:space="0" w:color="CCCCCC"/>
            <w:right w:val="single" w:sz="4" w:space="0" w:color="CCCCCC"/>
          </w:divBdr>
          <w:divsChild>
            <w:div w:id="875385757">
              <w:marLeft w:val="0"/>
              <w:marRight w:val="0"/>
              <w:marTop w:val="0"/>
              <w:marBottom w:val="0"/>
              <w:divBdr>
                <w:top w:val="none" w:sz="0" w:space="0" w:color="auto"/>
                <w:left w:val="none" w:sz="0" w:space="0" w:color="auto"/>
                <w:bottom w:val="none" w:sz="0" w:space="0" w:color="auto"/>
                <w:right w:val="none" w:sz="0" w:space="0" w:color="auto"/>
              </w:divBdr>
              <w:divsChild>
                <w:div w:id="1059131735">
                  <w:marLeft w:val="0"/>
                  <w:marRight w:val="0"/>
                  <w:marTop w:val="0"/>
                  <w:marBottom w:val="0"/>
                  <w:divBdr>
                    <w:top w:val="none" w:sz="0" w:space="0" w:color="auto"/>
                    <w:left w:val="none" w:sz="0" w:space="0" w:color="auto"/>
                    <w:bottom w:val="none" w:sz="0" w:space="0" w:color="auto"/>
                    <w:right w:val="none" w:sz="0" w:space="0" w:color="auto"/>
                  </w:divBdr>
                  <w:divsChild>
                    <w:div w:id="1060591290">
                      <w:marLeft w:val="0"/>
                      <w:marRight w:val="0"/>
                      <w:marTop w:val="0"/>
                      <w:marBottom w:val="369"/>
                      <w:divBdr>
                        <w:top w:val="none" w:sz="0" w:space="0" w:color="auto"/>
                        <w:left w:val="none" w:sz="0" w:space="0" w:color="auto"/>
                        <w:bottom w:val="none" w:sz="0" w:space="0" w:color="auto"/>
                        <w:right w:val="none" w:sz="0" w:space="0" w:color="auto"/>
                      </w:divBdr>
                      <w:divsChild>
                        <w:div w:id="951590592">
                          <w:marLeft w:val="0"/>
                          <w:marRight w:val="0"/>
                          <w:marTop w:val="0"/>
                          <w:marBottom w:val="0"/>
                          <w:divBdr>
                            <w:top w:val="none" w:sz="0" w:space="0" w:color="auto"/>
                            <w:left w:val="none" w:sz="0" w:space="0" w:color="auto"/>
                            <w:bottom w:val="none" w:sz="0" w:space="0" w:color="auto"/>
                            <w:right w:val="none" w:sz="0" w:space="0" w:color="auto"/>
                          </w:divBdr>
                          <w:divsChild>
                            <w:div w:id="1039015439">
                              <w:marLeft w:val="0"/>
                              <w:marRight w:val="0"/>
                              <w:marTop w:val="0"/>
                              <w:marBottom w:val="0"/>
                              <w:divBdr>
                                <w:top w:val="none" w:sz="0" w:space="0" w:color="auto"/>
                                <w:left w:val="none" w:sz="0" w:space="0" w:color="auto"/>
                                <w:bottom w:val="none" w:sz="0" w:space="0" w:color="auto"/>
                                <w:right w:val="none" w:sz="0" w:space="0" w:color="auto"/>
                              </w:divBdr>
                              <w:divsChild>
                                <w:div w:id="828911287">
                                  <w:marLeft w:val="0"/>
                                  <w:marRight w:val="0"/>
                                  <w:marTop w:val="0"/>
                                  <w:marBottom w:val="0"/>
                                  <w:divBdr>
                                    <w:top w:val="none" w:sz="0" w:space="0" w:color="auto"/>
                                    <w:left w:val="none" w:sz="0" w:space="0" w:color="auto"/>
                                    <w:bottom w:val="none" w:sz="0" w:space="0" w:color="auto"/>
                                    <w:right w:val="none" w:sz="0" w:space="0" w:color="auto"/>
                                  </w:divBdr>
                                  <w:divsChild>
                                    <w:div w:id="1673144457">
                                      <w:marLeft w:val="0"/>
                                      <w:marRight w:val="0"/>
                                      <w:marTop w:val="0"/>
                                      <w:marBottom w:val="0"/>
                                      <w:divBdr>
                                        <w:top w:val="none" w:sz="0" w:space="0" w:color="auto"/>
                                        <w:left w:val="none" w:sz="0" w:space="0" w:color="auto"/>
                                        <w:bottom w:val="none" w:sz="0" w:space="0" w:color="auto"/>
                                        <w:right w:val="none" w:sz="0" w:space="0" w:color="auto"/>
                                      </w:divBdr>
                                      <w:divsChild>
                                        <w:div w:id="71779869">
                                          <w:marLeft w:val="0"/>
                                          <w:marRight w:val="0"/>
                                          <w:marTop w:val="0"/>
                                          <w:marBottom w:val="0"/>
                                          <w:divBdr>
                                            <w:top w:val="none" w:sz="0" w:space="0" w:color="auto"/>
                                            <w:left w:val="none" w:sz="0" w:space="0" w:color="auto"/>
                                            <w:bottom w:val="none" w:sz="0" w:space="0" w:color="auto"/>
                                            <w:right w:val="none" w:sz="0" w:space="0" w:color="auto"/>
                                          </w:divBdr>
                                          <w:divsChild>
                                            <w:div w:id="2745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979241">
      <w:bodyDiv w:val="1"/>
      <w:marLeft w:val="0"/>
      <w:marRight w:val="0"/>
      <w:marTop w:val="0"/>
      <w:marBottom w:val="0"/>
      <w:divBdr>
        <w:top w:val="none" w:sz="0" w:space="0" w:color="auto"/>
        <w:left w:val="none" w:sz="0" w:space="0" w:color="auto"/>
        <w:bottom w:val="none" w:sz="0" w:space="0" w:color="auto"/>
        <w:right w:val="none" w:sz="0" w:space="0" w:color="auto"/>
      </w:divBdr>
    </w:div>
    <w:div w:id="1741634150">
      <w:bodyDiv w:val="1"/>
      <w:marLeft w:val="0"/>
      <w:marRight w:val="0"/>
      <w:marTop w:val="0"/>
      <w:marBottom w:val="0"/>
      <w:divBdr>
        <w:top w:val="none" w:sz="0" w:space="0" w:color="auto"/>
        <w:left w:val="none" w:sz="0" w:space="0" w:color="auto"/>
        <w:bottom w:val="none" w:sz="0" w:space="0" w:color="auto"/>
        <w:right w:val="none" w:sz="0" w:space="0" w:color="auto"/>
      </w:divBdr>
    </w:div>
    <w:div w:id="1768305958">
      <w:bodyDiv w:val="1"/>
      <w:marLeft w:val="0"/>
      <w:marRight w:val="0"/>
      <w:marTop w:val="0"/>
      <w:marBottom w:val="0"/>
      <w:divBdr>
        <w:top w:val="none" w:sz="0" w:space="0" w:color="auto"/>
        <w:left w:val="none" w:sz="0" w:space="0" w:color="auto"/>
        <w:bottom w:val="none" w:sz="0" w:space="0" w:color="auto"/>
        <w:right w:val="none" w:sz="0" w:space="0" w:color="auto"/>
      </w:divBdr>
    </w:div>
    <w:div w:id="1894849937">
      <w:bodyDiv w:val="1"/>
      <w:marLeft w:val="0"/>
      <w:marRight w:val="0"/>
      <w:marTop w:val="0"/>
      <w:marBottom w:val="0"/>
      <w:divBdr>
        <w:top w:val="none" w:sz="0" w:space="0" w:color="auto"/>
        <w:left w:val="none" w:sz="0" w:space="0" w:color="auto"/>
        <w:bottom w:val="none" w:sz="0" w:space="0" w:color="auto"/>
        <w:right w:val="none" w:sz="0" w:space="0" w:color="auto"/>
      </w:divBdr>
    </w:div>
    <w:div w:id="1951432652">
      <w:bodyDiv w:val="1"/>
      <w:marLeft w:val="0"/>
      <w:marRight w:val="0"/>
      <w:marTop w:val="0"/>
      <w:marBottom w:val="0"/>
      <w:divBdr>
        <w:top w:val="none" w:sz="0" w:space="0" w:color="auto"/>
        <w:left w:val="none" w:sz="0" w:space="0" w:color="auto"/>
        <w:bottom w:val="none" w:sz="0" w:space="0" w:color="auto"/>
        <w:right w:val="none" w:sz="0" w:space="0" w:color="auto"/>
      </w:divBdr>
    </w:div>
    <w:div w:id="2004434403">
      <w:bodyDiv w:val="1"/>
      <w:marLeft w:val="0"/>
      <w:marRight w:val="0"/>
      <w:marTop w:val="0"/>
      <w:marBottom w:val="0"/>
      <w:divBdr>
        <w:top w:val="none" w:sz="0" w:space="0" w:color="auto"/>
        <w:left w:val="none" w:sz="0" w:space="0" w:color="auto"/>
        <w:bottom w:val="none" w:sz="0" w:space="0" w:color="auto"/>
        <w:right w:val="none" w:sz="0" w:space="0" w:color="auto"/>
      </w:divBdr>
    </w:div>
    <w:div w:id="2049328103">
      <w:bodyDiv w:val="1"/>
      <w:marLeft w:val="0"/>
      <w:marRight w:val="0"/>
      <w:marTop w:val="0"/>
      <w:marBottom w:val="0"/>
      <w:divBdr>
        <w:top w:val="none" w:sz="0" w:space="0" w:color="auto"/>
        <w:left w:val="none" w:sz="0" w:space="0" w:color="auto"/>
        <w:bottom w:val="none" w:sz="0" w:space="0" w:color="auto"/>
        <w:right w:val="none" w:sz="0" w:space="0" w:color="auto"/>
      </w:divBdr>
    </w:div>
    <w:div w:id="2117822131">
      <w:bodyDiv w:val="1"/>
      <w:marLeft w:val="0"/>
      <w:marRight w:val="0"/>
      <w:marTop w:val="0"/>
      <w:marBottom w:val="0"/>
      <w:divBdr>
        <w:top w:val="none" w:sz="0" w:space="0" w:color="auto"/>
        <w:left w:val="none" w:sz="0" w:space="0" w:color="auto"/>
        <w:bottom w:val="none" w:sz="0" w:space="0" w:color="auto"/>
        <w:right w:val="none" w:sz="0" w:space="0" w:color="auto"/>
      </w:divBdr>
      <w:divsChild>
        <w:div w:id="1676809207">
          <w:marLeft w:val="0"/>
          <w:marRight w:val="0"/>
          <w:marTop w:val="0"/>
          <w:marBottom w:val="0"/>
          <w:divBdr>
            <w:top w:val="none" w:sz="0" w:space="0" w:color="auto"/>
            <w:left w:val="none" w:sz="0" w:space="0" w:color="auto"/>
            <w:bottom w:val="none" w:sz="0" w:space="0" w:color="auto"/>
            <w:right w:val="none" w:sz="0" w:space="0" w:color="auto"/>
          </w:divBdr>
          <w:divsChild>
            <w:div w:id="183980774">
              <w:marLeft w:val="0"/>
              <w:marRight w:val="0"/>
              <w:marTop w:val="0"/>
              <w:marBottom w:val="0"/>
              <w:divBdr>
                <w:top w:val="none" w:sz="0" w:space="0" w:color="auto"/>
                <w:left w:val="none" w:sz="0" w:space="0" w:color="auto"/>
                <w:bottom w:val="none" w:sz="0" w:space="0" w:color="auto"/>
                <w:right w:val="none" w:sz="0" w:space="0" w:color="auto"/>
              </w:divBdr>
              <w:divsChild>
                <w:div w:id="828012122">
                  <w:marLeft w:val="0"/>
                  <w:marRight w:val="0"/>
                  <w:marTop w:val="0"/>
                  <w:marBottom w:val="0"/>
                  <w:divBdr>
                    <w:top w:val="none" w:sz="0" w:space="0" w:color="auto"/>
                    <w:left w:val="none" w:sz="0" w:space="0" w:color="auto"/>
                    <w:bottom w:val="none" w:sz="0" w:space="0" w:color="auto"/>
                    <w:right w:val="none" w:sz="0" w:space="0" w:color="auto"/>
                  </w:divBdr>
                  <w:divsChild>
                    <w:div w:id="17352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enguru-hilft.de" TargetMode="External"/><Relationship Id="rId13" Type="http://schemas.openxmlformats.org/officeDocument/2006/relationships/hyperlink" Target="http://www.ifb-stiftung.de" TargetMode="External"/><Relationship Id="rId18" Type="http://schemas.openxmlformats.org/officeDocument/2006/relationships/hyperlink" Target="https://www.instagram.com/ifbstiftu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laudia.messer@ifb-stiftung.d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facebook.com/Kaengu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ke.morini@ifb-stiftung.de" TargetMode="External"/><Relationship Id="rId5" Type="http://schemas.openxmlformats.org/officeDocument/2006/relationships/webSettings" Target="webSettings.xml"/><Relationship Id="rId15" Type="http://schemas.openxmlformats.org/officeDocument/2006/relationships/hyperlink" Target="http://www.facebook.com/pages/IFB-Stiftung/213314848714181"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8627B-9D5B-46C1-BAD9-B215CF8C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4</Words>
  <Characters>475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500</CharactersWithSpaces>
  <SharedDoc>false</SharedDoc>
  <HLinks>
    <vt:vector size="24" baseType="variant">
      <vt:variant>
        <vt:i4>6815768</vt:i4>
      </vt:variant>
      <vt:variant>
        <vt:i4>9</vt:i4>
      </vt:variant>
      <vt:variant>
        <vt:i4>0</vt:i4>
      </vt:variant>
      <vt:variant>
        <vt:i4>5</vt:i4>
      </vt:variant>
      <vt:variant>
        <vt:lpwstr>https://twitter.com/</vt:lpwstr>
      </vt:variant>
      <vt:variant>
        <vt:lpwstr>!/IFB_Zuhause</vt:lpwstr>
      </vt:variant>
      <vt:variant>
        <vt:i4>7864440</vt:i4>
      </vt:variant>
      <vt:variant>
        <vt:i4>6</vt:i4>
      </vt:variant>
      <vt:variant>
        <vt:i4>0</vt:i4>
      </vt:variant>
      <vt:variant>
        <vt:i4>5</vt:i4>
      </vt:variant>
      <vt:variant>
        <vt:lpwstr>http://www.facebook.com/pages/ifb-zuhausede/160559287347400?sk=wall</vt:lpwstr>
      </vt:variant>
      <vt:variant>
        <vt:lpwstr/>
      </vt:variant>
      <vt:variant>
        <vt:i4>6750331</vt:i4>
      </vt:variant>
      <vt:variant>
        <vt:i4>3</vt:i4>
      </vt:variant>
      <vt:variant>
        <vt:i4>0</vt:i4>
      </vt:variant>
      <vt:variant>
        <vt:i4>5</vt:i4>
      </vt:variant>
      <vt:variant>
        <vt:lpwstr>http://www.zuhause-gmbh.de/</vt:lpwstr>
      </vt:variant>
      <vt:variant>
        <vt:lpwstr/>
      </vt:variant>
      <vt:variant>
        <vt:i4>7929950</vt:i4>
      </vt:variant>
      <vt:variant>
        <vt:i4>0</vt:i4>
      </vt:variant>
      <vt:variant>
        <vt:i4>0</vt:i4>
      </vt:variant>
      <vt:variant>
        <vt:i4>5</vt:i4>
      </vt:variant>
      <vt:variant>
        <vt:lpwstr>mailto:bergmann@ifbe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mann</dc:creator>
  <cp:lastModifiedBy>Claudia Messer</cp:lastModifiedBy>
  <cp:revision>2</cp:revision>
  <cp:lastPrinted>2021-08-17T14:44:00Z</cp:lastPrinted>
  <dcterms:created xsi:type="dcterms:W3CDTF">2021-08-19T07:59:00Z</dcterms:created>
  <dcterms:modified xsi:type="dcterms:W3CDTF">2021-08-19T07:59:00Z</dcterms:modified>
</cp:coreProperties>
</file>